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AF1162"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AF1162">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AF1162" w:rsidRDefault="00AF1162">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77777777" w:rsidR="00883D18" w:rsidRDefault="00CD19F3" w:rsidP="00CD19F3">
      <w:r>
        <w:rPr>
          <w:rFonts w:hint="eastAsia"/>
        </w:rPr>
        <w:t>大学，左传</w:t>
      </w:r>
      <w:r w:rsidR="00B3315D">
        <w:rPr>
          <w:rFonts w:hint="eastAsia"/>
        </w:rPr>
        <w:t>，论语</w:t>
      </w:r>
      <w:r w:rsidR="00883D18">
        <w:rPr>
          <w:rFonts w:hint="eastAsia"/>
        </w:rPr>
        <w:t>，尚书，国语，战国策，庄子</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6" w14:textId="77777777" w:rsidR="00DA0AD1" w:rsidRDefault="00DA0AD1" w:rsidP="00CD19F3">
      <w:r>
        <w:rPr>
          <w:rFonts w:hint="eastAsia"/>
        </w:rPr>
        <w:t>年表</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AF1162">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AF1162">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AF1162">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AF1162">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AF1162">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AF1162">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AF1162">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AF1162">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AF1162">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AF1162">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AF1162">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AF1162">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AF1162">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AF1162">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AF1162">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AF1162">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AF1162">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AF1162">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AF1162">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AF1162">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AF1162">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AF1162">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AF1162">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AF1162">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AF1162">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AF1162">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AF1162">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AF1162">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AF1162">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AF1162">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AF1162">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AF1162">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AF1162">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AF1162">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AF1162">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AF1162">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AF1162">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AF1162">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AF1162">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AF1162">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AF1162">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AF1162">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AF1162">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AF1162">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AF1162">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AF1162">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AF1162">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AF1162">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AF1162">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AF1162">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AF1162">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AF1162">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AF1162">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AF1162">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AF1162">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AF1162">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AF1162">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AF1162">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AF1162">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AF1162">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AF1162">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AF1162">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AF1162">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AF1162">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AF1162">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AF1162">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AF1162">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AF1162">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AF1162">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AF1162">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AF1162">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AF1162">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AF1162">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AF1162">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AF1162">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AF1162">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AF1162">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AF1162">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AF1162">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AF1162">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AF1162">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AF1162">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AF1162">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AF1162">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AF1162">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AF1162">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AF1162">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AF1162">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AF1162">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AF1162">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AF1162">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AF1162">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AF1162">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AF1162">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AF1162">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AF1162">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AF1162">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AF1162">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AF1162">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AF1162">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AF1162">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AF1162">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AF1162">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AF1162">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AF1162">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AF1162">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AF1162">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AF1162">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AF1162">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AF1162">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AF1162">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AF1162">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AF1162">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AF1162">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AF1162">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AF1162">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AF1162">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AF1162">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AF1162">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AF1162">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AF1162">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AF1162">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AF1162">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AF1162">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AF1162">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AF1162">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AF1162">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AF1162">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AF1162">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AF1162">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AF1162">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AF1162">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AF1162">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AF1162">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AF1162">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AF1162">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AF1162">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AF1162">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AF1162">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AF1162">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AF1162">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AF1162">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AF1162">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AF1162">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AF1162">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AF1162">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AF1162">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AF1162">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AF1162">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AF1162">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AF1162">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AF1162">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AF1162">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AF1162">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AF1162">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AF1162">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AF1162">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AF1162">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AF1162">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AF1162">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AF1162">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AF1162">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AF1162">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AF1162">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AF1162">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AF1162">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AF1162">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AF1162">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AF1162">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AF1162">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AF1162">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AF1162">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AF1162">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AF1162">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AF1162">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AF1162">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AF1162">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AF1162">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AF1162">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AF1162">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AF1162">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AF1162">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AF1162">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AF1162">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AF1162">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AF1162">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AF1162">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AF1162">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AF1162">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AF1162">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AF1162">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AF1162">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AF1162">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AF1162">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AF1162">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AF1162">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AF1162">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AF1162">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AF1162">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AF1162">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AF1162">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AF1162">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AF1162">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AF1162">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AF1162">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AF1162">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AF1162">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AF1162">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AF1162">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AF1162">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AF1162">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AF1162">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AF1162">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AF1162">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AF1162">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AF1162">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AF1162">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AF1162">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AF1162">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AF1162">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AF1162">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AF1162">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AF1162">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AF1162">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AF1162">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AF1162">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AF1162">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AF1162">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AF1162">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AF1162">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AF1162">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AF1162">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AF1162">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AF1162">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AF1162">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AF1162">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AF1162">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AF1162">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AF1162">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AF1162">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AF1162">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AF1162">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AF1162">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AF1162">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AF1162">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AF1162">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AF1162">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AF1162">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AF1162">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AF1162">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AF1162">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AF1162">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AF1162">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AF1162">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AF1162">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AF1162">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AF1162">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AF1162">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AF1162">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AF1162">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AF1162">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AF1162">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AF1162">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AF1162">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AF1162">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AF1162">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AF1162">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AF1162">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AF1162">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AF1162">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AF1162">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AF1162">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AF1162">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AF1162">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AF1162">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AF1162">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AF1162">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AF1162">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AF1162">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AF1162">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AF1162">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AF1162">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AF1162">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AF1162">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AF1162">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AF1162">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AF1162">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AF1162">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AF1162">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AF1162">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AF1162">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AF1162">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AF1162">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AF1162">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AF1162">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AF1162">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AF1162">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AF1162">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AF1162">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AF1162">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AF1162">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AF1162">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AF1162">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AF1162">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AF1162">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AF1162">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AF1162">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AF1162">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AF1162">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AF1162">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AF1162">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AF1162">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AF1162">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AF1162">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AF1162">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AF1162">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AF1162">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AF1162">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AF1162">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AF1162">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AF1162">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AF1162">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AF1162">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AF1162">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AF1162">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AF1162">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AF1162">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AF1162">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AF1162">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AF1162">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AF1162">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AF1162">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AF1162">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AF1162">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AF1162">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AF1162">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AF1162">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AF1162">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AF1162">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AF1162">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AF1162">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AF1162">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AF1162">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AF1162">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AF1162">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AF1162">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AF1162">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AF1162">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AF1162">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AF1162">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AF1162">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AF1162">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AF1162">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AF1162">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AF1162">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AF1162">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AF1162">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AF1162">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AF1162">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AF1162">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AF1162">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AF1162">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AF1162">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AF1162">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AF1162">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AF1162">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AF1162">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AF1162">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AF1162">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AF1162">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宋体" w:eastAsia="宋体" w:hAnsi="宋体"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宋体" w:eastAsia="宋体" w:hAnsi="宋体"/>
          <w:color w:val="000000"/>
        </w:rPr>
      </w:pPr>
    </w:p>
    <w:p w14:paraId="79F393EE" w14:textId="77777777" w:rsidR="000B18C3" w:rsidRDefault="00705850" w:rsidP="00C06496">
      <w:pPr>
        <w:pStyle w:val="ListParagraph"/>
        <w:rPr>
          <w:rFonts w:ascii="宋体" w:eastAsia="宋体" w:hAnsi="宋体"/>
          <w:color w:val="000000"/>
        </w:rPr>
      </w:pPr>
      <w:r>
        <w:rPr>
          <w:rFonts w:ascii="宋体" w:eastAsia="宋体" w:hAnsi="宋体" w:hint="eastAsia"/>
          <w:color w:val="000000"/>
        </w:rPr>
        <w:t>《毛诗序》：</w:t>
      </w:r>
      <w:r w:rsidR="000B18C3">
        <w:rPr>
          <w:rFonts w:ascii="宋体" w:eastAsia="宋体" w:hAnsi="宋体" w:hint="eastAsia"/>
          <w:color w:val="000000"/>
        </w:rPr>
        <w:t>发乎情，止乎礼义。</w:t>
      </w:r>
    </w:p>
    <w:p w14:paraId="79F393EF" w14:textId="77777777" w:rsidR="000B18C3" w:rsidRDefault="000B18C3" w:rsidP="00C06496">
      <w:pPr>
        <w:pStyle w:val="ListParagraph"/>
        <w:rPr>
          <w:rFonts w:ascii="宋体" w:eastAsia="宋体" w:hAnsi="宋体"/>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59279910"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79F39424" w14:textId="77777777" w:rsidR="00476214" w:rsidRDefault="00476214" w:rsidP="00F26F09">
      <w:pPr>
        <w:pStyle w:val="ListParagraph"/>
        <w:numPr>
          <w:ilvl w:val="0"/>
          <w:numId w:val="5"/>
        </w:numPr>
      </w:pPr>
      <w:r w:rsidRPr="005D2154">
        <w:rPr>
          <w:rFonts w:hint="eastAsia"/>
        </w:rPr>
        <w:t>黄鸟于飞</w:t>
      </w:r>
      <w:r>
        <w:rPr>
          <w:rFonts w:hint="eastAsia"/>
        </w:rPr>
        <w:t>：这里于字与“曰”，“聿”字类似，为句中语助词，无实义，后接动词。诗经中这种语法结构很多。因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7777777" w:rsidR="00DD7633" w:rsidRDefault="00EB3D8A" w:rsidP="00F26F09">
      <w:pPr>
        <w:pStyle w:val="ListParagraph"/>
        <w:numPr>
          <w:ilvl w:val="0"/>
          <w:numId w:val="5"/>
        </w:numPr>
      </w:pPr>
      <w:r>
        <w:rPr>
          <w:rFonts w:hint="eastAsia"/>
        </w:rPr>
        <w:t>莫莫：</w:t>
      </w:r>
      <w:r w:rsidRPr="006F3AFF">
        <w:rPr>
          <w:rFonts w:hint="eastAsia"/>
        </w:rPr>
        <w:t>茂密貌。</w:t>
      </w:r>
      <w:r>
        <w:rPr>
          <w:rFonts w:hint="eastAsia"/>
        </w:rPr>
        <w:t>又可以形容肃静。两个意思都和漠漠通。如</w:t>
      </w:r>
      <w:r w:rsidRPr="006F3AFF">
        <w:rPr>
          <w:rFonts w:hint="eastAsia"/>
        </w:rPr>
        <w:t>《诗·小雅·楚茨》：“君妇莫莫，为豆孔庶，为宾为客，献酬交错。”</w:t>
      </w:r>
    </w:p>
    <w:p w14:paraId="79F39427" w14:textId="51CE2CA1" w:rsidR="00EB3D8A" w:rsidRDefault="00EB3D8A" w:rsidP="00F26F09">
      <w:pPr>
        <w:pStyle w:val="ListParagraph"/>
        <w:numPr>
          <w:ilvl w:val="0"/>
          <w:numId w:val="5"/>
        </w:numPr>
      </w:pPr>
      <w:r>
        <w:rPr>
          <w:rFonts w:hint="eastAsia"/>
        </w:rPr>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w:t>
      </w:r>
      <w:r w:rsidR="001F739C">
        <w:rPr>
          <w:rFonts w:hint="eastAsia"/>
        </w:rPr>
        <w:t>（</w:t>
      </w:r>
      <w:r w:rsidR="001F739C" w:rsidRPr="001F739C">
        <w:t>zhòu</w:t>
      </w:r>
      <w:r w:rsidR="001F739C">
        <w:rPr>
          <w:rFonts w:hint="eastAsia"/>
        </w:rPr>
        <w:t>）</w:t>
      </w:r>
      <w:r w:rsidR="00DD7633">
        <w:rPr>
          <w:rFonts w:hint="eastAsia"/>
        </w:rPr>
        <w:t>是比絺更细的葛布。</w:t>
      </w:r>
    </w:p>
    <w:p w14:paraId="79F39428" w14:textId="77777777" w:rsidR="00EB3D8A" w:rsidRDefault="002E0B64" w:rsidP="00F26F09">
      <w:pPr>
        <w:pStyle w:val="ListParagraph"/>
        <w:numPr>
          <w:ilvl w:val="0"/>
          <w:numId w:val="5"/>
        </w:numPr>
      </w:pPr>
      <w:r>
        <w:rPr>
          <w:rFonts w:hint="eastAsia"/>
        </w:rPr>
        <w:t>绤：音隙，</w:t>
      </w:r>
      <w:r w:rsidR="00EB3D8A">
        <w:rPr>
          <w:rFonts w:hint="eastAsia"/>
        </w:rPr>
        <w:t>韵十一陌。粗葛。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p>
    <w:p w14:paraId="79F39429" w14:textId="3EF3B6D5"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lastRenderedPageBreak/>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w:t>
      </w:r>
      <w:r w:rsidR="00D27CE5">
        <w:rPr>
          <w:rFonts w:hint="eastAsia"/>
        </w:rPr>
        <w:t>思乐泮水，薄采其芹。鲁侯戾止，言观其旂</w:t>
      </w:r>
      <w:r w:rsidR="000F4950">
        <w:rPr>
          <w:rFonts w:hint="eastAsia"/>
        </w:rPr>
        <w:t>（今读</w:t>
      </w:r>
      <w:r w:rsidR="000F4950" w:rsidRPr="000F4950">
        <w:t>qí</w:t>
      </w:r>
      <w:r w:rsidR="000F4950">
        <w:t>）</w:t>
      </w:r>
      <w:r w:rsidR="00D27CE5">
        <w:rPr>
          <w:rFonts w:hint="eastAsia"/>
        </w:rPr>
        <w:t>。</w:t>
      </w:r>
      <w:r w:rsidR="00D27CE5">
        <w:rPr>
          <w:rFonts w:hint="eastAsia"/>
        </w:rPr>
        <w:t>”</w:t>
      </w:r>
    </w:p>
    <w:p w14:paraId="79F3942C" w14:textId="138DF5F1"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519BFA42" w:rsidR="00C728D3" w:rsidRDefault="00EB3D8A" w:rsidP="00F26F09">
      <w:pPr>
        <w:pStyle w:val="ListParagraph"/>
        <w:numPr>
          <w:ilvl w:val="0"/>
          <w:numId w:val="5"/>
        </w:numPr>
      </w:pPr>
      <w:r>
        <w:rPr>
          <w:rFonts w:hint="eastAsia"/>
        </w:rPr>
        <w:t>衣：意同裳，外衣的意思。韵五微，与归字押韵。</w:t>
      </w:r>
    </w:p>
    <w:p w14:paraId="79F3942F" w14:textId="77777777"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宋体" w:eastAsia="宋体" w:hAnsi="宋体" w:hint="eastAsia"/>
          <w:color w:val="333333"/>
        </w:rPr>
        <w:t>越予小子考，翼不可征，王害不违卜？”</w:t>
      </w:r>
    </w:p>
    <w:p w14:paraId="79F39430" w14:textId="0323D96D" w:rsidR="00EB3D8A" w:rsidRDefault="00FE3C9F" w:rsidP="00F26F09">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B3D8A">
        <w:rPr>
          <w:rFonts w:hint="eastAsia"/>
        </w:rPr>
        <w:t>如</w:t>
      </w:r>
      <w:r w:rsidR="00C45041">
        <w:rPr>
          <w:rFonts w:hint="eastAsia"/>
        </w:rPr>
        <w:t xml:space="preserve"> </w:t>
      </w:r>
      <w:r w:rsidR="00C45041">
        <w:rPr>
          <w:rFonts w:hint="eastAsia"/>
        </w:rPr>
        <w:t>魏晋</w:t>
      </w:r>
      <w:r w:rsidR="00C45041" w:rsidRPr="00C728D3">
        <w:rPr>
          <w:rFonts w:hint="eastAsia"/>
        </w:rPr>
        <w:t>·</w:t>
      </w:r>
      <w:r w:rsidR="00C45041" w:rsidRPr="004112B5">
        <w:rPr>
          <w:rFonts w:ascii="宋体" w:eastAsia="宋体" w:hAnsi="宋体" w:cs="宋体"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77777777"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EB3D8A">
      <w:pPr>
        <w:rPr>
          <w:b/>
        </w:rPr>
      </w:pPr>
      <w:r w:rsidRPr="00541A40">
        <w:rPr>
          <w:rFonts w:hint="eastAsia"/>
          <w:b/>
        </w:rPr>
        <w:t>大意：</w:t>
      </w:r>
    </w:p>
    <w:p w14:paraId="79F39434" w14:textId="07A4ECD9" w:rsidR="00EB3D8A" w:rsidRDefault="00EB3D8A" w:rsidP="00A67EAB">
      <w:pPr>
        <w:pStyle w:val="ListParagraph"/>
      </w:pPr>
      <w:r>
        <w:rPr>
          <w:rFonts w:hint="eastAsia"/>
        </w:rPr>
        <w:t>此诗</w:t>
      </w:r>
      <w:r w:rsidR="00D138E7">
        <w:rPr>
          <w:rFonts w:hint="eastAsia"/>
        </w:rPr>
        <w:t>用第一人称写，主人公</w:t>
      </w:r>
      <w:r>
        <w:rPr>
          <w:rFonts w:hint="eastAsia"/>
        </w:rPr>
        <w:t>由看到葛覃蔓延，萋萋莫莫，听到鸟叫喈喈。葛覃割下来以后煮了可以做絺绤（葛布衣），百穿不厌。回家前洗衣服。哪些要洗，哪些不要洗。非常细心谨慎。语言非常质朴。</w:t>
      </w:r>
      <w:r w:rsidR="000678F0">
        <w:rPr>
          <w:rFonts w:hint="eastAsia"/>
        </w:rPr>
        <w:t>这首诗的女主人公</w:t>
      </w:r>
      <w:r w:rsidR="0022687C">
        <w:rPr>
          <w:rFonts w:hint="eastAsia"/>
        </w:rPr>
        <w:t>勤劳俭朴，</w:t>
      </w:r>
      <w:r w:rsidR="006D4A34">
        <w:rPr>
          <w:rFonts w:hint="eastAsia"/>
        </w:rPr>
        <w:t>未必</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471A3B">
      <w:pPr>
        <w:pStyle w:val="ListParagraph"/>
        <w:numPr>
          <w:ilvl w:val="0"/>
          <w:numId w:val="1"/>
        </w:numPr>
      </w:pPr>
      <w:r w:rsidRPr="005D2154">
        <w:rPr>
          <w:rFonts w:hint="eastAsia"/>
        </w:rPr>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6F09">
      <w:pPr>
        <w:pStyle w:val="ListParagraph"/>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lastRenderedPageBreak/>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D03BAEF"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980AAC">
        <w:rPr>
          <w:rFonts w:asciiTheme="minorEastAsia" w:hAnsiTheme="minorEastAsia" w:hint="eastAsia"/>
        </w:rPr>
        <w:t>或解成</w:t>
      </w:r>
      <w:r w:rsidRPr="00D41B3A">
        <w:rPr>
          <w:rFonts w:asciiTheme="minorEastAsia" w:hAnsiTheme="minorEastAsia" w:hint="eastAsia"/>
        </w:rPr>
        <w:t>采了又采。</w:t>
      </w:r>
      <w:r w:rsidR="00DA3C12">
        <w:rPr>
          <w:rFonts w:asciiTheme="minorEastAsia" w:hAnsiTheme="minorEastAsia" w:hint="eastAsia"/>
          <w:lang w:eastAsia="zh-TW"/>
        </w:rPr>
        <w:t>又如《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980AAC">
        <w:rPr>
          <w:rFonts w:asciiTheme="minorEastAsia" w:hAnsiTheme="minorEastAsia" w:hint="eastAsia"/>
        </w:rPr>
        <w:t>但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28151DC3"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59090A">
        <w:rPr>
          <w:rFonts w:asciiTheme="minorEastAsia" w:hAnsiTheme="minorEastAsia" w:hint="eastAsia"/>
        </w:rPr>
        <w:t>更宜</w:t>
      </w:r>
      <w:r w:rsidRPr="00D41B3A">
        <w:rPr>
          <w:rFonts w:asciiTheme="minorEastAsia" w:hAnsiTheme="minorEastAsia" w:hint="eastAsia"/>
        </w:rPr>
        <w:t>解作大路。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0DDAD731"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0E707A" w:rsidRPr="000E707A">
        <w:rPr>
          <w:rFonts w:asciiTheme="minorEastAsia" w:hAnsiTheme="minorEastAsia" w:hint="eastAsia"/>
        </w:rPr>
        <w:t>其雷，寤言不寐，愿言则怀。</w:t>
      </w:r>
      <w:r w:rsidR="000E707A">
        <w:rPr>
          <w:rFonts w:asciiTheme="minorEastAsia" w:hAnsiTheme="minorEastAsia" w:hint="eastAsia"/>
        </w:rPr>
        <w:t>”</w:t>
      </w:r>
    </w:p>
    <w:p w14:paraId="79F39462"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p>
    <w:p w14:paraId="79F39463" w14:textId="2E71DEEA"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59073D">
        <w:rPr>
          <w:rFonts w:asciiTheme="minorEastAsia" w:hAnsiTheme="minorEastAsia" w:hint="eastAsia"/>
        </w:rPr>
        <w:t>可</w:t>
      </w:r>
      <w:r w:rsidRPr="00D41B3A">
        <w:rPr>
          <w:rFonts w:asciiTheme="minorEastAsia" w:hAnsiTheme="minorEastAsia" w:hint="eastAsia"/>
        </w:rPr>
        <w:t>念古音回</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如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rPr>
        <w:t>砠</w:t>
      </w:r>
      <w:r w:rsidRPr="00D41B3A">
        <w:rPr>
          <w:rFonts w:asciiTheme="minorEastAsia" w:hAnsiTheme="minorEastAsia" w:hint="eastAsia"/>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F26F09">
      <w:pPr>
        <w:pStyle w:val="ListParagraph"/>
        <w:numPr>
          <w:ilvl w:val="0"/>
          <w:numId w:val="4"/>
        </w:numPr>
      </w:pPr>
      <w:r>
        <w:rPr>
          <w:rFonts w:hint="eastAsia"/>
        </w:rPr>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4420FD">
      <w:pPr>
        <w:pStyle w:val="ListParagraph"/>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lastRenderedPageBreak/>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F26F09">
      <w:pPr>
        <w:pStyle w:val="ListParagraph"/>
        <w:numPr>
          <w:ilvl w:val="0"/>
          <w:numId w:val="4"/>
        </w:numPr>
      </w:pPr>
      <w:r>
        <w:rPr>
          <w:rFonts w:asciiTheme="minorEastAsia" w:hAnsiTheme="minorEastAsia" w:hint="eastAsia"/>
        </w:rPr>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2E0B64">
      <w:pPr>
        <w:pStyle w:val="ListParagraph"/>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79F39498" w14:textId="79CC60C5" w:rsidR="00141A2F" w:rsidRDefault="001B5E11" w:rsidP="00B918A4">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r w:rsidR="00141A2F">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481DCAB3" w:rsidR="007472B2" w:rsidRDefault="00CB2134" w:rsidP="007E020E">
      <w:pPr>
        <w:pStyle w:val="ListParagraph"/>
        <w:numPr>
          <w:ilvl w:val="0"/>
          <w:numId w:val="15"/>
        </w:numPr>
      </w:pPr>
      <w:r w:rsidRPr="00CB2134">
        <w:rPr>
          <w:rFonts w:hint="eastAsia"/>
          <w:lang w:eastAsia="zh-TW"/>
        </w:rPr>
        <w:t>樛</w:t>
      </w:r>
      <w:r w:rsidR="0067524B">
        <w:rPr>
          <w:rFonts w:hint="eastAsia"/>
          <w:lang w:eastAsia="zh-TW"/>
        </w:rPr>
        <w:t>：</w:t>
      </w:r>
      <w:r w:rsidRPr="00CB2134">
        <w:rPr>
          <w:rFonts w:hint="eastAsia"/>
          <w:lang w:eastAsia="zh-TW"/>
        </w:rPr>
        <w:t>音</w:t>
      </w:r>
      <w:r w:rsidRPr="00CB2134">
        <w:rPr>
          <w:lang w:eastAsia="zh-TW"/>
        </w:rPr>
        <w:t>鳩</w:t>
      </w:r>
      <w:r w:rsidR="008F536D">
        <w:rPr>
          <w:rFonts w:hint="eastAsia"/>
          <w:lang w:eastAsia="zh-TW"/>
        </w:rPr>
        <w:t>（</w:t>
      </w:r>
      <w:r w:rsidR="008F536D" w:rsidRPr="008F536D">
        <w:rPr>
          <w:lang w:eastAsia="zh-TW"/>
        </w:rPr>
        <w:t>jiū</w:t>
      </w:r>
      <w:r w:rsidR="008F536D">
        <w:rPr>
          <w:rFonts w:hint="eastAsia"/>
          <w:lang w:eastAsia="zh-TW"/>
        </w:rPr>
        <w:t>）</w:t>
      </w:r>
      <w:r w:rsidR="00307B02">
        <w:rPr>
          <w:rFonts w:hint="eastAsia"/>
          <w:lang w:eastAsia="zh-TW"/>
        </w:rPr>
        <w:t>，</w:t>
      </w:r>
      <w:r w:rsidR="005077B1">
        <w:rPr>
          <w:rFonts w:hint="eastAsia"/>
        </w:rPr>
        <w:t>平水</w:t>
      </w:r>
      <w:r w:rsidRPr="00CB2134">
        <w:rPr>
          <w:rFonts w:hint="eastAsia"/>
          <w:lang w:eastAsia="zh-TW"/>
        </w:rPr>
        <w:t>韵十一尤。</w:t>
      </w:r>
      <w:r w:rsidRPr="00CB2134">
        <w:rPr>
          <w:rFonts w:hint="eastAsia"/>
        </w:rPr>
        <w:t>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6E7A62CB"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FE5DEA" w:rsidRPr="00FE5DEA">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w:t>
      </w:r>
      <w:r w:rsidR="008E0B09">
        <w:rPr>
          <w:rFonts w:hint="eastAsia"/>
        </w:rPr>
        <w:t>累</w:t>
      </w:r>
      <w:r w:rsidR="008E0B09">
        <w:rPr>
          <w:rFonts w:hint="eastAsia"/>
        </w:rPr>
        <w:t>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7777777" w:rsidR="008C2C25" w:rsidRDefault="008C2C25" w:rsidP="00F26F09">
      <w:pPr>
        <w:pStyle w:val="ListParagraph"/>
        <w:numPr>
          <w:ilvl w:val="0"/>
          <w:numId w:val="15"/>
        </w:numPr>
      </w:pPr>
      <w:r>
        <w:rPr>
          <w:rFonts w:hint="eastAsia"/>
        </w:rPr>
        <w:t>只：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686C74F5" w:rsidR="0067524B" w:rsidRPr="0067524B" w:rsidRDefault="0067524B" w:rsidP="00F26F09">
      <w:pPr>
        <w:pStyle w:val="ListParagraph"/>
        <w:numPr>
          <w:ilvl w:val="0"/>
          <w:numId w:val="15"/>
        </w:numPr>
      </w:pPr>
      <w:r w:rsidRPr="0067524B">
        <w:rPr>
          <w:rFonts w:hint="eastAsia"/>
        </w:rPr>
        <w:t>绥：音</w:t>
      </w:r>
      <w:r w:rsidRPr="00886901">
        <w:t>suí</w:t>
      </w:r>
      <w:r>
        <w:rPr>
          <w:rFonts w:hint="eastAsia"/>
        </w:rPr>
        <w:t>。</w:t>
      </w:r>
      <w:r w:rsidRPr="0067524B">
        <w:rPr>
          <w:rFonts w:hint="eastAsia"/>
        </w:rPr>
        <w:t>安抚之意。</w:t>
      </w:r>
      <w:r w:rsidR="00FD4C79">
        <w:rPr>
          <w:rFonts w:hint="eastAsia"/>
        </w:rPr>
        <w:t>平水</w:t>
      </w:r>
      <w:r>
        <w:rPr>
          <w:rFonts w:hint="eastAsia"/>
        </w:rPr>
        <w:t>韵四支。</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w:t>
      </w:r>
      <w:r w:rsidR="008F42C5">
        <w:rPr>
          <w:rFonts w:hint="eastAsia"/>
        </w:rPr>
        <w:t>有狐绥绥，在彼淇梁。心之忧矣，之子无裳。</w:t>
      </w:r>
      <w:r w:rsidR="008F42C5">
        <w:rPr>
          <w:rFonts w:hint="eastAsia"/>
        </w:rPr>
        <w:t>”</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w:t>
      </w:r>
      <w:r>
        <w:rPr>
          <w:rFonts w:hint="eastAsia"/>
        </w:rPr>
        <w:t>《</w:t>
      </w:r>
      <w:r>
        <w:rPr>
          <w:rFonts w:hint="eastAsia"/>
        </w:rPr>
        <w:t>皇后閤端午帖子·其四</w:t>
      </w:r>
      <w:r>
        <w:rPr>
          <w:rFonts w:hint="eastAsia"/>
        </w:rPr>
        <w:t>》：</w:t>
      </w:r>
      <w:r>
        <w:rPr>
          <w:rFonts w:hint="eastAsia"/>
        </w:rPr>
        <w:t>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bookmarkStart w:id="17" w:name="_GoBack"/>
      <w:bookmarkEnd w:id="17"/>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8"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8"/>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w:t>
      </w:r>
      <w:r>
        <w:rPr>
          <w:rFonts w:hint="eastAsia"/>
        </w:rPr>
        <w:t>、</w:t>
      </w:r>
      <w:r>
        <w:rPr>
          <w:rFonts w:hint="eastAsia"/>
        </w:rPr>
        <w:t>振振</w:t>
      </w:r>
      <w:r>
        <w:rPr>
          <w:rFonts w:hint="eastAsia"/>
        </w:rPr>
        <w:t>、</w:t>
      </w:r>
      <w:r>
        <w:rPr>
          <w:rFonts w:hint="eastAsia"/>
        </w:rPr>
        <w:t>薨薨</w:t>
      </w:r>
      <w:r>
        <w:rPr>
          <w:rFonts w:hint="eastAsia"/>
        </w:rPr>
        <w:t>、</w:t>
      </w:r>
      <w:r>
        <w:rPr>
          <w:rFonts w:hint="eastAsia"/>
        </w:rPr>
        <w:t>绳绳</w:t>
      </w:r>
      <w:r>
        <w:rPr>
          <w:rFonts w:hint="eastAsia"/>
        </w:rPr>
        <w:t>、</w:t>
      </w:r>
      <w:r>
        <w:rPr>
          <w:rFonts w:hint="eastAsia"/>
        </w:rPr>
        <w:t>揖揖</w:t>
      </w:r>
      <w:r>
        <w:rPr>
          <w:rFonts w:hint="eastAsia"/>
        </w:rPr>
        <w:t>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9" w:name="_Toc402221033"/>
      <w:r>
        <w:rPr>
          <w:rFonts w:hint="eastAsia"/>
        </w:rPr>
        <w:lastRenderedPageBreak/>
        <w:t>桃夭</w:t>
      </w:r>
      <w:bookmarkEnd w:id="19"/>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20" w:name="_Toc402221034"/>
      <w:r w:rsidRPr="00141A2F">
        <w:rPr>
          <w:rFonts w:hint="eastAsia"/>
        </w:rPr>
        <w:lastRenderedPageBreak/>
        <w:t>兔罝</w:t>
      </w:r>
      <w:bookmarkEnd w:id="20"/>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1" w:name="_Toc402221035"/>
      <w:r w:rsidRPr="00141A2F">
        <w:rPr>
          <w:rFonts w:hint="eastAsia"/>
          <w:lang w:eastAsia="zh-TW"/>
        </w:rPr>
        <w:lastRenderedPageBreak/>
        <w:t>芣苢</w:t>
      </w:r>
      <w:bookmarkEnd w:id="21"/>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2"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2"/>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3" w:name="_Toc402221036"/>
      <w:r>
        <w:rPr>
          <w:rFonts w:hint="eastAsia"/>
        </w:rPr>
        <w:lastRenderedPageBreak/>
        <w:t>汉广</w:t>
      </w:r>
      <w:bookmarkEnd w:id="23"/>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4"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4"/>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5" w:name="_Toc402221037"/>
      <w:r>
        <w:rPr>
          <w:rFonts w:hint="eastAsia"/>
        </w:rPr>
        <w:lastRenderedPageBreak/>
        <w:t>汝坟</w:t>
      </w:r>
      <w:bookmarkEnd w:id="25"/>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6" w:name="_Toc402221038"/>
      <w:r>
        <w:rPr>
          <w:rFonts w:hint="eastAsia"/>
        </w:rPr>
        <w:lastRenderedPageBreak/>
        <w:t>麟之趾</w:t>
      </w:r>
      <w:bookmarkEnd w:id="26"/>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77777777" w:rsidR="00452151" w:rsidRDefault="00FD1F8E" w:rsidP="00F26F09">
      <w:pPr>
        <w:pStyle w:val="ListParagraph"/>
        <w:numPr>
          <w:ilvl w:val="0"/>
          <w:numId w:val="26"/>
        </w:numPr>
      </w:pPr>
      <w:r>
        <w:rPr>
          <w:rFonts w:hint="eastAsia"/>
        </w:rPr>
        <w:t>振振：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77777777"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79F3AE6F">
            <wp:extent cx="3219709" cy="2797628"/>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999" cy="2809176"/>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7"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7"/>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8" w:name="_Toc402221039"/>
      <w:r w:rsidRPr="00BD381E">
        <w:rPr>
          <w:rStyle w:val="Heading1Char"/>
          <w:rFonts w:hint="eastAsia"/>
          <w:b/>
          <w:bCs/>
        </w:rPr>
        <w:lastRenderedPageBreak/>
        <w:t>召南</w:t>
      </w:r>
      <w:bookmarkEnd w:id="28"/>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9" w:name="_Toc402221040"/>
      <w:r>
        <w:rPr>
          <w:rFonts w:hint="eastAsia"/>
        </w:rPr>
        <w:lastRenderedPageBreak/>
        <w:t>鹊巢</w:t>
      </w:r>
      <w:bookmarkEnd w:id="29"/>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30" w:name="_Toc402221041"/>
      <w:r>
        <w:rPr>
          <w:rFonts w:hint="eastAsia"/>
          <w:lang w:eastAsia="zh-TW"/>
        </w:rPr>
        <w:lastRenderedPageBreak/>
        <w:t>采蘩</w:t>
      </w:r>
      <w:bookmarkEnd w:id="30"/>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1" w:name="_Toc402221042"/>
      <w:r>
        <w:rPr>
          <w:rFonts w:hint="eastAsia"/>
          <w:lang w:eastAsia="zh-TW"/>
        </w:rPr>
        <w:lastRenderedPageBreak/>
        <w:t>草虫</w:t>
      </w:r>
      <w:bookmarkEnd w:id="31"/>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2" w:name="_Toc402221043"/>
      <w:r>
        <w:rPr>
          <w:rFonts w:hint="eastAsia"/>
        </w:rPr>
        <w:lastRenderedPageBreak/>
        <w:t>采蘋</w:t>
      </w:r>
      <w:bookmarkEnd w:id="32"/>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3"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3"/>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4" w:name="_Toc402221044"/>
      <w:r>
        <w:rPr>
          <w:rFonts w:hint="eastAsia"/>
        </w:rPr>
        <w:lastRenderedPageBreak/>
        <w:t>甘棠</w:t>
      </w:r>
      <w:bookmarkEnd w:id="34"/>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5" w:name="_Toc402221045"/>
      <w:r>
        <w:rPr>
          <w:rFonts w:hint="eastAsia"/>
        </w:rPr>
        <w:lastRenderedPageBreak/>
        <w:t>行露</w:t>
      </w:r>
      <w:bookmarkEnd w:id="35"/>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6" w:name="_Toc402221046"/>
      <w:r>
        <w:rPr>
          <w:rFonts w:hint="eastAsia"/>
        </w:rPr>
        <w:lastRenderedPageBreak/>
        <w:t>羔羊</w:t>
      </w:r>
      <w:bookmarkEnd w:id="36"/>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7" w:name="_Toc402221047"/>
      <w:r>
        <w:rPr>
          <w:rFonts w:hint="eastAsia"/>
        </w:rPr>
        <w:lastRenderedPageBreak/>
        <w:t>殷其雷</w:t>
      </w:r>
      <w:bookmarkEnd w:id="37"/>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8" w:name="_Toc402221048"/>
      <w:r>
        <w:rPr>
          <w:rFonts w:hint="eastAsia"/>
          <w:lang w:eastAsia="zh-TW"/>
        </w:rPr>
        <w:lastRenderedPageBreak/>
        <w:t>摽有梅</w:t>
      </w:r>
      <w:bookmarkEnd w:id="38"/>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9" w:name="_Toc402221049"/>
      <w:r>
        <w:rPr>
          <w:rFonts w:hint="eastAsia"/>
        </w:rPr>
        <w:lastRenderedPageBreak/>
        <w:t>小星</w:t>
      </w:r>
      <w:bookmarkEnd w:id="39"/>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40"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40"/>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1" w:name="_Toc402221050"/>
      <w:r>
        <w:rPr>
          <w:rFonts w:hint="eastAsia"/>
        </w:rPr>
        <w:lastRenderedPageBreak/>
        <w:t>江有汜</w:t>
      </w:r>
      <w:bookmarkEnd w:id="41"/>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2" w:name="_Toc402221051"/>
      <w:r>
        <w:rPr>
          <w:rFonts w:hint="eastAsia"/>
        </w:rPr>
        <w:lastRenderedPageBreak/>
        <w:t>野有死麇</w:t>
      </w:r>
      <w:bookmarkEnd w:id="42"/>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3"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3"/>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4" w:name="_Toc402221052"/>
      <w:r>
        <w:rPr>
          <w:rFonts w:hint="eastAsia"/>
          <w:lang w:eastAsia="zh-TW"/>
        </w:rPr>
        <w:lastRenderedPageBreak/>
        <w:t>何彼襛矣</w:t>
      </w:r>
      <w:bookmarkEnd w:id="44"/>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lang w:eastAsia="zh-TW"/>
        </w:rPr>
        <w:t>何彼襛矣？</w:t>
      </w:r>
      <w:r w:rsidR="003E5031">
        <w:rPr>
          <w:rFonts w:hint="eastAsia"/>
          <w:lang w:eastAsia="zh-TW"/>
        </w:rPr>
        <w:t>唐棣之华。</w:t>
      </w:r>
      <w:r w:rsidR="003E5031">
        <w:rPr>
          <w:rFonts w:hint="eastAsia"/>
        </w:rPr>
        <w:t>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5" w:name="_Toc402221053"/>
      <w:r>
        <w:rPr>
          <w:rFonts w:hint="eastAsia"/>
        </w:rPr>
        <w:lastRenderedPageBreak/>
        <w:t>驺虞</w:t>
      </w:r>
      <w:bookmarkEnd w:id="45"/>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6" w:name="_Toc402221054"/>
      <w:r w:rsidRPr="00BD381E">
        <w:rPr>
          <w:rStyle w:val="Heading1Char"/>
          <w:rFonts w:hint="eastAsia"/>
          <w:b/>
          <w:bCs/>
        </w:rPr>
        <w:lastRenderedPageBreak/>
        <w:t>邶风</w:t>
      </w:r>
      <w:bookmarkEnd w:id="46"/>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7" w:name="_Toc402221055"/>
      <w:r>
        <w:rPr>
          <w:rFonts w:hint="eastAsia"/>
        </w:rPr>
        <w:lastRenderedPageBreak/>
        <w:t>柏舟</w:t>
      </w:r>
      <w:r w:rsidR="00FB7230">
        <w:rPr>
          <w:rFonts w:hint="eastAsia"/>
        </w:rPr>
        <w:t>（邶风）</w:t>
      </w:r>
      <w:bookmarkEnd w:id="47"/>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8" w:name="_Toc402221056"/>
      <w:r>
        <w:rPr>
          <w:rFonts w:hint="eastAsia"/>
        </w:rPr>
        <w:lastRenderedPageBreak/>
        <w:t>绿衣</w:t>
      </w:r>
      <w:bookmarkEnd w:id="48"/>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9" w:name="_Toc402221057"/>
      <w:r>
        <w:rPr>
          <w:rFonts w:hint="eastAsia"/>
        </w:rPr>
        <w:lastRenderedPageBreak/>
        <w:t>燕燕</w:t>
      </w:r>
      <w:bookmarkEnd w:id="49"/>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50" w:name="_Toc402221058"/>
      <w:r>
        <w:rPr>
          <w:rFonts w:hint="eastAsia"/>
        </w:rPr>
        <w:lastRenderedPageBreak/>
        <w:t>日月</w:t>
      </w:r>
      <w:bookmarkEnd w:id="50"/>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1" w:name="_Toc402221059"/>
      <w:r>
        <w:rPr>
          <w:rFonts w:hint="eastAsia"/>
        </w:rPr>
        <w:lastRenderedPageBreak/>
        <w:t>终风</w:t>
      </w:r>
      <w:bookmarkEnd w:id="51"/>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2" w:name="_Toc402221060"/>
      <w:r>
        <w:rPr>
          <w:rFonts w:hint="eastAsia"/>
        </w:rPr>
        <w:lastRenderedPageBreak/>
        <w:t>击鼓</w:t>
      </w:r>
      <w:bookmarkEnd w:id="52"/>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3" w:name="_Toc402221061"/>
      <w:r w:rsidRPr="00BB2FCE">
        <w:rPr>
          <w:rFonts w:hint="eastAsia"/>
        </w:rPr>
        <w:lastRenderedPageBreak/>
        <w:t>凯风</w:t>
      </w:r>
      <w:bookmarkEnd w:id="53"/>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4" w:name="_Toc402221062"/>
      <w:r w:rsidRPr="00A94164">
        <w:rPr>
          <w:rFonts w:hint="eastAsia"/>
        </w:rPr>
        <w:lastRenderedPageBreak/>
        <w:t>雄雉</w:t>
      </w:r>
      <w:bookmarkEnd w:id="54"/>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5" w:name="_Toc402221063"/>
      <w:r>
        <w:rPr>
          <w:rFonts w:hint="eastAsia"/>
        </w:rPr>
        <w:lastRenderedPageBreak/>
        <w:t>匏有苦叶</w:t>
      </w:r>
      <w:bookmarkEnd w:id="55"/>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6"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6"/>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7" w:name="_Toc402221064"/>
      <w:r>
        <w:rPr>
          <w:rFonts w:hint="eastAsia"/>
        </w:rPr>
        <w:lastRenderedPageBreak/>
        <w:t>谷风</w:t>
      </w:r>
      <w:r w:rsidR="00AA1F3B">
        <w:rPr>
          <w:rFonts w:hint="eastAsia"/>
        </w:rPr>
        <w:t>（邶风）</w:t>
      </w:r>
      <w:bookmarkEnd w:id="57"/>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lang w:eastAsia="zh-TW"/>
        </w:rPr>
        <w:t>不我能</w:t>
      </w:r>
      <w:r w:rsidR="004A448E" w:rsidRPr="004A448E">
        <w:rPr>
          <w:rFonts w:hint="eastAsia"/>
          <w:lang w:eastAsia="zh-TW"/>
        </w:rPr>
        <w:t>慉</w:t>
      </w:r>
      <w:r>
        <w:rPr>
          <w:rFonts w:hint="eastAsia"/>
          <w:lang w:eastAsia="zh-TW"/>
        </w:rPr>
        <w:t>，反以我为</w:t>
      </w:r>
      <w:r w:rsidR="004A448E" w:rsidRPr="004A448E">
        <w:rPr>
          <w:rFonts w:hint="eastAsia"/>
          <w:lang w:eastAsia="zh-TW"/>
        </w:rPr>
        <w:t>讎</w:t>
      </w:r>
      <w:r>
        <w:rPr>
          <w:rFonts w:hint="eastAsia"/>
          <w:lang w:eastAsia="zh-TW"/>
        </w:rPr>
        <w:t>。</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4" w:name="_Toc402221081"/>
      <w:r>
        <w:rPr>
          <w:rFonts w:hint="eastAsia"/>
        </w:rPr>
        <w:lastRenderedPageBreak/>
        <w:t>蝃蝀</w:t>
      </w:r>
      <w:bookmarkEnd w:id="74"/>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77777777" w:rsidR="00566106" w:rsidRPr="00566106" w:rsidRDefault="00566106" w:rsidP="00F26F09">
      <w:pPr>
        <w:pStyle w:val="ListParagraph"/>
        <w:numPr>
          <w:ilvl w:val="0"/>
          <w:numId w:val="396"/>
        </w:numPr>
        <w:rPr>
          <w:b/>
        </w:rPr>
      </w:pPr>
      <w:r>
        <w:rPr>
          <w:rFonts w:hint="eastAsia"/>
        </w:rPr>
        <w:t>孽孽：</w:t>
      </w:r>
      <w:r w:rsidR="003905A5" w:rsidRPr="003905A5">
        <w:rPr>
          <w:rFonts w:hint="eastAsia"/>
        </w:rPr>
        <w:t>亦作“孼孼”。装饰华丽貌。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7777777" w:rsidR="004F7246" w:rsidRDefault="004F7246" w:rsidP="00F26F09">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w:t>
      </w:r>
      <w:r>
        <w:rPr>
          <w:rFonts w:hint="eastAsia"/>
          <w:lang w:eastAsia="zh-TW"/>
        </w:rPr>
        <w:t>言既遂矣，至于暴矣。兄弟不知，咥其笑矣。</w:t>
      </w:r>
      <w:r>
        <w:rPr>
          <w:rFonts w:hint="eastAsia"/>
        </w:rPr>
        <w:t>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pPr>
      <w:bookmarkStart w:id="90" w:name="_Toc402221093"/>
      <w:r>
        <w:rPr>
          <w:rFonts w:hint="eastAsia"/>
        </w:rPr>
        <w:lastRenderedPageBreak/>
        <w:t>伯兮</w:t>
      </w:r>
      <w:bookmarkEnd w:id="90"/>
    </w:p>
    <w:p w14:paraId="79F39B60" w14:textId="77777777" w:rsidR="004513CB" w:rsidRDefault="004513CB" w:rsidP="004513CB">
      <w:pPr>
        <w:pStyle w:val="ListParagraph"/>
      </w:pPr>
    </w:p>
    <w:p w14:paraId="79F39B61" w14:textId="77777777" w:rsidR="004513CB" w:rsidRDefault="004513CB" w:rsidP="00A96C96">
      <w:pPr>
        <w:pStyle w:val="Poem"/>
      </w:pPr>
      <w:r>
        <w:rPr>
          <w:rFonts w:hint="eastAsia"/>
        </w:rPr>
        <w:t>伯兮朅兮，邦之桀兮。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lang w:eastAsia="zh-TW"/>
        </w:rPr>
        <w:t>我生之后，逢此百罹。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宋体" w:eastAsia="宋体" w:hAnsi="宋体" w:cs="宋体"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77777777" w:rsidR="00C86B88" w:rsidRPr="00C86B88" w:rsidRDefault="00C86B88" w:rsidP="00F26F09">
      <w:pPr>
        <w:pStyle w:val="ListParagraph"/>
        <w:numPr>
          <w:ilvl w:val="0"/>
          <w:numId w:val="435"/>
        </w:numPr>
      </w:pPr>
      <w:r w:rsidRPr="00C86B88">
        <w:rPr>
          <w:rFonts w:hint="eastAsia"/>
          <w:lang w:eastAsia="zh-TW"/>
        </w:rPr>
        <w:t>都：《正韻》美也，盛也。</w:t>
      </w:r>
      <w:r w:rsidRPr="00C86B88">
        <w:rPr>
          <w:rFonts w:hint="eastAsia"/>
        </w:rPr>
        <w:t>《前汉</w:t>
      </w:r>
      <w:r w:rsidR="00A15050" w:rsidRPr="006B2FCD">
        <w:rPr>
          <w:rFonts w:hint="eastAsia"/>
        </w:rPr>
        <w:t>·</w:t>
      </w:r>
      <w:r w:rsidRPr="00C86B88">
        <w:rPr>
          <w:rFonts w:hint="eastAsia"/>
        </w:rPr>
        <w:t>司马相如传》：“车从雍雍，闲雅甚都。”</w:t>
      </w:r>
      <w:r w:rsidRPr="00C86B88">
        <w:rPr>
          <w:rFonts w:hint="eastAsia"/>
        </w:rPr>
        <w:t xml:space="preserve"> </w:t>
      </w:r>
      <w:r w:rsidRPr="00C86B88">
        <w:rPr>
          <w:rFonts w:hint="eastAsia"/>
        </w:rPr>
        <w:t>《战国策</w:t>
      </w:r>
      <w:r w:rsidR="00A15050" w:rsidRPr="006B2FCD">
        <w:rPr>
          <w:rFonts w:hint="eastAsia"/>
        </w:rPr>
        <w:t>·</w:t>
      </w:r>
      <w:r w:rsidRPr="00C86B88">
        <w:rPr>
          <w:rFonts w:hint="eastAsia"/>
        </w:rPr>
        <w:t>齐策》</w:t>
      </w:r>
      <w:r>
        <w:rPr>
          <w:rFonts w:hint="eastAsia"/>
        </w:rPr>
        <w:t>：“</w:t>
      </w:r>
      <w:r w:rsidRPr="00C86B88">
        <w:rPr>
          <w:rFonts w:hint="eastAsia"/>
        </w:rPr>
        <w:t>颜先生与寡人游，食必太牢，出必乘车，妻子衣服丽都。</w:t>
      </w:r>
      <w:r>
        <w:rPr>
          <w:rFonts w:hint="eastAsia"/>
        </w:rPr>
        <w:t>”</w:t>
      </w:r>
    </w:p>
    <w:p w14:paraId="79F39D7D" w14:textId="77777777" w:rsidR="005F72F9" w:rsidRPr="00C86B88"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lastRenderedPageBreak/>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77777777"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亦作“</w:t>
      </w:r>
      <w:r w:rsidR="00621599" w:rsidRPr="00621599">
        <w:rPr>
          <w:rFonts w:hint="eastAsia"/>
        </w:rPr>
        <w:t xml:space="preserve"> </w:t>
      </w:r>
      <w:r w:rsidR="00621599" w:rsidRPr="00621599">
        <w:rPr>
          <w:rFonts w:hint="eastAsia"/>
        </w:rPr>
        <w:t>狡僮</w:t>
      </w:r>
      <w:r w:rsidR="00621599" w:rsidRPr="00621599">
        <w:rPr>
          <w:rFonts w:hint="eastAsia"/>
        </w:rPr>
        <w:t xml:space="preserve"> </w:t>
      </w:r>
      <w:r w:rsidR="00621599" w:rsidRPr="00621599">
        <w:rPr>
          <w:rFonts w:hint="eastAsia"/>
        </w:rPr>
        <w:t>”</w:t>
      </w:r>
      <w:r w:rsidR="00A15050" w:rsidRPr="00A15050">
        <w:rPr>
          <w:rFonts w:hint="eastAsia"/>
        </w:rPr>
        <w:t xml:space="preserve"> </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77777777"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363883">
        <w:rPr>
          <w:rFonts w:hint="eastAsia"/>
        </w:rPr>
        <w:t>。应是。</w:t>
      </w:r>
      <w:r>
        <w:rPr>
          <w:rFonts w:hint="eastAsia"/>
        </w:rPr>
        <w:t>《诗经译注》云或为闺房女子打情骂俏之诗，</w:t>
      </w:r>
      <w:r w:rsidR="00363883">
        <w:rPr>
          <w:rFonts w:hint="eastAsia"/>
        </w:rPr>
        <w:t>妄甚。</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7777777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蘀。</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77777777" w:rsidR="002E367C" w:rsidRDefault="002E367C" w:rsidP="00B23362">
      <w:pPr>
        <w:pStyle w:val="ListParagraph"/>
      </w:pPr>
      <w:r>
        <w:rPr>
          <w:rFonts w:hint="eastAsia"/>
        </w:rPr>
        <w:t>此诗费解。</w:t>
      </w:r>
      <w:r w:rsidR="00C37BE8">
        <w:rPr>
          <w:rFonts w:hint="eastAsia"/>
        </w:rPr>
        <w:t>《诗经译注》解为男女野外群舞，妄甚陋甚。</w:t>
      </w:r>
      <w:r w:rsidR="003E280D">
        <w:rPr>
          <w:rFonts w:hint="eastAsia"/>
        </w:rPr>
        <w:t>此诗以落叶起兴，似有忧意。</w:t>
      </w:r>
      <w:r>
        <w:rPr>
          <w:rFonts w:hint="eastAsia"/>
        </w:rPr>
        <w:t>《诗经通论》：“</w:t>
      </w:r>
      <w:r w:rsidRPr="002E367C">
        <w:rPr>
          <w:rFonts w:hint="eastAsia"/>
        </w:rPr>
        <w:t>苏氏曰：「木槁则其萚惧风，风至而陨矣。譬如人君不能自立于国，其附之者亦不可以久也。故惧而相告曰『叔兮伯兮，子苟倡之，予将和女』，盖有异志矣。」此说可存。</w:t>
      </w:r>
      <w:r>
        <w:rPr>
          <w:rFonts w:hint="eastAsia"/>
        </w:rPr>
        <w:t>”</w:t>
      </w:r>
      <w:r w:rsidR="006133D7">
        <w:rPr>
          <w:rFonts w:hint="eastAsia"/>
        </w:rPr>
        <w:t>或纯粹是群士</w:t>
      </w:r>
      <w:r w:rsidR="004767BA">
        <w:rPr>
          <w:rFonts w:hint="eastAsia"/>
        </w:rPr>
        <w:t>歌咏</w:t>
      </w:r>
      <w:r w:rsidR="006133D7">
        <w:rPr>
          <w:rFonts w:hint="eastAsia"/>
        </w:rPr>
        <w:t>野外</w:t>
      </w:r>
      <w:r w:rsidR="004767BA">
        <w:rPr>
          <w:rFonts w:hint="eastAsia"/>
        </w:rPr>
        <w:t>聚会</w:t>
      </w:r>
      <w:r w:rsidR="006133D7">
        <w:rPr>
          <w:rFonts w:hint="eastAsia"/>
        </w:rPr>
        <w:t>之乐。</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Pr="00E35E41" w:rsidRDefault="00E35E41" w:rsidP="00F26F09">
      <w:pPr>
        <w:pStyle w:val="ListParagraph"/>
        <w:numPr>
          <w:ilvl w:val="0"/>
          <w:numId w:val="377"/>
        </w:numPr>
      </w:pPr>
      <w:r w:rsidRPr="00E35E41">
        <w:rPr>
          <w:rFonts w:hint="eastAsia"/>
        </w:rPr>
        <w:t>惠：爱。</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77777777"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宋体" w:eastAsia="宋体" w:hAnsi="宋体"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77777777" w:rsidR="009C580F" w:rsidRDefault="009C580F" w:rsidP="00F26F09">
      <w:pPr>
        <w:pStyle w:val="ListParagraph"/>
        <w:numPr>
          <w:ilvl w:val="0"/>
          <w:numId w:val="107"/>
        </w:numPr>
      </w:pPr>
      <w:r>
        <w:rPr>
          <w:rFonts w:hint="eastAsia"/>
        </w:rPr>
        <w:t>樛木</w:t>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79F39FC2" w14:textId="77777777" w:rsidR="009C580F" w:rsidRDefault="009C580F" w:rsidP="009C580F">
      <w:pPr>
        <w:rPr>
          <w:b/>
        </w:rPr>
      </w:pP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77777777" w:rsidR="00737BF6" w:rsidRPr="00737BF6"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737BF6" w:rsidRPr="00737BF6">
        <w:rPr>
          <w:rFonts w:hint="eastAsia"/>
          <w:lang w:eastAsia="zh-TW"/>
        </w:rPr>
        <w:t>《說文》樹貌</w:t>
      </w:r>
      <w:r w:rsidR="00737BF6">
        <w:rPr>
          <w:rFonts w:hint="eastAsia"/>
          <w:lang w:eastAsia="zh-TW"/>
        </w:rPr>
        <w:t>。《</w:t>
      </w:r>
      <w:r w:rsidR="00737BF6" w:rsidRPr="00737BF6">
        <w:rPr>
          <w:rFonts w:hint="eastAsia"/>
          <w:lang w:eastAsia="zh-TW"/>
        </w:rPr>
        <w:t>毛傳》杕，特也。《集韻》木獨生也。《玉篇》木盛也。</w:t>
      </w:r>
    </w:p>
    <w:p w14:paraId="79F3A068" w14:textId="77777777" w:rsidR="004D398B" w:rsidRPr="004D398B" w:rsidRDefault="004D398B" w:rsidP="004D398B">
      <w:pPr>
        <w:pStyle w:val="ListParagraph"/>
        <w:rPr>
          <w:lang w:eastAsia="zh-TW"/>
        </w:rPr>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7777777" w:rsidR="00DC5A80" w:rsidRDefault="00DC5A80" w:rsidP="000F05C0">
      <w:pPr>
        <w:pStyle w:val="Poem"/>
      </w:pPr>
      <w:r>
        <w:rPr>
          <w:rFonts w:hint="eastAsia"/>
        </w:rPr>
        <w:t>肃肃鸨羽，集于苞栩。王事靡盬，不能</w:t>
      </w:r>
      <w:r>
        <w:rPr>
          <w:rFonts w:hint="eastAsia"/>
        </w:rPr>
        <w:t>{</w:t>
      </w:r>
      <w:r>
        <w:rPr>
          <w:rFonts w:hint="eastAsia"/>
        </w:rPr>
        <w:t>艹埶</w:t>
      </w:r>
      <w:r>
        <w:rPr>
          <w:rFonts w:hint="eastAsia"/>
        </w:rPr>
        <w:t>}</w:t>
      </w:r>
      <w:r>
        <w:rPr>
          <w:rFonts w:hint="eastAsia"/>
        </w:rPr>
        <w:t>稷黍。父母何怙？悠悠苍天，曷其有所？</w:t>
      </w:r>
    </w:p>
    <w:p w14:paraId="79F3A083" w14:textId="77777777" w:rsidR="00DC5A80" w:rsidRDefault="00DC5A80" w:rsidP="000F05C0">
      <w:pPr>
        <w:pStyle w:val="Poem"/>
      </w:pPr>
      <w:r>
        <w:rPr>
          <w:rFonts w:hint="eastAsia"/>
        </w:rPr>
        <w:t>肃肃鸨翼，集于苞棘。王事靡盬，不能</w:t>
      </w:r>
      <w:r>
        <w:rPr>
          <w:rFonts w:hint="eastAsia"/>
        </w:rPr>
        <w:t>{</w:t>
      </w:r>
      <w:r>
        <w:rPr>
          <w:rFonts w:hint="eastAsia"/>
        </w:rPr>
        <w:t>艹埶</w:t>
      </w:r>
      <w:r>
        <w:rPr>
          <w:rFonts w:hint="eastAsia"/>
        </w:rPr>
        <w:t>}</w:t>
      </w:r>
      <w:r>
        <w:rPr>
          <w:rFonts w:hint="eastAsia"/>
        </w:rPr>
        <w:t>黍稷。父母何食？悠悠苍天，曷其有极？</w:t>
      </w:r>
    </w:p>
    <w:p w14:paraId="79F3A084" w14:textId="77777777" w:rsidR="009C580F" w:rsidRDefault="00DC5A80" w:rsidP="000F05C0">
      <w:pPr>
        <w:pStyle w:val="Poem"/>
      </w:pPr>
      <w:r>
        <w:rPr>
          <w:rFonts w:hint="eastAsia"/>
        </w:rPr>
        <w:t>肃肃鸨行，集于苞桑，王事靡盬，不能</w:t>
      </w:r>
      <w:r>
        <w:rPr>
          <w:rFonts w:hint="eastAsia"/>
        </w:rPr>
        <w:t>{</w:t>
      </w:r>
      <w:r>
        <w:rPr>
          <w:rFonts w:hint="eastAsia"/>
        </w:rPr>
        <w:t>艹埶</w:t>
      </w:r>
      <w:r>
        <w:rPr>
          <w:rFonts w:hint="eastAsia"/>
        </w:rPr>
        <w:t>}</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79F3A088" w14:textId="77777777" w:rsidR="00622E35" w:rsidRPr="002B72D6" w:rsidRDefault="00622E35" w:rsidP="00F26F09">
      <w:pPr>
        <w:pStyle w:val="ListParagraph"/>
        <w:numPr>
          <w:ilvl w:val="0"/>
          <w:numId w:val="385"/>
        </w:numPr>
        <w:rPr>
          <w:b/>
        </w:rPr>
      </w:pPr>
      <w:r>
        <w:rPr>
          <w:rFonts w:hint="eastAsia"/>
          <w:lang w:eastAsia="zh-TW"/>
        </w:rPr>
        <w:t>鸨羽：</w:t>
      </w:r>
      <w:r w:rsidRPr="00622E35">
        <w:rPr>
          <w:rFonts w:hint="eastAsia"/>
          <w:lang w:eastAsia="zh-TW"/>
        </w:rPr>
        <w:t>《說文》鳥也。《郭璞》曰鴇，似鴈無後趾，毛有豹文。一名獨豹。《詩·唐風》肅肅鴇羽。《毛傳》鴇性不樹止。正義曰：鴇鳥連蹄，樹止則爲苦，故以喩君子從征役爲危苦也。《埤雅》鴇性羣居如鴈，自然有行列，故从</w:t>
      </w:r>
      <w:r w:rsidRPr="00622E35">
        <w:rPr>
          <w:rFonts w:ascii="SimSun-ExtB" w:eastAsia="SimSun-ExtB" w:hAnsi="SimSun-ExtB" w:cs="SimSun-ExtB" w:hint="eastAsia"/>
          <w:lang w:eastAsia="zh-TW"/>
        </w:rPr>
        <w:t>𠤏</w:t>
      </w:r>
      <w:r w:rsidRPr="00622E35">
        <w:rPr>
          <w:rFonts w:hint="eastAsia"/>
          <w:lang w:eastAsia="zh-TW"/>
        </w:rPr>
        <w:t>。</w:t>
      </w:r>
      <w:r w:rsidRPr="00622E35">
        <w:rPr>
          <w:rFonts w:ascii="SimSun-ExtB" w:eastAsia="SimSun-ExtB" w:hAnsi="SimSun-ExtB" w:cs="SimSun-ExtB" w:hint="eastAsia"/>
        </w:rPr>
        <w:t>𠤏</w:t>
      </w:r>
      <w:r w:rsidRPr="00622E35">
        <w:rPr>
          <w:rFonts w:hint="eastAsia"/>
        </w:rPr>
        <w:t>相次也。</w:t>
      </w: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7777777" w:rsidR="009C580F" w:rsidRDefault="009C580F" w:rsidP="00F26F09">
      <w:pPr>
        <w:pStyle w:val="ListParagraph"/>
        <w:numPr>
          <w:ilvl w:val="0"/>
          <w:numId w:val="121"/>
        </w:numPr>
      </w:pPr>
      <w:r>
        <w:rPr>
          <w:rFonts w:hint="eastAsia"/>
        </w:rPr>
        <w:t>樛木</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77777777" w:rsidR="00E91063" w:rsidRDefault="00E91063" w:rsidP="000F05C0">
      <w:pPr>
        <w:pStyle w:val="Poem"/>
      </w:pPr>
      <w:r>
        <w:rPr>
          <w:rFonts w:hint="eastAsia"/>
        </w:rPr>
        <w:t>葛生蒙楚，蔹蔓于野。予美亡此，谁与？独处？</w:t>
      </w:r>
    </w:p>
    <w:p w14:paraId="79F3A0B0" w14:textId="77777777" w:rsidR="00E91063" w:rsidRDefault="00E91063" w:rsidP="000F05C0">
      <w:pPr>
        <w:pStyle w:val="Poem"/>
      </w:pPr>
      <w:r>
        <w:rPr>
          <w:rFonts w:hint="eastAsia"/>
        </w:rPr>
        <w:t>葛生蒙棘，蔹蔓于域。予美亡此，谁与？独息？</w:t>
      </w:r>
    </w:p>
    <w:p w14:paraId="79F3A0B1" w14:textId="77777777" w:rsidR="00E91063" w:rsidRDefault="00E91063" w:rsidP="000F05C0">
      <w:pPr>
        <w:pStyle w:val="Poem"/>
      </w:pPr>
      <w:r>
        <w:rPr>
          <w:rFonts w:hint="eastAsia"/>
        </w:rPr>
        <w:t>角枕粲兮，锦衾烂兮。予美亡此，谁与？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77777777" w:rsidR="009C580F" w:rsidRDefault="009C580F" w:rsidP="00F26F09">
      <w:pPr>
        <w:pStyle w:val="ListParagraph"/>
        <w:numPr>
          <w:ilvl w:val="0"/>
          <w:numId w:val="124"/>
        </w:numPr>
      </w:pPr>
      <w:r>
        <w:rPr>
          <w:rFonts w:hint="eastAsia"/>
        </w:rPr>
        <w:t>樛木</w:t>
      </w:r>
    </w:p>
    <w:p w14:paraId="79F3A0CB" w14:textId="77777777" w:rsidR="00D7592F" w:rsidRDefault="009C580F" w:rsidP="00F26F09">
      <w:pPr>
        <w:pStyle w:val="ListParagraph"/>
        <w:numPr>
          <w:ilvl w:val="1"/>
          <w:numId w:val="1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77777777" w:rsidR="004F5084" w:rsidRDefault="004F5084" w:rsidP="00F26F09">
      <w:pPr>
        <w:pStyle w:val="ListParagraph"/>
        <w:numPr>
          <w:ilvl w:val="0"/>
          <w:numId w:val="130"/>
        </w:numPr>
      </w:pPr>
      <w:r>
        <w:rPr>
          <w:rFonts w:hint="eastAsia"/>
        </w:rPr>
        <w:t>樛木</w:t>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79F3A130" w14:textId="77777777" w:rsidR="004F5084" w:rsidRDefault="004F5084" w:rsidP="004F5084">
      <w:pPr>
        <w:rPr>
          <w:b/>
        </w:rPr>
      </w:pPr>
    </w:p>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77777777" w:rsidR="007C2AB9" w:rsidRDefault="007C2AB9" w:rsidP="00F26F09">
      <w:pPr>
        <w:pStyle w:val="ListParagraph"/>
        <w:numPr>
          <w:ilvl w:val="0"/>
          <w:numId w:val="136"/>
        </w:numPr>
      </w:pPr>
      <w:r>
        <w:rPr>
          <w:rFonts w:hint="eastAsia"/>
        </w:rPr>
        <w:t>樛木</w:t>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77777777" w:rsidR="008B10B3" w:rsidRDefault="008B10B3" w:rsidP="00696350">
      <w:pPr>
        <w:pStyle w:val="Poem"/>
      </w:pPr>
      <w:r>
        <w:rPr>
          <w:rFonts w:hint="eastAsia"/>
        </w:rPr>
        <w:t>庶见素冠兮，棘人栾栾兮。劳心慱々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77777777" w:rsidR="007C2AB9" w:rsidRDefault="007C2AB9" w:rsidP="00F26F09">
      <w:pPr>
        <w:pStyle w:val="ListParagraph"/>
        <w:numPr>
          <w:ilvl w:val="0"/>
          <w:numId w:val="146"/>
        </w:numPr>
      </w:pPr>
      <w:r>
        <w:rPr>
          <w:rFonts w:hint="eastAsia"/>
        </w:rPr>
        <w:t>樛木</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77777777" w:rsidR="00494BBB" w:rsidRPr="00494BBB" w:rsidRDefault="00494BBB" w:rsidP="00F26F09">
      <w:pPr>
        <w:pStyle w:val="ListParagraph"/>
        <w:numPr>
          <w:ilvl w:val="0"/>
          <w:numId w:val="410"/>
        </w:numPr>
      </w:pPr>
      <w:r w:rsidRPr="00494BBB">
        <w:rPr>
          <w:rFonts w:hint="eastAsia"/>
          <w:lang w:eastAsia="zh-TW"/>
        </w:rPr>
        <w:t>祋：</w:t>
      </w:r>
      <w:r w:rsidRPr="00494BBB">
        <w:rPr>
          <w:rFonts w:hint="eastAsia"/>
          <w:lang w:eastAsia="zh-TW"/>
        </w:rPr>
        <w:t>du</w:t>
      </w:r>
      <w:r w:rsidRPr="00494BBB">
        <w:rPr>
          <w:rFonts w:hint="eastAsia"/>
          <w:lang w:eastAsia="zh-TW"/>
        </w:rPr>
        <w:t>ì，即</w:t>
      </w:r>
      <w:r w:rsidR="003B3082">
        <w:rPr>
          <w:rFonts w:hint="eastAsia"/>
          <w:lang w:eastAsia="zh-TW"/>
        </w:rPr>
        <w:t>殳</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宋体" w:eastAsia="宋体" w:hAnsi="宋体"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D" w14:textId="77777777" w:rsidR="005C0D93" w:rsidRDefault="005C0D93" w:rsidP="00696350">
      <w:pPr>
        <w:pStyle w:val="Poem"/>
      </w:pPr>
      <w:r>
        <w:rPr>
          <w:rFonts w:hint="eastAsia"/>
        </w:rPr>
        <w:t>七月流火，九月授衣。一之日觱发，二之日栗烈。无衣无褐，何以卒岁？</w:t>
      </w:r>
    </w:p>
    <w:p w14:paraId="79F3A2CE" w14:textId="77777777" w:rsidR="005C0D93" w:rsidRDefault="005C0D93" w:rsidP="00696350">
      <w:pPr>
        <w:pStyle w:val="Poem"/>
      </w:pPr>
      <w:r>
        <w:rPr>
          <w:rFonts w:hint="eastAsia"/>
        </w:rPr>
        <w:t>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1" w14:textId="77777777" w:rsidR="005C0D93" w:rsidRDefault="005C0D93" w:rsidP="00696350">
      <w:pPr>
        <w:pStyle w:val="Poem"/>
      </w:pPr>
      <w:r>
        <w:rPr>
          <w:rFonts w:hint="eastAsia"/>
        </w:rPr>
        <w:t>四月秀葽，五月鸣蜩。八月其获，十月陨萚。一之日于貉，取彼狐狸，</w:t>
      </w:r>
    </w:p>
    <w:p w14:paraId="79F3A2D2" w14:textId="77777777" w:rsidR="005C0D93" w:rsidRDefault="005C0D93" w:rsidP="00696350">
      <w:pPr>
        <w:pStyle w:val="Poem"/>
        <w:rPr>
          <w:lang w:eastAsia="zh-TW"/>
        </w:rPr>
      </w:pPr>
      <w:r>
        <w:rPr>
          <w:rFonts w:hint="eastAsia"/>
        </w:rPr>
        <w:t>为公子裘。二之日其同，载缵武功。</w:t>
      </w:r>
      <w:r>
        <w:rPr>
          <w:rFonts w:hint="eastAsia"/>
          <w:lang w:eastAsia="zh-TW"/>
        </w:rPr>
        <w:t>言私其豵，献</w:t>
      </w:r>
      <w:r>
        <w:rPr>
          <w:rFonts w:hint="eastAsia"/>
          <w:lang w:eastAsia="zh-TW"/>
        </w:rPr>
        <w:t>&lt;</w:t>
      </w:r>
      <w:r>
        <w:rPr>
          <w:rFonts w:hint="eastAsia"/>
          <w:lang w:eastAsia="zh-TW"/>
        </w:rPr>
        <w:t>豕幵</w:t>
      </w:r>
      <w:r>
        <w:rPr>
          <w:rFonts w:hint="eastAsia"/>
          <w:lang w:eastAsia="zh-TW"/>
        </w:rPr>
        <w:t>&gt;</w:t>
      </w:r>
      <w:r>
        <w:rPr>
          <w:rFonts w:hint="eastAsia"/>
          <w:lang w:eastAsia="zh-TW"/>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4" w14:textId="77777777" w:rsidR="005C0D93" w:rsidRDefault="005C0D93" w:rsidP="00696350">
      <w:pPr>
        <w:pStyle w:val="Poem"/>
      </w:pPr>
      <w:r>
        <w:rPr>
          <w:rFonts w:hint="eastAsia"/>
          <w:lang w:eastAsia="zh-TW"/>
        </w:rPr>
        <w:t>六月食郁及薁，七月亨葵及菽。</w:t>
      </w:r>
      <w:r>
        <w:rPr>
          <w:rFonts w:hint="eastAsia"/>
        </w:rPr>
        <w:t>八月剥枣，十月获稻。为此春酒，以介眉寿。</w:t>
      </w:r>
    </w:p>
    <w:p w14:paraId="79F3A2D5" w14:textId="77777777" w:rsidR="005C0D93" w:rsidRDefault="005C0D93" w:rsidP="00696350">
      <w:pPr>
        <w:pStyle w:val="Poem"/>
      </w:pPr>
      <w:r>
        <w:rPr>
          <w:rFonts w:hint="eastAsia"/>
        </w:rPr>
        <w:t>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lastRenderedPageBreak/>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lastRenderedPageBreak/>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A80581">
        <w:rPr>
          <w:rFonts w:hint="eastAsia"/>
        </w:rPr>
        <w:t>ch</w:t>
      </w:r>
      <w:r w:rsidRPr="00A80581">
        <w:rPr>
          <w:rFonts w:hint="eastAsia"/>
        </w:rPr>
        <w:t>ī</w:t>
      </w:r>
      <w:r w:rsidRPr="00A80581">
        <w:rPr>
          <w:rFonts w:hint="eastAsia"/>
        </w:rPr>
        <w:t xml:space="preserve"> xi</w:t>
      </w:r>
      <w:r w:rsidRPr="00A80581">
        <w:rPr>
          <w:rFonts w:hint="eastAsia"/>
        </w:rPr>
        <w:t>ā</w:t>
      </w:r>
      <w:r w:rsidRPr="00A80581">
        <w:rPr>
          <w:rFonts w:hint="eastAsia"/>
        </w:rPr>
        <w:t>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77777777"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々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77777777" w:rsidR="007C2AB9" w:rsidRDefault="005C0D93" w:rsidP="00696350">
      <w:pPr>
        <w:pStyle w:val="Poem"/>
      </w:pPr>
      <w:r>
        <w:rPr>
          <w:rFonts w:hint="eastAsia"/>
        </w:rPr>
        <w:t>我徂东山，慆々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77777777" w:rsidR="00D621F6" w:rsidRDefault="00CE3200" w:rsidP="00230EFE">
      <w:pPr>
        <w:pStyle w:val="Heading2"/>
      </w:pPr>
      <w:bookmarkStart w:id="211" w:name="_Toc402221206"/>
      <w:r>
        <w:rPr>
          <w:rFonts w:hint="eastAsia"/>
        </w:rPr>
        <w:lastRenderedPageBreak/>
        <w:t>棠棣</w:t>
      </w:r>
      <w:bookmarkEnd w:id="211"/>
    </w:p>
    <w:p w14:paraId="79F3A382" w14:textId="77777777" w:rsidR="00D621F6" w:rsidRDefault="00D621F6" w:rsidP="00D621F6">
      <w:pPr>
        <w:pStyle w:val="ListParagraph"/>
      </w:pPr>
    </w:p>
    <w:p w14:paraId="79F3A383" w14:textId="77777777" w:rsidR="00CE3200" w:rsidRDefault="00CE3200" w:rsidP="00CE3200">
      <w:pPr>
        <w:pStyle w:val="Poem"/>
        <w:rPr>
          <w:lang w:eastAsia="zh-TW"/>
        </w:rPr>
      </w:pPr>
      <w:r>
        <w:rPr>
          <w:rFonts w:hint="eastAsia"/>
          <w:lang w:eastAsia="zh-TW"/>
        </w:rPr>
        <w:t>棠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B" w14:textId="77777777" w:rsidR="00D621F6" w:rsidRDefault="00D621F6" w:rsidP="00D621F6">
      <w:pPr>
        <w:pStyle w:val="Poem"/>
      </w:pPr>
      <w:r>
        <w:rPr>
          <w:rFonts w:hint="eastAsia"/>
        </w:rPr>
        <w:t>狼疐其尾，载跋其胡。公孙硕肤，德音不瑕？</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宋体" w:eastAsia="宋体" w:hAnsi="宋体" w:cs="宋体"/>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7777777" w:rsidR="00BD5514" w:rsidRDefault="00144F22" w:rsidP="00144F22">
      <w:pPr>
        <w:pStyle w:val="ListParagraph"/>
        <w:rPr>
          <w:lang w:eastAsia="zh-TW"/>
        </w:rPr>
      </w:pPr>
      <w:r w:rsidRPr="00144F22">
        <w:rPr>
          <w:rFonts w:hint="eastAsia"/>
          <w:lang w:eastAsia="zh-TW"/>
        </w:rPr>
        <w:t>《毛詩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79F3A45B" w14:textId="77777777" w:rsidR="00BD5514" w:rsidRDefault="00BD5514" w:rsidP="00F26F09">
      <w:pPr>
        <w:pStyle w:val="ListParagraph"/>
        <w:numPr>
          <w:ilvl w:val="1"/>
          <w:numId w:val="2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77777777" w:rsidR="003022FA" w:rsidRDefault="001F515B" w:rsidP="001F515B">
      <w:pPr>
        <w:pStyle w:val="Poem"/>
      </w:pPr>
      <w:r>
        <w:rPr>
          <w:rFonts w:hint="eastAsia"/>
        </w:rPr>
        <w:t>佌々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79F3A62B" w14:textId="77777777" w:rsidR="003A5E2E" w:rsidRDefault="003A5E2E" w:rsidP="003A5E2E">
      <w:pPr>
        <w:rPr>
          <w:b/>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77777777" w:rsidR="003A5E2E" w:rsidRDefault="003A5E2E" w:rsidP="00F26F09">
      <w:pPr>
        <w:pStyle w:val="ListParagraph"/>
        <w:numPr>
          <w:ilvl w:val="0"/>
          <w:numId w:val="232"/>
        </w:numPr>
      </w:pPr>
      <w:r>
        <w:rPr>
          <w:rFonts w:hint="eastAsia"/>
        </w:rPr>
        <w:t>樛木</w:t>
      </w:r>
    </w:p>
    <w:p w14:paraId="79F3A630" w14:textId="77777777" w:rsidR="003A5E2E" w:rsidRDefault="003A5E2E" w:rsidP="00F26F09">
      <w:pPr>
        <w:pStyle w:val="ListParagraph"/>
        <w:numPr>
          <w:ilvl w:val="1"/>
          <w:numId w:val="2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77777777" w:rsidR="003A5E2E" w:rsidRDefault="003A5E2E" w:rsidP="00F26F09">
      <w:pPr>
        <w:pStyle w:val="ListParagraph"/>
        <w:numPr>
          <w:ilvl w:val="0"/>
          <w:numId w:val="234"/>
        </w:numPr>
      </w:pPr>
      <w:r>
        <w:rPr>
          <w:rFonts w:hint="eastAsia"/>
        </w:rPr>
        <w:t>樛木</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rFonts w:hint="eastAsia"/>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74019F3D" w14:textId="77777777" w:rsidR="00EF1D73" w:rsidRDefault="0020680B">
      <w:pPr>
        <w:rPr>
          <w:noProof/>
        </w:rPr>
        <w:sectPr w:rsidR="00EF1D73" w:rsidSect="00EF1D7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7D46E376" w14:textId="77777777" w:rsidR="00EF1D73" w:rsidRDefault="00EF1D73">
      <w:pPr>
        <w:pStyle w:val="IndexHeading"/>
        <w:keepNext/>
        <w:tabs>
          <w:tab w:val="right" w:leader="dot" w:pos="4310"/>
        </w:tabs>
        <w:rPr>
          <w:b w:val="0"/>
          <w:bCs w:val="0"/>
          <w:noProof/>
        </w:rPr>
      </w:pPr>
      <w:r>
        <w:rPr>
          <w:rFonts w:hint="eastAsia"/>
          <w:noProof/>
        </w:rPr>
        <w:lastRenderedPageBreak/>
        <w:t>一划</w:t>
      </w:r>
    </w:p>
    <w:p w14:paraId="23913342" w14:textId="77777777" w:rsidR="00EF1D73" w:rsidRDefault="00EF1D73">
      <w:pPr>
        <w:pStyle w:val="Index1"/>
      </w:pPr>
      <w:r>
        <w:rPr>
          <w:rFonts w:hint="eastAsia"/>
        </w:rPr>
        <w:t>一日三秋</w:t>
      </w:r>
      <w:r>
        <w:t>, 172</w:t>
      </w:r>
    </w:p>
    <w:p w14:paraId="14683B87" w14:textId="77777777" w:rsidR="00EF1D73" w:rsidRDefault="00EF1D73">
      <w:pPr>
        <w:pStyle w:val="Index1"/>
      </w:pPr>
      <w:r>
        <w:rPr>
          <w:rFonts w:hint="eastAsia"/>
        </w:rPr>
        <w:t>一日如三秋</w:t>
      </w:r>
      <w:r>
        <w:t>, 172</w:t>
      </w:r>
    </w:p>
    <w:p w14:paraId="7DC067A1" w14:textId="77777777" w:rsidR="00EF1D73" w:rsidRDefault="00EF1D73">
      <w:pPr>
        <w:pStyle w:val="Index1"/>
      </w:pPr>
      <w:r>
        <w:rPr>
          <w:rFonts w:hint="eastAsia"/>
        </w:rPr>
        <w:t>一苇</w:t>
      </w:r>
      <w:r>
        <w:t>, 152</w:t>
      </w:r>
    </w:p>
    <w:p w14:paraId="59549787" w14:textId="77777777" w:rsidR="00EF1D73" w:rsidRDefault="00EF1D73">
      <w:pPr>
        <w:pStyle w:val="IndexHeading"/>
        <w:keepNext/>
        <w:tabs>
          <w:tab w:val="right" w:leader="dot" w:pos="4310"/>
        </w:tabs>
        <w:rPr>
          <w:b w:val="0"/>
          <w:bCs w:val="0"/>
          <w:noProof/>
        </w:rPr>
      </w:pPr>
      <w:r>
        <w:rPr>
          <w:rFonts w:hint="eastAsia"/>
          <w:noProof/>
        </w:rPr>
        <w:t>二划</w:t>
      </w:r>
    </w:p>
    <w:p w14:paraId="1D46029E" w14:textId="77777777" w:rsidR="00EF1D73" w:rsidRDefault="00EF1D73">
      <w:pPr>
        <w:pStyle w:val="Index1"/>
      </w:pPr>
      <w:r>
        <w:rPr>
          <w:rFonts w:hint="eastAsia"/>
        </w:rPr>
        <w:t>二子乘舟</w:t>
      </w:r>
      <w:r>
        <w:t>, 113</w:t>
      </w:r>
    </w:p>
    <w:p w14:paraId="21DF2272" w14:textId="77777777" w:rsidR="00EF1D73" w:rsidRDefault="00EF1D73">
      <w:pPr>
        <w:pStyle w:val="Index1"/>
      </w:pPr>
      <w:r>
        <w:rPr>
          <w:rFonts w:hint="eastAsia"/>
        </w:rPr>
        <w:t>七月诗</w:t>
      </w:r>
      <w:r>
        <w:t>, 291</w:t>
      </w:r>
    </w:p>
    <w:p w14:paraId="083927FD" w14:textId="77777777" w:rsidR="00EF1D73" w:rsidRDefault="00EF1D73">
      <w:pPr>
        <w:pStyle w:val="Index1"/>
      </w:pPr>
      <w:r>
        <w:rPr>
          <w:rFonts w:hint="eastAsia"/>
        </w:rPr>
        <w:t>七襄</w:t>
      </w:r>
      <w:r>
        <w:t>, 358</w:t>
      </w:r>
    </w:p>
    <w:p w14:paraId="13BFCDB5" w14:textId="77777777" w:rsidR="00EF1D73" w:rsidRDefault="00EF1D73">
      <w:pPr>
        <w:pStyle w:val="Index1"/>
      </w:pPr>
      <w:r>
        <w:rPr>
          <w:rFonts w:hint="eastAsia"/>
        </w:rPr>
        <w:t>人言可畏</w:t>
      </w:r>
      <w:r>
        <w:t>, 180</w:t>
      </w:r>
    </w:p>
    <w:p w14:paraId="40436674" w14:textId="77777777" w:rsidR="00EF1D73" w:rsidRDefault="00EF1D73">
      <w:pPr>
        <w:pStyle w:val="Index1"/>
      </w:pPr>
      <w:r>
        <w:rPr>
          <w:rFonts w:hint="eastAsia"/>
        </w:rPr>
        <w:t>九皋</w:t>
      </w:r>
      <w:r>
        <w:t>, 332</w:t>
      </w:r>
    </w:p>
    <w:p w14:paraId="74BE57D7" w14:textId="77777777" w:rsidR="00EF1D73" w:rsidRDefault="00EF1D73">
      <w:pPr>
        <w:pStyle w:val="Index1"/>
      </w:pPr>
      <w:r>
        <w:rPr>
          <w:rFonts w:hint="eastAsia"/>
        </w:rPr>
        <w:t>九罭</w:t>
      </w:r>
      <w:r>
        <w:t>, 298</w:t>
      </w:r>
    </w:p>
    <w:p w14:paraId="453CBBEE" w14:textId="77777777" w:rsidR="00EF1D73" w:rsidRDefault="00EF1D73">
      <w:pPr>
        <w:pStyle w:val="IndexHeading"/>
        <w:keepNext/>
        <w:tabs>
          <w:tab w:val="right" w:leader="dot" w:pos="4310"/>
        </w:tabs>
        <w:rPr>
          <w:b w:val="0"/>
          <w:bCs w:val="0"/>
          <w:noProof/>
        </w:rPr>
      </w:pPr>
      <w:r>
        <w:rPr>
          <w:rFonts w:hint="eastAsia"/>
          <w:noProof/>
        </w:rPr>
        <w:t>三划</w:t>
      </w:r>
    </w:p>
    <w:p w14:paraId="460277CC" w14:textId="77777777" w:rsidR="00EF1D73" w:rsidRDefault="00EF1D73">
      <w:pPr>
        <w:pStyle w:val="Index1"/>
      </w:pPr>
      <w:r>
        <w:rPr>
          <w:rFonts w:hint="eastAsia"/>
        </w:rPr>
        <w:t>三寿</w:t>
      </w:r>
      <w:r>
        <w:t>, 477</w:t>
      </w:r>
    </w:p>
    <w:p w14:paraId="67BA9AE2" w14:textId="77777777" w:rsidR="00EF1D73" w:rsidRDefault="00EF1D73">
      <w:pPr>
        <w:pStyle w:val="Index1"/>
      </w:pPr>
      <w:r>
        <w:rPr>
          <w:rFonts w:hint="eastAsia"/>
        </w:rPr>
        <w:t>三事</w:t>
      </w:r>
      <w:r>
        <w:t>, 347</w:t>
      </w:r>
    </w:p>
    <w:p w14:paraId="7CD4BEC4" w14:textId="77777777" w:rsidR="00EF1D73" w:rsidRDefault="00EF1D73">
      <w:pPr>
        <w:pStyle w:val="Index1"/>
      </w:pPr>
      <w:r>
        <w:rPr>
          <w:rFonts w:hint="eastAsia"/>
        </w:rPr>
        <w:t>三星</w:t>
      </w:r>
      <w:r>
        <w:t>, 243</w:t>
      </w:r>
    </w:p>
    <w:p w14:paraId="08A77046" w14:textId="77777777" w:rsidR="00EF1D73" w:rsidRDefault="00EF1D73">
      <w:pPr>
        <w:pStyle w:val="Index1"/>
      </w:pPr>
      <w:r>
        <w:rPr>
          <w:rFonts w:hint="eastAsia"/>
        </w:rPr>
        <w:t>三星在户</w:t>
      </w:r>
      <w:r>
        <w:t>, 243</w:t>
      </w:r>
    </w:p>
    <w:p w14:paraId="1A8AE5B4" w14:textId="77777777" w:rsidR="00EF1D73" w:rsidRDefault="00EF1D73">
      <w:pPr>
        <w:pStyle w:val="Index1"/>
      </w:pPr>
      <w:r>
        <w:rPr>
          <w:rFonts w:hint="eastAsia"/>
        </w:rPr>
        <w:t>三星曙</w:t>
      </w:r>
      <w:r>
        <w:t>, 243</w:t>
      </w:r>
    </w:p>
    <w:p w14:paraId="5D9AEDAD" w14:textId="77777777" w:rsidR="00EF1D73" w:rsidRDefault="00EF1D73">
      <w:pPr>
        <w:pStyle w:val="Index1"/>
      </w:pPr>
      <w:r>
        <w:rPr>
          <w:rFonts w:hint="eastAsia"/>
        </w:rPr>
        <w:t>三捷</w:t>
      </w:r>
      <w:r>
        <w:t>, 307</w:t>
      </w:r>
    </w:p>
    <w:p w14:paraId="1B9CE409" w14:textId="77777777" w:rsidR="00EF1D73" w:rsidRDefault="00EF1D73">
      <w:pPr>
        <w:pStyle w:val="Index1"/>
      </w:pPr>
      <w:r>
        <w:rPr>
          <w:rFonts w:hint="eastAsia"/>
        </w:rPr>
        <w:t>于归</w:t>
      </w:r>
      <w:r>
        <w:t>, 38</w:t>
      </w:r>
    </w:p>
    <w:p w14:paraId="6CE4ED1B" w14:textId="77777777" w:rsidR="00EF1D73" w:rsidRDefault="00EF1D73">
      <w:pPr>
        <w:pStyle w:val="Index1"/>
      </w:pPr>
      <w:r>
        <w:rPr>
          <w:rFonts w:hint="eastAsia"/>
        </w:rPr>
        <w:t>干城</w:t>
      </w:r>
      <w:r>
        <w:t>, 40</w:t>
      </w:r>
    </w:p>
    <w:p w14:paraId="25691BB9" w14:textId="77777777" w:rsidR="00EF1D73" w:rsidRDefault="00EF1D73">
      <w:pPr>
        <w:pStyle w:val="Index1"/>
      </w:pPr>
      <w:r>
        <w:rPr>
          <w:rFonts w:hint="eastAsia"/>
        </w:rPr>
        <w:t>干旄</w:t>
      </w:r>
      <w:r>
        <w:t>, 131</w:t>
      </w:r>
    </w:p>
    <w:p w14:paraId="4C5945DF" w14:textId="77777777" w:rsidR="00EF1D73" w:rsidRDefault="00EF1D73">
      <w:pPr>
        <w:pStyle w:val="Index1"/>
      </w:pPr>
      <w:r>
        <w:rPr>
          <w:rFonts w:hint="eastAsia"/>
          <w:lang w:eastAsia="zh-TW"/>
        </w:rPr>
        <w:t>干旟</w:t>
      </w:r>
      <w:r>
        <w:t>, 132</w:t>
      </w:r>
    </w:p>
    <w:p w14:paraId="17DA68A9" w14:textId="77777777" w:rsidR="00EF1D73" w:rsidRDefault="00EF1D73">
      <w:pPr>
        <w:pStyle w:val="Index1"/>
      </w:pPr>
      <w:r>
        <w:rPr>
          <w:rFonts w:hint="eastAsia"/>
        </w:rPr>
        <w:t>下土</w:t>
      </w:r>
      <w:r>
        <w:t>, 85</w:t>
      </w:r>
    </w:p>
    <w:p w14:paraId="30EDDD68" w14:textId="77777777" w:rsidR="00EF1D73" w:rsidRDefault="00EF1D73">
      <w:pPr>
        <w:pStyle w:val="Index1"/>
      </w:pPr>
      <w:r>
        <w:rPr>
          <w:rFonts w:hint="eastAsia"/>
        </w:rPr>
        <w:t>下体</w:t>
      </w:r>
      <w:r>
        <w:t>, 98</w:t>
      </w:r>
    </w:p>
    <w:p w14:paraId="3053B998" w14:textId="77777777" w:rsidR="00EF1D73" w:rsidRDefault="00EF1D73">
      <w:pPr>
        <w:pStyle w:val="Index1"/>
      </w:pPr>
      <w:r>
        <w:rPr>
          <w:rFonts w:hint="eastAsia"/>
        </w:rPr>
        <w:t>下泉</w:t>
      </w:r>
      <w:r>
        <w:t>, 288</w:t>
      </w:r>
    </w:p>
    <w:p w14:paraId="1703DBC1" w14:textId="77777777" w:rsidR="00EF1D73" w:rsidRDefault="00EF1D73">
      <w:pPr>
        <w:pStyle w:val="Index1"/>
      </w:pPr>
      <w:r>
        <w:rPr>
          <w:rFonts w:hint="eastAsia"/>
        </w:rPr>
        <w:t>与子偕老</w:t>
      </w:r>
      <w:r>
        <w:t>, 89</w:t>
      </w:r>
    </w:p>
    <w:p w14:paraId="0A12454C" w14:textId="77777777" w:rsidR="00EF1D73" w:rsidRDefault="00EF1D73">
      <w:pPr>
        <w:pStyle w:val="Index1"/>
      </w:pPr>
      <w:r>
        <w:rPr>
          <w:rFonts w:hint="eastAsia"/>
        </w:rPr>
        <w:t>万斯箱</w:t>
      </w:r>
      <w:r>
        <w:t>, 368</w:t>
      </w:r>
    </w:p>
    <w:p w14:paraId="79F92157" w14:textId="77777777" w:rsidR="00EF1D73" w:rsidRDefault="00EF1D73">
      <w:pPr>
        <w:pStyle w:val="Index1"/>
      </w:pPr>
      <w:r>
        <w:rPr>
          <w:rFonts w:hint="eastAsia"/>
        </w:rPr>
        <w:t>上宫</w:t>
      </w:r>
      <w:r>
        <w:t>, 123</w:t>
      </w:r>
    </w:p>
    <w:p w14:paraId="6580F14D" w14:textId="77777777" w:rsidR="00EF1D73" w:rsidRDefault="00EF1D73">
      <w:pPr>
        <w:pStyle w:val="Index1"/>
      </w:pPr>
      <w:r>
        <w:rPr>
          <w:rFonts w:hint="eastAsia"/>
        </w:rPr>
        <w:lastRenderedPageBreak/>
        <w:t>小星</w:t>
      </w:r>
      <w:r>
        <w:t>, 69</w:t>
      </w:r>
    </w:p>
    <w:p w14:paraId="1EB609FD" w14:textId="77777777" w:rsidR="00EF1D73" w:rsidRDefault="00EF1D73">
      <w:pPr>
        <w:pStyle w:val="Index1"/>
      </w:pPr>
      <w:r>
        <w:rPr>
          <w:rFonts w:hint="eastAsia"/>
        </w:rPr>
        <w:t>山甫</w:t>
      </w:r>
      <w:r>
        <w:t>, 429</w:t>
      </w:r>
    </w:p>
    <w:p w14:paraId="48AA01C8" w14:textId="77777777" w:rsidR="00EF1D73" w:rsidRDefault="00EF1D73">
      <w:pPr>
        <w:pStyle w:val="Index1"/>
      </w:pPr>
      <w:r>
        <w:rPr>
          <w:rFonts w:hint="eastAsia"/>
        </w:rPr>
        <w:t>千斯仓</w:t>
      </w:r>
      <w:r>
        <w:t>, 368</w:t>
      </w:r>
    </w:p>
    <w:p w14:paraId="3D132B73" w14:textId="77777777" w:rsidR="00EF1D73" w:rsidRDefault="00EF1D73">
      <w:pPr>
        <w:pStyle w:val="Index1"/>
      </w:pPr>
      <w:r>
        <w:rPr>
          <w:rFonts w:hint="eastAsia"/>
        </w:rPr>
        <w:t>千斯庆</w:t>
      </w:r>
      <w:r>
        <w:t>, 368</w:t>
      </w:r>
    </w:p>
    <w:p w14:paraId="2376B3CB" w14:textId="77777777" w:rsidR="00EF1D73" w:rsidRDefault="00EF1D73">
      <w:pPr>
        <w:pStyle w:val="Index1"/>
      </w:pPr>
      <w:r>
        <w:rPr>
          <w:rFonts w:hint="eastAsia"/>
        </w:rPr>
        <w:t>千箱庆</w:t>
      </w:r>
      <w:r>
        <w:t>, 368</w:t>
      </w:r>
    </w:p>
    <w:p w14:paraId="1BDC447F" w14:textId="77777777" w:rsidR="00EF1D73" w:rsidRDefault="00EF1D73">
      <w:pPr>
        <w:pStyle w:val="Index1"/>
      </w:pPr>
      <w:r>
        <w:rPr>
          <w:rFonts w:hint="eastAsia"/>
        </w:rPr>
        <w:t>凡百</w:t>
      </w:r>
      <w:r>
        <w:t>, 347</w:t>
      </w:r>
    </w:p>
    <w:p w14:paraId="6C3C7621" w14:textId="77777777" w:rsidR="00EF1D73" w:rsidRDefault="00EF1D73">
      <w:pPr>
        <w:pStyle w:val="Index1"/>
      </w:pPr>
      <w:r>
        <w:rPr>
          <w:rFonts w:hint="eastAsia"/>
        </w:rPr>
        <w:t>之子于归</w:t>
      </w:r>
      <w:r>
        <w:t>, 38</w:t>
      </w:r>
    </w:p>
    <w:p w14:paraId="668CC074" w14:textId="77777777" w:rsidR="00EF1D73" w:rsidRDefault="00EF1D73">
      <w:pPr>
        <w:pStyle w:val="Index1"/>
      </w:pPr>
      <w:r>
        <w:rPr>
          <w:rFonts w:hint="eastAsia"/>
        </w:rPr>
        <w:t>之死矢靡他</w:t>
      </w:r>
      <w:r>
        <w:t>, 116</w:t>
      </w:r>
    </w:p>
    <w:p w14:paraId="40C014B5" w14:textId="77777777" w:rsidR="00EF1D73" w:rsidRDefault="00EF1D73">
      <w:pPr>
        <w:pStyle w:val="Index1"/>
      </w:pPr>
      <w:r>
        <w:rPr>
          <w:rFonts w:hint="eastAsia"/>
        </w:rPr>
        <w:t>之死矢靡它</w:t>
      </w:r>
      <w:r>
        <w:t>, 116</w:t>
      </w:r>
    </w:p>
    <w:p w14:paraId="23E7332E" w14:textId="77777777" w:rsidR="00EF1D73" w:rsidRDefault="00EF1D73">
      <w:pPr>
        <w:pStyle w:val="Index1"/>
      </w:pPr>
      <w:r>
        <w:rPr>
          <w:rFonts w:hint="eastAsia"/>
        </w:rPr>
        <w:t>子衿</w:t>
      </w:r>
      <w:r>
        <w:t>, 202</w:t>
      </w:r>
    </w:p>
    <w:p w14:paraId="77A333DD" w14:textId="77777777" w:rsidR="00EF1D73" w:rsidRDefault="00EF1D73">
      <w:pPr>
        <w:pStyle w:val="Index1"/>
      </w:pPr>
      <w:r>
        <w:rPr>
          <w:rFonts w:hint="eastAsia"/>
        </w:rPr>
        <w:t>子嗟</w:t>
      </w:r>
      <w:r>
        <w:t>, 176</w:t>
      </w:r>
    </w:p>
    <w:p w14:paraId="4B09A26A" w14:textId="77777777" w:rsidR="00EF1D73" w:rsidRDefault="00EF1D73">
      <w:pPr>
        <w:pStyle w:val="Index1"/>
      </w:pPr>
      <w:r w:rsidRPr="000D0972">
        <w:rPr>
          <w:rFonts w:hint="eastAsia"/>
          <w:color w:val="FF0000"/>
        </w:rPr>
        <w:t>孑孑</w:t>
      </w:r>
      <w:r>
        <w:t>, 132</w:t>
      </w:r>
    </w:p>
    <w:p w14:paraId="4BA8A389" w14:textId="77777777" w:rsidR="00EF1D73" w:rsidRDefault="00EF1D73">
      <w:pPr>
        <w:pStyle w:val="Index1"/>
      </w:pPr>
      <w:r>
        <w:rPr>
          <w:rFonts w:hint="eastAsia"/>
        </w:rPr>
        <w:t>女萝</w:t>
      </w:r>
      <w:r>
        <w:t>, 374</w:t>
      </w:r>
    </w:p>
    <w:p w14:paraId="1F968F3F" w14:textId="77777777" w:rsidR="00EF1D73" w:rsidRDefault="00EF1D73">
      <w:pPr>
        <w:pStyle w:val="Index1"/>
      </w:pPr>
      <w:r>
        <w:rPr>
          <w:rFonts w:hint="eastAsia"/>
        </w:rPr>
        <w:t>飞蓬</w:t>
      </w:r>
      <w:r>
        <w:t>, 155</w:t>
      </w:r>
    </w:p>
    <w:p w14:paraId="6E021A82" w14:textId="77777777" w:rsidR="00EF1D73" w:rsidRDefault="00EF1D73">
      <w:pPr>
        <w:pStyle w:val="Index1"/>
      </w:pPr>
      <w:r>
        <w:rPr>
          <w:rFonts w:hint="eastAsia"/>
        </w:rPr>
        <w:t>马玄黄</w:t>
      </w:r>
      <w:r>
        <w:t>, 31</w:t>
      </w:r>
    </w:p>
    <w:p w14:paraId="61BFD706" w14:textId="77777777" w:rsidR="00EF1D73" w:rsidRDefault="00EF1D73">
      <w:pPr>
        <w:pStyle w:val="Index1"/>
      </w:pPr>
      <w:r>
        <w:rPr>
          <w:rFonts w:hint="eastAsia"/>
        </w:rPr>
        <w:t>马虺隤</w:t>
      </w:r>
      <w:r>
        <w:t>, 30</w:t>
      </w:r>
    </w:p>
    <w:p w14:paraId="17A8ED4E" w14:textId="77777777" w:rsidR="00EF1D73" w:rsidRDefault="00EF1D73">
      <w:pPr>
        <w:pStyle w:val="Index1"/>
      </w:pPr>
      <w:r>
        <w:rPr>
          <w:rFonts w:hint="eastAsia"/>
        </w:rPr>
        <w:t>马瘏</w:t>
      </w:r>
      <w:r>
        <w:t>, 31</w:t>
      </w:r>
    </w:p>
    <w:p w14:paraId="46A480EF" w14:textId="77777777" w:rsidR="00EF1D73" w:rsidRDefault="00EF1D73">
      <w:pPr>
        <w:pStyle w:val="IndexHeading"/>
        <w:keepNext/>
        <w:tabs>
          <w:tab w:val="right" w:leader="dot" w:pos="4310"/>
        </w:tabs>
        <w:rPr>
          <w:b w:val="0"/>
          <w:bCs w:val="0"/>
          <w:noProof/>
        </w:rPr>
      </w:pPr>
      <w:r>
        <w:rPr>
          <w:rFonts w:hint="eastAsia"/>
          <w:noProof/>
        </w:rPr>
        <w:t>四划</w:t>
      </w:r>
    </w:p>
    <w:p w14:paraId="2FF3221F" w14:textId="77777777" w:rsidR="00EF1D73" w:rsidRDefault="00EF1D73">
      <w:pPr>
        <w:pStyle w:val="Index1"/>
      </w:pPr>
      <w:r>
        <w:rPr>
          <w:rFonts w:hint="eastAsia"/>
        </w:rPr>
        <w:t>无斁</w:t>
      </w:r>
      <w:r>
        <w:t>, 25</w:t>
      </w:r>
    </w:p>
    <w:p w14:paraId="1D70DC2D" w14:textId="77777777" w:rsidR="00EF1D73" w:rsidRDefault="00EF1D73">
      <w:pPr>
        <w:pStyle w:val="Index1"/>
      </w:pPr>
      <w:r>
        <w:rPr>
          <w:rFonts w:hint="eastAsia"/>
        </w:rPr>
        <w:t>木瓜</w:t>
      </w:r>
      <w:r>
        <w:t>, 157</w:t>
      </w:r>
    </w:p>
    <w:p w14:paraId="0DBB66D1" w14:textId="77777777" w:rsidR="00EF1D73" w:rsidRDefault="00EF1D73">
      <w:pPr>
        <w:pStyle w:val="Index1"/>
      </w:pPr>
      <w:r>
        <w:rPr>
          <w:rFonts w:hint="eastAsia"/>
        </w:rPr>
        <w:t>木桃</w:t>
      </w:r>
      <w:r>
        <w:t>, 157</w:t>
      </w:r>
    </w:p>
    <w:p w14:paraId="696429CE" w14:textId="77777777" w:rsidR="00EF1D73" w:rsidRDefault="00EF1D73">
      <w:pPr>
        <w:pStyle w:val="Index1"/>
      </w:pPr>
      <w:r>
        <w:rPr>
          <w:rFonts w:hint="eastAsia"/>
        </w:rPr>
        <w:t>不可转</w:t>
      </w:r>
      <w:r>
        <w:t>, 79</w:t>
      </w:r>
    </w:p>
    <w:p w14:paraId="42A4A16C" w14:textId="77777777" w:rsidR="00EF1D73" w:rsidRDefault="00EF1D73">
      <w:pPr>
        <w:pStyle w:val="Index1"/>
      </w:pPr>
      <w:r>
        <w:rPr>
          <w:rFonts w:hint="eastAsia"/>
        </w:rPr>
        <w:t>不忮不求</w:t>
      </w:r>
      <w:r>
        <w:t>, 93</w:t>
      </w:r>
    </w:p>
    <w:p w14:paraId="40D1810E" w14:textId="77777777" w:rsidR="00EF1D73" w:rsidRDefault="00EF1D73">
      <w:pPr>
        <w:pStyle w:val="Index1"/>
      </w:pPr>
      <w:r>
        <w:rPr>
          <w:rFonts w:hint="eastAsia"/>
        </w:rPr>
        <w:t>不容刀</w:t>
      </w:r>
      <w:r>
        <w:t>, 152</w:t>
      </w:r>
    </w:p>
    <w:p w14:paraId="4050C13D" w14:textId="77777777" w:rsidR="00EF1D73" w:rsidRDefault="00EF1D73">
      <w:pPr>
        <w:pStyle w:val="Index1"/>
      </w:pPr>
      <w:r>
        <w:rPr>
          <w:rFonts w:hint="eastAsia"/>
        </w:rPr>
        <w:t>不骞不崩</w:t>
      </w:r>
      <w:r>
        <w:t>, 306</w:t>
      </w:r>
    </w:p>
    <w:p w14:paraId="7512221D" w14:textId="77777777" w:rsidR="00EF1D73" w:rsidRDefault="00EF1D73">
      <w:pPr>
        <w:pStyle w:val="Index1"/>
      </w:pPr>
      <w:r>
        <w:rPr>
          <w:rFonts w:hint="eastAsia"/>
        </w:rPr>
        <w:t>历揭</w:t>
      </w:r>
      <w:r>
        <w:t>, 95</w:t>
      </w:r>
    </w:p>
    <w:p w14:paraId="53B3B463" w14:textId="77777777" w:rsidR="00EF1D73" w:rsidRDefault="00EF1D73">
      <w:pPr>
        <w:pStyle w:val="Index1"/>
      </w:pPr>
      <w:r>
        <w:rPr>
          <w:rFonts w:hint="eastAsia"/>
        </w:rPr>
        <w:t>友生</w:t>
      </w:r>
      <w:r>
        <w:t>, 305</w:t>
      </w:r>
    </w:p>
    <w:p w14:paraId="301C0B90" w14:textId="77777777" w:rsidR="00EF1D73" w:rsidRDefault="00EF1D73">
      <w:pPr>
        <w:pStyle w:val="Index1"/>
      </w:pPr>
      <w:r>
        <w:rPr>
          <w:rFonts w:hint="eastAsia"/>
          <w:lang w:eastAsia="zh-TW"/>
        </w:rPr>
        <w:t>戈祋</w:t>
      </w:r>
      <w:r>
        <w:t>, 284</w:t>
      </w:r>
    </w:p>
    <w:p w14:paraId="3EF465BC" w14:textId="77777777" w:rsidR="00EF1D73" w:rsidRDefault="00EF1D73">
      <w:pPr>
        <w:pStyle w:val="Index1"/>
      </w:pPr>
      <w:r>
        <w:rPr>
          <w:rFonts w:hint="eastAsia"/>
        </w:rPr>
        <w:t>比玉</w:t>
      </w:r>
      <w:r>
        <w:t>, 334</w:t>
      </w:r>
    </w:p>
    <w:p w14:paraId="40EFAFA5" w14:textId="77777777" w:rsidR="00EF1D73" w:rsidRDefault="00EF1D73">
      <w:pPr>
        <w:pStyle w:val="Index1"/>
      </w:pPr>
      <w:r>
        <w:rPr>
          <w:rFonts w:hint="eastAsia"/>
        </w:rPr>
        <w:lastRenderedPageBreak/>
        <w:t>日三秋</w:t>
      </w:r>
      <w:r>
        <w:t>, 172</w:t>
      </w:r>
    </w:p>
    <w:p w14:paraId="46321852" w14:textId="77777777" w:rsidR="00EF1D73" w:rsidRDefault="00EF1D73">
      <w:pPr>
        <w:pStyle w:val="Index1"/>
      </w:pPr>
      <w:r>
        <w:rPr>
          <w:rFonts w:hint="eastAsia"/>
        </w:rPr>
        <w:t>中冓</w:t>
      </w:r>
      <w:r>
        <w:t>, 118</w:t>
      </w:r>
    </w:p>
    <w:p w14:paraId="0ADBD14B" w14:textId="77777777" w:rsidR="00EF1D73" w:rsidRDefault="00EF1D73">
      <w:pPr>
        <w:pStyle w:val="Index1"/>
      </w:pPr>
      <w:r>
        <w:rPr>
          <w:rFonts w:hint="eastAsia"/>
        </w:rPr>
        <w:t>中冓之言</w:t>
      </w:r>
      <w:r>
        <w:t>, 118</w:t>
      </w:r>
    </w:p>
    <w:p w14:paraId="2DF8D302" w14:textId="77777777" w:rsidR="00EF1D73" w:rsidRDefault="00EF1D73">
      <w:pPr>
        <w:pStyle w:val="Index1"/>
      </w:pPr>
      <w:r>
        <w:rPr>
          <w:rFonts w:hint="eastAsia"/>
        </w:rPr>
        <w:t>中逵</w:t>
      </w:r>
      <w:r>
        <w:t>, 40</w:t>
      </w:r>
    </w:p>
    <w:p w14:paraId="3DC3C65F" w14:textId="77777777" w:rsidR="00EF1D73" w:rsidRDefault="00EF1D73">
      <w:pPr>
        <w:pStyle w:val="Index1"/>
      </w:pPr>
      <w:r>
        <w:rPr>
          <w:rFonts w:hint="eastAsia"/>
        </w:rPr>
        <w:t>贝锦</w:t>
      </w:r>
      <w:r>
        <w:t>, 354</w:t>
      </w:r>
    </w:p>
    <w:p w14:paraId="1A9E11C4" w14:textId="77777777" w:rsidR="00EF1D73" w:rsidRDefault="00EF1D73">
      <w:pPr>
        <w:pStyle w:val="Index1"/>
      </w:pPr>
      <w:r>
        <w:rPr>
          <w:rFonts w:hint="eastAsia"/>
        </w:rPr>
        <w:t>牛不见服箱</w:t>
      </w:r>
      <w:r>
        <w:t>, 358</w:t>
      </w:r>
    </w:p>
    <w:p w14:paraId="3D1C4B38" w14:textId="77777777" w:rsidR="00EF1D73" w:rsidRDefault="00EF1D73">
      <w:pPr>
        <w:pStyle w:val="Index1"/>
      </w:pPr>
      <w:r>
        <w:rPr>
          <w:rFonts w:hint="eastAsia"/>
        </w:rPr>
        <w:t>牛不服箱</w:t>
      </w:r>
      <w:r>
        <w:t>, 358</w:t>
      </w:r>
    </w:p>
    <w:p w14:paraId="017E73F9" w14:textId="77777777" w:rsidR="00EF1D73" w:rsidRDefault="00EF1D73">
      <w:pPr>
        <w:pStyle w:val="Index1"/>
      </w:pPr>
      <w:r w:rsidRPr="000D0972">
        <w:rPr>
          <w:rFonts w:hint="eastAsia"/>
          <w:color w:val="FF0000"/>
        </w:rPr>
        <w:t>夭夭</w:t>
      </w:r>
      <w:r>
        <w:t>, 38</w:t>
      </w:r>
    </w:p>
    <w:p w14:paraId="6B33B5A7" w14:textId="77777777" w:rsidR="00EF1D73" w:rsidRDefault="00EF1D73">
      <w:pPr>
        <w:pStyle w:val="Index1"/>
      </w:pPr>
      <w:r>
        <w:rPr>
          <w:rFonts w:hint="eastAsia"/>
        </w:rPr>
        <w:t>夭桃</w:t>
      </w:r>
      <w:r>
        <w:t>, 38</w:t>
      </w:r>
    </w:p>
    <w:p w14:paraId="39CCA93A" w14:textId="77777777" w:rsidR="00EF1D73" w:rsidRDefault="00EF1D73">
      <w:pPr>
        <w:pStyle w:val="Index1"/>
      </w:pPr>
      <w:r>
        <w:rPr>
          <w:rFonts w:hint="eastAsia"/>
          <w:lang w:eastAsia="zh-TW"/>
        </w:rPr>
        <w:t>仆马痡瘏</w:t>
      </w:r>
      <w:r>
        <w:t>, 31</w:t>
      </w:r>
    </w:p>
    <w:p w14:paraId="7B84E81D" w14:textId="77777777" w:rsidR="00EF1D73" w:rsidRDefault="00EF1D73">
      <w:pPr>
        <w:pStyle w:val="Index1"/>
      </w:pPr>
      <w:r>
        <w:rPr>
          <w:rFonts w:hint="eastAsia"/>
        </w:rPr>
        <w:t>仆马觥罍</w:t>
      </w:r>
      <w:r>
        <w:t>, 31</w:t>
      </w:r>
    </w:p>
    <w:p w14:paraId="34C99CC4" w14:textId="77777777" w:rsidR="00EF1D73" w:rsidRDefault="00EF1D73">
      <w:pPr>
        <w:pStyle w:val="Index1"/>
      </w:pPr>
      <w:r>
        <w:rPr>
          <w:rFonts w:hint="eastAsia"/>
        </w:rPr>
        <w:t>爪牙</w:t>
      </w:r>
      <w:r>
        <w:t>, 333</w:t>
      </w:r>
    </w:p>
    <w:p w14:paraId="358FEB56" w14:textId="77777777" w:rsidR="00EF1D73" w:rsidRDefault="00EF1D73">
      <w:pPr>
        <w:pStyle w:val="Index1"/>
      </w:pPr>
      <w:r>
        <w:rPr>
          <w:rFonts w:hint="eastAsia"/>
        </w:rPr>
        <w:t>刈翘楚</w:t>
      </w:r>
      <w:r>
        <w:t>, 46</w:t>
      </w:r>
    </w:p>
    <w:p w14:paraId="6D441DCD" w14:textId="77777777" w:rsidR="00EF1D73" w:rsidRDefault="00EF1D73">
      <w:pPr>
        <w:pStyle w:val="Index1"/>
      </w:pPr>
      <w:r>
        <w:rPr>
          <w:rFonts w:hint="eastAsia"/>
        </w:rPr>
        <w:t>介圭</w:t>
      </w:r>
      <w:r>
        <w:t>, 427</w:t>
      </w:r>
    </w:p>
    <w:p w14:paraId="69384053" w14:textId="77777777" w:rsidR="00EF1D73" w:rsidRDefault="00EF1D73">
      <w:pPr>
        <w:pStyle w:val="Index1"/>
      </w:pPr>
      <w:r>
        <w:rPr>
          <w:rFonts w:hint="eastAsia"/>
        </w:rPr>
        <w:t>从公</w:t>
      </w:r>
      <w:r>
        <w:t>, 475</w:t>
      </w:r>
    </w:p>
    <w:p w14:paraId="2E089DEC" w14:textId="77777777" w:rsidR="00EF1D73" w:rsidRDefault="00EF1D73">
      <w:pPr>
        <w:pStyle w:val="Index1"/>
      </w:pPr>
      <w:r>
        <w:rPr>
          <w:rFonts w:hint="eastAsia"/>
        </w:rPr>
        <w:t>从公歌</w:t>
      </w:r>
      <w:r>
        <w:t>, 475</w:t>
      </w:r>
    </w:p>
    <w:p w14:paraId="1B9F448C" w14:textId="77777777" w:rsidR="00EF1D73" w:rsidRDefault="00EF1D73">
      <w:pPr>
        <w:pStyle w:val="Index1"/>
      </w:pPr>
      <w:r>
        <w:rPr>
          <w:rFonts w:hint="eastAsia"/>
        </w:rPr>
        <w:t>今夕何夕</w:t>
      </w:r>
      <w:r>
        <w:t>, 243</w:t>
      </w:r>
    </w:p>
    <w:p w14:paraId="48157238" w14:textId="77777777" w:rsidR="00EF1D73" w:rsidRDefault="00EF1D73">
      <w:pPr>
        <w:pStyle w:val="Index1"/>
      </w:pPr>
      <w:r>
        <w:rPr>
          <w:rFonts w:hint="eastAsia"/>
        </w:rPr>
        <w:t>仓箱</w:t>
      </w:r>
      <w:r>
        <w:t>, 368</w:t>
      </w:r>
    </w:p>
    <w:p w14:paraId="79CBB37E" w14:textId="77777777" w:rsidR="00EF1D73" w:rsidRDefault="00EF1D73">
      <w:pPr>
        <w:pStyle w:val="Index1"/>
      </w:pPr>
      <w:r>
        <w:rPr>
          <w:rFonts w:hint="eastAsia"/>
        </w:rPr>
        <w:t>勿拜</w:t>
      </w:r>
      <w:r>
        <w:t>, 60</w:t>
      </w:r>
    </w:p>
    <w:p w14:paraId="16B1F139" w14:textId="77777777" w:rsidR="00EF1D73" w:rsidRDefault="00EF1D73">
      <w:pPr>
        <w:pStyle w:val="Index1"/>
      </w:pPr>
      <w:r>
        <w:rPr>
          <w:rFonts w:hint="eastAsia"/>
        </w:rPr>
        <w:t>风雨</w:t>
      </w:r>
      <w:r>
        <w:t>, 201</w:t>
      </w:r>
    </w:p>
    <w:p w14:paraId="437FC257" w14:textId="77777777" w:rsidR="00EF1D73" w:rsidRDefault="00EF1D73">
      <w:pPr>
        <w:pStyle w:val="Index1"/>
      </w:pPr>
      <w:r>
        <w:rPr>
          <w:rFonts w:hint="eastAsia"/>
        </w:rPr>
        <w:t>风雨如晦</w:t>
      </w:r>
      <w:r>
        <w:t>, 201</w:t>
      </w:r>
    </w:p>
    <w:p w14:paraId="174F6B02" w14:textId="77777777" w:rsidR="00EF1D73" w:rsidRDefault="00EF1D73">
      <w:pPr>
        <w:pStyle w:val="Index1"/>
      </w:pPr>
      <w:r>
        <w:rPr>
          <w:rFonts w:hint="eastAsia"/>
        </w:rPr>
        <w:t>风雨晦</w:t>
      </w:r>
      <w:r>
        <w:t>, 201</w:t>
      </w:r>
    </w:p>
    <w:p w14:paraId="5CC8F8AD" w14:textId="77777777" w:rsidR="00EF1D73" w:rsidRDefault="00EF1D73">
      <w:pPr>
        <w:pStyle w:val="Index1"/>
      </w:pPr>
      <w:r>
        <w:rPr>
          <w:rFonts w:hint="eastAsia"/>
        </w:rPr>
        <w:t>六月兵</w:t>
      </w:r>
      <w:r>
        <w:t>, 324</w:t>
      </w:r>
    </w:p>
    <w:p w14:paraId="24F8F398" w14:textId="77777777" w:rsidR="00EF1D73" w:rsidRDefault="00EF1D73">
      <w:pPr>
        <w:pStyle w:val="Index1"/>
      </w:pPr>
      <w:r>
        <w:rPr>
          <w:rFonts w:hint="eastAsia"/>
        </w:rPr>
        <w:t>六珈</w:t>
      </w:r>
      <w:r>
        <w:t>, 120</w:t>
      </w:r>
    </w:p>
    <w:p w14:paraId="7DA5D386" w14:textId="77777777" w:rsidR="00EF1D73" w:rsidRDefault="00EF1D73">
      <w:pPr>
        <w:pStyle w:val="Index1"/>
      </w:pPr>
      <w:r>
        <w:rPr>
          <w:rFonts w:hint="eastAsia"/>
        </w:rPr>
        <w:t>文武吉甫</w:t>
      </w:r>
      <w:r>
        <w:t>, 324</w:t>
      </w:r>
    </w:p>
    <w:p w14:paraId="5DB0BC8E" w14:textId="77777777" w:rsidR="00EF1D73" w:rsidRDefault="00EF1D73">
      <w:pPr>
        <w:pStyle w:val="Index1"/>
      </w:pPr>
      <w:r>
        <w:rPr>
          <w:rFonts w:hint="eastAsia"/>
        </w:rPr>
        <w:t>为容</w:t>
      </w:r>
      <w:r>
        <w:t>, 155</w:t>
      </w:r>
    </w:p>
    <w:p w14:paraId="603E7D9C" w14:textId="77777777" w:rsidR="00EF1D73" w:rsidRDefault="00EF1D73">
      <w:pPr>
        <w:pStyle w:val="Index1"/>
      </w:pPr>
      <w:r>
        <w:rPr>
          <w:rFonts w:hint="eastAsia"/>
        </w:rPr>
        <w:t>斗不可挹酒浆</w:t>
      </w:r>
      <w:r>
        <w:t>, 358</w:t>
      </w:r>
    </w:p>
    <w:p w14:paraId="5865A455" w14:textId="77777777" w:rsidR="00EF1D73" w:rsidRDefault="00EF1D73">
      <w:pPr>
        <w:pStyle w:val="Index1"/>
      </w:pPr>
      <w:r>
        <w:rPr>
          <w:rFonts w:hint="eastAsia"/>
        </w:rPr>
        <w:t>心匪石</w:t>
      </w:r>
      <w:r>
        <w:t>, 79</w:t>
      </w:r>
    </w:p>
    <w:p w14:paraId="4E5E48D7" w14:textId="77777777" w:rsidR="00EF1D73" w:rsidRDefault="00EF1D73">
      <w:pPr>
        <w:pStyle w:val="Index1"/>
      </w:pPr>
      <w:r>
        <w:rPr>
          <w:rFonts w:hint="eastAsia"/>
        </w:rPr>
        <w:t>孔怀</w:t>
      </w:r>
      <w:r>
        <w:t>, 304</w:t>
      </w:r>
    </w:p>
    <w:p w14:paraId="121D3288" w14:textId="77777777" w:rsidR="00EF1D73" w:rsidRDefault="00EF1D73">
      <w:pPr>
        <w:pStyle w:val="Index1"/>
      </w:pPr>
      <w:r>
        <w:rPr>
          <w:rFonts w:hint="eastAsia"/>
        </w:rPr>
        <w:t>双金</w:t>
      </w:r>
      <w:r>
        <w:t>, 474</w:t>
      </w:r>
    </w:p>
    <w:p w14:paraId="05283765" w14:textId="77777777" w:rsidR="00EF1D73" w:rsidRDefault="00EF1D73">
      <w:pPr>
        <w:pStyle w:val="Index1"/>
      </w:pPr>
      <w:r>
        <w:rPr>
          <w:rFonts w:hint="eastAsia"/>
        </w:rPr>
        <w:t>双南金</w:t>
      </w:r>
      <w:r>
        <w:t>, 474</w:t>
      </w:r>
    </w:p>
    <w:p w14:paraId="72E1C2B4" w14:textId="77777777" w:rsidR="00EF1D73" w:rsidRDefault="00EF1D73">
      <w:pPr>
        <w:pStyle w:val="IndexHeading"/>
        <w:keepNext/>
        <w:tabs>
          <w:tab w:val="right" w:leader="dot" w:pos="4310"/>
        </w:tabs>
        <w:rPr>
          <w:b w:val="0"/>
          <w:bCs w:val="0"/>
          <w:noProof/>
        </w:rPr>
      </w:pPr>
      <w:r>
        <w:rPr>
          <w:rFonts w:hint="eastAsia"/>
          <w:noProof/>
        </w:rPr>
        <w:t>五划</w:t>
      </w:r>
    </w:p>
    <w:p w14:paraId="59F76940" w14:textId="77777777" w:rsidR="00EF1D73" w:rsidRDefault="00EF1D73">
      <w:pPr>
        <w:pStyle w:val="Index1"/>
      </w:pPr>
      <w:r>
        <w:rPr>
          <w:rFonts w:hint="eastAsia"/>
        </w:rPr>
        <w:t>甘棠</w:t>
      </w:r>
      <w:r>
        <w:t>, 59</w:t>
      </w:r>
    </w:p>
    <w:p w14:paraId="038DB1D1" w14:textId="77777777" w:rsidR="00EF1D73" w:rsidRDefault="00EF1D73">
      <w:pPr>
        <w:pStyle w:val="Index1"/>
      </w:pPr>
      <w:r>
        <w:rPr>
          <w:rFonts w:hint="eastAsia"/>
          <w:lang w:eastAsia="zh-TW"/>
        </w:rPr>
        <w:t>左辟</w:t>
      </w:r>
      <w:r>
        <w:t>, 230</w:t>
      </w:r>
    </w:p>
    <w:p w14:paraId="6DEB522D" w14:textId="77777777" w:rsidR="00EF1D73" w:rsidRDefault="00EF1D73">
      <w:pPr>
        <w:pStyle w:val="Index1"/>
      </w:pPr>
      <w:r>
        <w:rPr>
          <w:rFonts w:hint="eastAsia"/>
        </w:rPr>
        <w:t>石可转</w:t>
      </w:r>
      <w:r>
        <w:t>, 79</w:t>
      </w:r>
    </w:p>
    <w:p w14:paraId="77BC6B7A" w14:textId="77777777" w:rsidR="00EF1D73" w:rsidRDefault="00EF1D73">
      <w:pPr>
        <w:pStyle w:val="Index1"/>
      </w:pPr>
      <w:r>
        <w:rPr>
          <w:rFonts w:hint="eastAsia"/>
        </w:rPr>
        <w:lastRenderedPageBreak/>
        <w:t>石转</w:t>
      </w:r>
      <w:r>
        <w:t>, 79</w:t>
      </w:r>
    </w:p>
    <w:p w14:paraId="12740D27" w14:textId="77777777" w:rsidR="00EF1D73" w:rsidRDefault="00EF1D73">
      <w:pPr>
        <w:pStyle w:val="Index1"/>
      </w:pPr>
      <w:r>
        <w:rPr>
          <w:rFonts w:hint="eastAsia"/>
        </w:rPr>
        <w:t>东人</w:t>
      </w:r>
      <w:r>
        <w:t>, 358</w:t>
      </w:r>
    </w:p>
    <w:p w14:paraId="09293EF4" w14:textId="77777777" w:rsidR="00EF1D73" w:rsidRDefault="00EF1D73">
      <w:pPr>
        <w:pStyle w:val="Index1"/>
      </w:pPr>
      <w:r>
        <w:rPr>
          <w:rFonts w:hint="eastAsia"/>
        </w:rPr>
        <w:t>东人望</w:t>
      </w:r>
      <w:r>
        <w:t>, 358</w:t>
      </w:r>
    </w:p>
    <w:p w14:paraId="0E60C972" w14:textId="77777777" w:rsidR="00EF1D73" w:rsidRDefault="00EF1D73">
      <w:pPr>
        <w:pStyle w:val="Index1"/>
      </w:pPr>
      <w:r>
        <w:rPr>
          <w:rFonts w:hint="eastAsia"/>
        </w:rPr>
        <w:t>北门</w:t>
      </w:r>
      <w:r>
        <w:t>, 107</w:t>
      </w:r>
    </w:p>
    <w:p w14:paraId="321CD3BC" w14:textId="77777777" w:rsidR="00EF1D73" w:rsidRDefault="00EF1D73">
      <w:pPr>
        <w:pStyle w:val="Index1"/>
      </w:pPr>
      <w:r>
        <w:rPr>
          <w:rFonts w:hint="eastAsia"/>
        </w:rPr>
        <w:t>北门忧</w:t>
      </w:r>
      <w:r>
        <w:t>, 107</w:t>
      </w:r>
    </w:p>
    <w:p w14:paraId="16F3AB6A" w14:textId="77777777" w:rsidR="00EF1D73" w:rsidRDefault="00EF1D73">
      <w:pPr>
        <w:pStyle w:val="Index1"/>
      </w:pPr>
      <w:r>
        <w:rPr>
          <w:rFonts w:hint="eastAsia"/>
        </w:rPr>
        <w:t>北门客</w:t>
      </w:r>
      <w:r>
        <w:t>, 107</w:t>
      </w:r>
    </w:p>
    <w:p w14:paraId="1D03CC5D" w14:textId="77777777" w:rsidR="00EF1D73" w:rsidRDefault="00EF1D73">
      <w:pPr>
        <w:pStyle w:val="Index1"/>
      </w:pPr>
      <w:r>
        <w:rPr>
          <w:rFonts w:hint="eastAsia"/>
        </w:rPr>
        <w:t>归宁</w:t>
      </w:r>
      <w:r>
        <w:t>, 26</w:t>
      </w:r>
    </w:p>
    <w:p w14:paraId="35C3D0DF" w14:textId="77777777" w:rsidR="00EF1D73" w:rsidRDefault="00EF1D73">
      <w:pPr>
        <w:pStyle w:val="Index1"/>
      </w:pPr>
      <w:r>
        <w:rPr>
          <w:rFonts w:hint="eastAsia"/>
        </w:rPr>
        <w:t>由敖</w:t>
      </w:r>
      <w:r>
        <w:t>, 163</w:t>
      </w:r>
    </w:p>
    <w:p w14:paraId="3430C09F" w14:textId="77777777" w:rsidR="00EF1D73" w:rsidRDefault="00EF1D73">
      <w:pPr>
        <w:pStyle w:val="Index1"/>
      </w:pPr>
      <w:r>
        <w:rPr>
          <w:rFonts w:hint="eastAsia"/>
        </w:rPr>
        <w:t>只容刀</w:t>
      </w:r>
      <w:r>
        <w:t>, 152</w:t>
      </w:r>
    </w:p>
    <w:p w14:paraId="4D5A63C9" w14:textId="77777777" w:rsidR="00EF1D73" w:rsidRDefault="00EF1D73">
      <w:pPr>
        <w:pStyle w:val="Index1"/>
      </w:pPr>
      <w:r>
        <w:rPr>
          <w:rFonts w:hint="eastAsia"/>
        </w:rPr>
        <w:t>矢靡它</w:t>
      </w:r>
      <w:r>
        <w:t>, 116</w:t>
      </w:r>
    </w:p>
    <w:p w14:paraId="1FB2EF90" w14:textId="77777777" w:rsidR="00EF1D73" w:rsidRDefault="00EF1D73">
      <w:pPr>
        <w:pStyle w:val="Index1"/>
      </w:pPr>
      <w:r>
        <w:rPr>
          <w:rFonts w:hint="eastAsia"/>
        </w:rPr>
        <w:t>矢靡慝</w:t>
      </w:r>
      <w:r>
        <w:t>, 116</w:t>
      </w:r>
    </w:p>
    <w:p w14:paraId="2E9D1D1D" w14:textId="77777777" w:rsidR="00EF1D73" w:rsidRDefault="00EF1D73">
      <w:pPr>
        <w:pStyle w:val="Index1"/>
      </w:pPr>
      <w:r>
        <w:rPr>
          <w:rFonts w:hint="eastAsia"/>
        </w:rPr>
        <w:t>丘中</w:t>
      </w:r>
      <w:r>
        <w:t>, 176</w:t>
      </w:r>
    </w:p>
    <w:p w14:paraId="5C72A50B" w14:textId="77777777" w:rsidR="00EF1D73" w:rsidRDefault="00EF1D73">
      <w:pPr>
        <w:pStyle w:val="Index1"/>
      </w:pPr>
      <w:r>
        <w:rPr>
          <w:rFonts w:hint="eastAsia"/>
        </w:rPr>
        <w:t>丘中计</w:t>
      </w:r>
      <w:r>
        <w:t>, 176</w:t>
      </w:r>
    </w:p>
    <w:p w14:paraId="35328A16" w14:textId="77777777" w:rsidR="00EF1D73" w:rsidRDefault="00EF1D73">
      <w:pPr>
        <w:pStyle w:val="Index1"/>
      </w:pPr>
      <w:r>
        <w:rPr>
          <w:rFonts w:hint="eastAsia"/>
        </w:rPr>
        <w:t>丘中志</w:t>
      </w:r>
      <w:r>
        <w:t>, 176</w:t>
      </w:r>
    </w:p>
    <w:p w14:paraId="6EE847D4" w14:textId="77777777" w:rsidR="00EF1D73" w:rsidRDefault="00EF1D73">
      <w:pPr>
        <w:pStyle w:val="Index1"/>
      </w:pPr>
      <w:r>
        <w:rPr>
          <w:rFonts w:hint="eastAsia"/>
        </w:rPr>
        <w:t>白圭无玷</w:t>
      </w:r>
      <w:r>
        <w:t>, 422</w:t>
      </w:r>
    </w:p>
    <w:p w14:paraId="6018880D" w14:textId="77777777" w:rsidR="00EF1D73" w:rsidRDefault="00EF1D73">
      <w:pPr>
        <w:pStyle w:val="Index1"/>
      </w:pPr>
      <w:r>
        <w:rPr>
          <w:rFonts w:hint="eastAsia"/>
        </w:rPr>
        <w:t>白驹</w:t>
      </w:r>
      <w:r>
        <w:t>, 334</w:t>
      </w:r>
    </w:p>
    <w:p w14:paraId="28283444" w14:textId="77777777" w:rsidR="00EF1D73" w:rsidRDefault="00EF1D73">
      <w:pPr>
        <w:pStyle w:val="Index1"/>
      </w:pPr>
      <w:r>
        <w:rPr>
          <w:rFonts w:hint="eastAsia"/>
        </w:rPr>
        <w:t>他山</w:t>
      </w:r>
      <w:r>
        <w:t>, 332</w:t>
      </w:r>
    </w:p>
    <w:p w14:paraId="2969CA81" w14:textId="77777777" w:rsidR="00EF1D73" w:rsidRDefault="00EF1D73">
      <w:pPr>
        <w:pStyle w:val="Index1"/>
      </w:pPr>
      <w:r>
        <w:rPr>
          <w:rFonts w:hint="eastAsia"/>
        </w:rPr>
        <w:t>他山之石</w:t>
      </w:r>
      <w:r>
        <w:t>, 332</w:t>
      </w:r>
    </w:p>
    <w:p w14:paraId="5A8A7A5F" w14:textId="77777777" w:rsidR="00EF1D73" w:rsidRDefault="00EF1D73">
      <w:pPr>
        <w:pStyle w:val="Index1"/>
      </w:pPr>
      <w:r>
        <w:rPr>
          <w:rFonts w:hint="eastAsia"/>
        </w:rPr>
        <w:t>乐土</w:t>
      </w:r>
      <w:r>
        <w:t>, 237</w:t>
      </w:r>
    </w:p>
    <w:p w14:paraId="0D85819B" w14:textId="77777777" w:rsidR="00EF1D73" w:rsidRDefault="00EF1D73">
      <w:pPr>
        <w:pStyle w:val="Index1"/>
      </w:pPr>
      <w:r>
        <w:rPr>
          <w:rFonts w:hint="eastAsia"/>
        </w:rPr>
        <w:t>乐只</w:t>
      </w:r>
      <w:r>
        <w:t>, 33</w:t>
      </w:r>
    </w:p>
    <w:p w14:paraId="55C9CAC9" w14:textId="77777777" w:rsidR="00EF1D73" w:rsidRDefault="00EF1D73">
      <w:pPr>
        <w:pStyle w:val="Index1"/>
      </w:pPr>
      <w:r>
        <w:rPr>
          <w:rFonts w:hint="eastAsia"/>
        </w:rPr>
        <w:t>刍荛</w:t>
      </w:r>
      <w:r>
        <w:t>, 417</w:t>
      </w:r>
    </w:p>
    <w:p w14:paraId="397552B1" w14:textId="77777777" w:rsidR="00EF1D73" w:rsidRDefault="00EF1D73">
      <w:pPr>
        <w:pStyle w:val="Index1"/>
      </w:pPr>
      <w:r>
        <w:rPr>
          <w:rFonts w:hint="eastAsia"/>
        </w:rPr>
        <w:t>玄黄</w:t>
      </w:r>
      <w:r>
        <w:t>, 31</w:t>
      </w:r>
    </w:p>
    <w:p w14:paraId="64F229B0" w14:textId="77777777" w:rsidR="00EF1D73" w:rsidRDefault="00EF1D73">
      <w:pPr>
        <w:pStyle w:val="Index1"/>
      </w:pPr>
      <w:r>
        <w:rPr>
          <w:rFonts w:hint="eastAsia"/>
        </w:rPr>
        <w:t>汉广</w:t>
      </w:r>
      <w:r>
        <w:t>, 45</w:t>
      </w:r>
    </w:p>
    <w:p w14:paraId="39363987" w14:textId="77777777" w:rsidR="00EF1D73" w:rsidRDefault="00EF1D73">
      <w:pPr>
        <w:pStyle w:val="Index1"/>
      </w:pPr>
      <w:r>
        <w:rPr>
          <w:rFonts w:hint="eastAsia"/>
        </w:rPr>
        <w:t>忉怛</w:t>
      </w:r>
      <w:r>
        <w:t>, 221</w:t>
      </w:r>
    </w:p>
    <w:p w14:paraId="7049BBCB" w14:textId="77777777" w:rsidR="00EF1D73" w:rsidRDefault="00EF1D73">
      <w:pPr>
        <w:pStyle w:val="Index1"/>
      </w:pPr>
      <w:r>
        <w:rPr>
          <w:rFonts w:hint="eastAsia"/>
        </w:rPr>
        <w:t>召南棠</w:t>
      </w:r>
      <w:r>
        <w:t>, 60</w:t>
      </w:r>
    </w:p>
    <w:p w14:paraId="57B64D16" w14:textId="77777777" w:rsidR="00EF1D73" w:rsidRDefault="00EF1D73">
      <w:pPr>
        <w:pStyle w:val="Index1"/>
      </w:pPr>
      <w:r>
        <w:rPr>
          <w:rFonts w:hint="eastAsia"/>
        </w:rPr>
        <w:t>丝緡</w:t>
      </w:r>
      <w:r>
        <w:t>, 73</w:t>
      </w:r>
    </w:p>
    <w:p w14:paraId="07B82607" w14:textId="77777777" w:rsidR="00EF1D73" w:rsidRDefault="00EF1D73">
      <w:pPr>
        <w:pStyle w:val="IndexHeading"/>
        <w:keepNext/>
        <w:tabs>
          <w:tab w:val="right" w:leader="dot" w:pos="4310"/>
        </w:tabs>
        <w:rPr>
          <w:b w:val="0"/>
          <w:bCs w:val="0"/>
          <w:noProof/>
        </w:rPr>
      </w:pPr>
      <w:r>
        <w:rPr>
          <w:rFonts w:hint="eastAsia"/>
          <w:noProof/>
        </w:rPr>
        <w:t>六划</w:t>
      </w:r>
    </w:p>
    <w:p w14:paraId="3E9796A3" w14:textId="77777777" w:rsidR="00EF1D73" w:rsidRDefault="00EF1D73">
      <w:pPr>
        <w:pStyle w:val="Index1"/>
      </w:pPr>
      <w:r>
        <w:rPr>
          <w:rFonts w:hint="eastAsia"/>
        </w:rPr>
        <w:t>邦彦</w:t>
      </w:r>
      <w:r>
        <w:t>, 187</w:t>
      </w:r>
    </w:p>
    <w:p w14:paraId="587AB89D" w14:textId="77777777" w:rsidR="00EF1D73" w:rsidRDefault="00EF1D73">
      <w:pPr>
        <w:pStyle w:val="Index1"/>
      </w:pPr>
      <w:r>
        <w:rPr>
          <w:rFonts w:hint="eastAsia"/>
        </w:rPr>
        <w:t>式微</w:t>
      </w:r>
      <w:r>
        <w:t>, 99</w:t>
      </w:r>
    </w:p>
    <w:p w14:paraId="77095139" w14:textId="77777777" w:rsidR="00EF1D73" w:rsidRDefault="00EF1D73">
      <w:pPr>
        <w:pStyle w:val="Index1"/>
      </w:pPr>
      <w:r>
        <w:rPr>
          <w:rFonts w:hint="eastAsia"/>
        </w:rPr>
        <w:t>考槃</w:t>
      </w:r>
      <w:r>
        <w:t>, 138</w:t>
      </w:r>
    </w:p>
    <w:p w14:paraId="3B7DF104" w14:textId="77777777" w:rsidR="00EF1D73" w:rsidRDefault="00EF1D73">
      <w:pPr>
        <w:pStyle w:val="Index1"/>
      </w:pPr>
      <w:r>
        <w:rPr>
          <w:rFonts w:hint="eastAsia"/>
        </w:rPr>
        <w:t>老马为驹</w:t>
      </w:r>
      <w:r>
        <w:t>, 381</w:t>
      </w:r>
    </w:p>
    <w:p w14:paraId="69940349" w14:textId="77777777" w:rsidR="00EF1D73" w:rsidRDefault="00EF1D73">
      <w:pPr>
        <w:pStyle w:val="Index1"/>
      </w:pPr>
      <w:r>
        <w:rPr>
          <w:rFonts w:hint="eastAsia"/>
        </w:rPr>
        <w:t>执殳</w:t>
      </w:r>
      <w:r>
        <w:t>, 155</w:t>
      </w:r>
    </w:p>
    <w:p w14:paraId="6E4F09BE" w14:textId="77777777" w:rsidR="00EF1D73" w:rsidRDefault="00EF1D73">
      <w:pPr>
        <w:pStyle w:val="Index1"/>
      </w:pPr>
      <w:r>
        <w:rPr>
          <w:rFonts w:hint="eastAsia"/>
        </w:rPr>
        <w:t>耳属垣</w:t>
      </w:r>
      <w:r>
        <w:t>, 350</w:t>
      </w:r>
    </w:p>
    <w:p w14:paraId="6935B263" w14:textId="77777777" w:rsidR="00EF1D73" w:rsidRDefault="00EF1D73">
      <w:pPr>
        <w:pStyle w:val="Index1"/>
      </w:pPr>
      <w:r w:rsidRPr="000D0972">
        <w:rPr>
          <w:rFonts w:hint="eastAsia"/>
          <w:color w:val="FF0000"/>
          <w:lang w:eastAsia="zh-TW"/>
        </w:rPr>
        <w:t>芃芃</w:t>
      </w:r>
      <w:r>
        <w:t>, 134, 288</w:t>
      </w:r>
    </w:p>
    <w:p w14:paraId="4C095D40" w14:textId="77777777" w:rsidR="00EF1D73" w:rsidRDefault="00EF1D73">
      <w:pPr>
        <w:pStyle w:val="Index1"/>
      </w:pPr>
      <w:r>
        <w:rPr>
          <w:rFonts w:hint="eastAsia"/>
        </w:rPr>
        <w:t>芄兰</w:t>
      </w:r>
      <w:r>
        <w:t>, 151</w:t>
      </w:r>
    </w:p>
    <w:p w14:paraId="1E4B3F90" w14:textId="77777777" w:rsidR="00EF1D73" w:rsidRDefault="00EF1D73">
      <w:pPr>
        <w:pStyle w:val="Index1"/>
      </w:pPr>
      <w:r>
        <w:rPr>
          <w:rFonts w:hint="eastAsia"/>
        </w:rPr>
        <w:lastRenderedPageBreak/>
        <w:t>芍药</w:t>
      </w:r>
      <w:r>
        <w:t>, 208</w:t>
      </w:r>
    </w:p>
    <w:p w14:paraId="47D22C96" w14:textId="77777777" w:rsidR="00EF1D73" w:rsidRDefault="00EF1D73">
      <w:pPr>
        <w:pStyle w:val="Index1"/>
      </w:pPr>
      <w:r>
        <w:rPr>
          <w:rFonts w:hint="eastAsia"/>
        </w:rPr>
        <w:t>朴樕</w:t>
      </w:r>
      <w:r>
        <w:t>, 72</w:t>
      </w:r>
    </w:p>
    <w:p w14:paraId="650555F3" w14:textId="77777777" w:rsidR="00EF1D73" w:rsidRDefault="00EF1D73">
      <w:pPr>
        <w:pStyle w:val="Index1"/>
      </w:pPr>
      <w:r>
        <w:rPr>
          <w:rFonts w:hint="eastAsia"/>
        </w:rPr>
        <w:t>厌浥</w:t>
      </w:r>
      <w:r>
        <w:t>, 62</w:t>
      </w:r>
    </w:p>
    <w:p w14:paraId="18BF34DB" w14:textId="77777777" w:rsidR="00EF1D73" w:rsidRDefault="00EF1D73">
      <w:pPr>
        <w:pStyle w:val="Index1"/>
      </w:pPr>
      <w:r>
        <w:rPr>
          <w:rFonts w:hint="eastAsia"/>
        </w:rPr>
        <w:t>百两</w:t>
      </w:r>
      <w:r>
        <w:t>, 52</w:t>
      </w:r>
    </w:p>
    <w:p w14:paraId="7A5B6669" w14:textId="77777777" w:rsidR="00EF1D73" w:rsidRDefault="00EF1D73">
      <w:pPr>
        <w:pStyle w:val="Index1"/>
      </w:pPr>
      <w:r>
        <w:rPr>
          <w:rFonts w:hint="eastAsia"/>
        </w:rPr>
        <w:t>百两迓</w:t>
      </w:r>
      <w:r>
        <w:t>, 52</w:t>
      </w:r>
    </w:p>
    <w:p w14:paraId="1F74B478" w14:textId="77777777" w:rsidR="00EF1D73" w:rsidRDefault="00EF1D73">
      <w:pPr>
        <w:pStyle w:val="Index1"/>
      </w:pPr>
      <w:r>
        <w:rPr>
          <w:rFonts w:hint="eastAsia"/>
        </w:rPr>
        <w:t>百两御</w:t>
      </w:r>
      <w:r>
        <w:t>, 52</w:t>
      </w:r>
    </w:p>
    <w:p w14:paraId="5B3C2FD7" w14:textId="77777777" w:rsidR="00EF1D73" w:rsidRDefault="00EF1D73">
      <w:pPr>
        <w:pStyle w:val="Index1"/>
      </w:pPr>
      <w:r>
        <w:rPr>
          <w:rFonts w:hint="eastAsia"/>
        </w:rPr>
        <w:t>百罹</w:t>
      </w:r>
      <w:r>
        <w:t>, 169</w:t>
      </w:r>
    </w:p>
    <w:p w14:paraId="2F04398D" w14:textId="77777777" w:rsidR="00EF1D73" w:rsidRDefault="00EF1D73">
      <w:pPr>
        <w:pStyle w:val="Index1"/>
      </w:pPr>
      <w:r>
        <w:rPr>
          <w:rFonts w:hint="eastAsia"/>
        </w:rPr>
        <w:t>死为同穴</w:t>
      </w:r>
      <w:r>
        <w:t>, 174</w:t>
      </w:r>
    </w:p>
    <w:p w14:paraId="5020A605" w14:textId="77777777" w:rsidR="00EF1D73" w:rsidRDefault="00EF1D73">
      <w:pPr>
        <w:pStyle w:val="Index1"/>
      </w:pPr>
      <w:r>
        <w:rPr>
          <w:rFonts w:hint="eastAsia"/>
        </w:rPr>
        <w:t>同车</w:t>
      </w:r>
      <w:r>
        <w:t>, 191</w:t>
      </w:r>
    </w:p>
    <w:p w14:paraId="0F8DF8D1" w14:textId="77777777" w:rsidR="00EF1D73" w:rsidRDefault="00EF1D73">
      <w:pPr>
        <w:pStyle w:val="Index1"/>
      </w:pPr>
      <w:r>
        <w:rPr>
          <w:rFonts w:hint="eastAsia"/>
        </w:rPr>
        <w:t>同袍</w:t>
      </w:r>
      <w:r>
        <w:t>, 259</w:t>
      </w:r>
    </w:p>
    <w:p w14:paraId="548F2C16" w14:textId="77777777" w:rsidR="00EF1D73" w:rsidRDefault="00EF1D73">
      <w:pPr>
        <w:pStyle w:val="Index1"/>
      </w:pPr>
      <w:r>
        <w:rPr>
          <w:rFonts w:hint="eastAsia"/>
        </w:rPr>
        <w:t>岂弟</w:t>
      </w:r>
      <w:r>
        <w:t>, 320</w:t>
      </w:r>
    </w:p>
    <w:p w14:paraId="139B30BF" w14:textId="77777777" w:rsidR="00EF1D73" w:rsidRDefault="00EF1D73">
      <w:pPr>
        <w:pStyle w:val="Index1"/>
      </w:pPr>
      <w:r>
        <w:rPr>
          <w:rFonts w:hint="eastAsia"/>
        </w:rPr>
        <w:t>朱幩</w:t>
      </w:r>
      <w:r>
        <w:t>, 142</w:t>
      </w:r>
    </w:p>
    <w:p w14:paraId="43A9C051" w14:textId="77777777" w:rsidR="00EF1D73" w:rsidRDefault="00EF1D73">
      <w:pPr>
        <w:pStyle w:val="Index1"/>
      </w:pPr>
      <w:r>
        <w:rPr>
          <w:rFonts w:hint="eastAsia"/>
        </w:rPr>
        <w:t>迁乔木</w:t>
      </w:r>
      <w:r>
        <w:t>, 305</w:t>
      </w:r>
    </w:p>
    <w:p w14:paraId="6243AE5A" w14:textId="77777777" w:rsidR="00EF1D73" w:rsidRDefault="00EF1D73">
      <w:pPr>
        <w:pStyle w:val="Index1"/>
      </w:pPr>
      <w:r>
        <w:rPr>
          <w:rFonts w:hint="eastAsia"/>
        </w:rPr>
        <w:t>乔迁</w:t>
      </w:r>
      <w:r>
        <w:t>, 305</w:t>
      </w:r>
    </w:p>
    <w:p w14:paraId="5984A51C" w14:textId="77777777" w:rsidR="00EF1D73" w:rsidRDefault="00EF1D73">
      <w:pPr>
        <w:pStyle w:val="Index1"/>
      </w:pPr>
      <w:r>
        <w:rPr>
          <w:rFonts w:hint="eastAsia"/>
        </w:rPr>
        <w:t>伐木诗</w:t>
      </w:r>
      <w:r>
        <w:t>, 305</w:t>
      </w:r>
    </w:p>
    <w:p w14:paraId="50BF0B06" w14:textId="77777777" w:rsidR="00EF1D73" w:rsidRDefault="00EF1D73">
      <w:pPr>
        <w:pStyle w:val="Index1"/>
      </w:pPr>
      <w:r>
        <w:rPr>
          <w:rFonts w:hint="eastAsia"/>
        </w:rPr>
        <w:t>行苇</w:t>
      </w:r>
      <w:r>
        <w:t>, 408</w:t>
      </w:r>
    </w:p>
    <w:p w14:paraId="4C16B594" w14:textId="77777777" w:rsidR="00EF1D73" w:rsidRDefault="00EF1D73">
      <w:pPr>
        <w:pStyle w:val="Index1"/>
      </w:pPr>
      <w:r>
        <w:rPr>
          <w:rFonts w:hint="eastAsia"/>
        </w:rPr>
        <w:t>行潦</w:t>
      </w:r>
      <w:r>
        <w:t>, 58</w:t>
      </w:r>
    </w:p>
    <w:p w14:paraId="1E40C4C9" w14:textId="77777777" w:rsidR="00EF1D73" w:rsidRDefault="00EF1D73">
      <w:pPr>
        <w:pStyle w:val="Index1"/>
      </w:pPr>
      <w:r>
        <w:rPr>
          <w:rFonts w:hint="eastAsia"/>
        </w:rPr>
        <w:t>行露</w:t>
      </w:r>
      <w:r>
        <w:t>, 62</w:t>
      </w:r>
    </w:p>
    <w:p w14:paraId="35CA1A94" w14:textId="77777777" w:rsidR="00EF1D73" w:rsidRDefault="00EF1D73">
      <w:pPr>
        <w:pStyle w:val="Index1"/>
      </w:pPr>
      <w:r>
        <w:rPr>
          <w:rFonts w:hint="eastAsia"/>
        </w:rPr>
        <w:t>杂佩酬</w:t>
      </w:r>
      <w:r>
        <w:t>, 190</w:t>
      </w:r>
    </w:p>
    <w:p w14:paraId="256A6527" w14:textId="77777777" w:rsidR="00EF1D73" w:rsidRDefault="00EF1D73">
      <w:pPr>
        <w:pStyle w:val="Index1"/>
      </w:pPr>
      <w:r>
        <w:rPr>
          <w:rFonts w:hint="eastAsia"/>
        </w:rPr>
        <w:t>旨蓄</w:t>
      </w:r>
      <w:r>
        <w:t>, 98</w:t>
      </w:r>
    </w:p>
    <w:p w14:paraId="7DB74448" w14:textId="77777777" w:rsidR="00EF1D73" w:rsidRDefault="00EF1D73">
      <w:pPr>
        <w:pStyle w:val="Index1"/>
      </w:pPr>
      <w:r>
        <w:rPr>
          <w:rFonts w:hint="eastAsia"/>
        </w:rPr>
        <w:t>庄姜恨</w:t>
      </w:r>
      <w:r>
        <w:t>, 83</w:t>
      </w:r>
    </w:p>
    <w:p w14:paraId="7AC38A6B" w14:textId="77777777" w:rsidR="00EF1D73" w:rsidRDefault="00EF1D73">
      <w:pPr>
        <w:pStyle w:val="Index1"/>
      </w:pPr>
      <w:r>
        <w:rPr>
          <w:rFonts w:hint="eastAsia"/>
        </w:rPr>
        <w:t>齐姜</w:t>
      </w:r>
      <w:r>
        <w:t>, 265</w:t>
      </w:r>
    </w:p>
    <w:p w14:paraId="3AA22C46" w14:textId="77777777" w:rsidR="00EF1D73" w:rsidRDefault="00EF1D73">
      <w:pPr>
        <w:pStyle w:val="Index1"/>
      </w:pPr>
      <w:r>
        <w:rPr>
          <w:rFonts w:hint="eastAsia"/>
        </w:rPr>
        <w:t>充耳</w:t>
      </w:r>
      <w:r>
        <w:t>, 101</w:t>
      </w:r>
    </w:p>
    <w:p w14:paraId="7A894794" w14:textId="77777777" w:rsidR="00EF1D73" w:rsidRDefault="00EF1D73">
      <w:pPr>
        <w:pStyle w:val="Index1"/>
      </w:pPr>
      <w:r w:rsidRPr="000D0972">
        <w:rPr>
          <w:rFonts w:hint="eastAsia"/>
          <w:color w:val="FF0000"/>
        </w:rPr>
        <w:t>关关</w:t>
      </w:r>
      <w:r>
        <w:t>, 20</w:t>
      </w:r>
    </w:p>
    <w:p w14:paraId="7F8BE3E9" w14:textId="77777777" w:rsidR="00EF1D73" w:rsidRDefault="00EF1D73">
      <w:pPr>
        <w:pStyle w:val="Index1"/>
      </w:pPr>
      <w:r>
        <w:rPr>
          <w:rFonts w:hint="eastAsia"/>
        </w:rPr>
        <w:t>关雎</w:t>
      </w:r>
      <w:r>
        <w:t>, 21</w:t>
      </w:r>
    </w:p>
    <w:p w14:paraId="34B35842" w14:textId="77777777" w:rsidR="00EF1D73" w:rsidRDefault="00EF1D73">
      <w:pPr>
        <w:pStyle w:val="Index1"/>
      </w:pPr>
      <w:r>
        <w:rPr>
          <w:rFonts w:hint="eastAsia"/>
        </w:rPr>
        <w:t>江汉美宣王</w:t>
      </w:r>
      <w:r>
        <w:t>, 432</w:t>
      </w:r>
    </w:p>
    <w:p w14:paraId="5F4DA422" w14:textId="77777777" w:rsidR="00EF1D73" w:rsidRDefault="00EF1D73">
      <w:pPr>
        <w:pStyle w:val="Index1"/>
      </w:pPr>
      <w:r>
        <w:rPr>
          <w:rFonts w:hint="eastAsia"/>
        </w:rPr>
        <w:t>汝坟</w:t>
      </w:r>
      <w:r>
        <w:t>, 48</w:t>
      </w:r>
    </w:p>
    <w:p w14:paraId="409E831E" w14:textId="77777777" w:rsidR="00EF1D73" w:rsidRDefault="00EF1D73">
      <w:pPr>
        <w:pStyle w:val="Index1"/>
      </w:pPr>
      <w:r w:rsidRPr="000D0972">
        <w:rPr>
          <w:rFonts w:hint="eastAsia"/>
          <w:color w:val="FF0000"/>
        </w:rPr>
        <w:t>祁祁</w:t>
      </w:r>
      <w:r>
        <w:t>, 54</w:t>
      </w:r>
    </w:p>
    <w:p w14:paraId="1C18FCC7" w14:textId="77777777" w:rsidR="00EF1D73" w:rsidRDefault="00EF1D73">
      <w:pPr>
        <w:pStyle w:val="Index1"/>
      </w:pPr>
      <w:r>
        <w:rPr>
          <w:rFonts w:hint="eastAsia"/>
        </w:rPr>
        <w:t>好逑</w:t>
      </w:r>
      <w:r>
        <w:t>, 21</w:t>
      </w:r>
    </w:p>
    <w:p w14:paraId="05A620D5" w14:textId="77777777" w:rsidR="00EF1D73" w:rsidRDefault="00EF1D73">
      <w:pPr>
        <w:pStyle w:val="IndexHeading"/>
        <w:keepNext/>
        <w:tabs>
          <w:tab w:val="right" w:leader="dot" w:pos="4310"/>
        </w:tabs>
        <w:rPr>
          <w:b w:val="0"/>
          <w:bCs w:val="0"/>
          <w:noProof/>
        </w:rPr>
      </w:pPr>
      <w:r>
        <w:rPr>
          <w:rFonts w:hint="eastAsia"/>
          <w:noProof/>
        </w:rPr>
        <w:t>七划</w:t>
      </w:r>
    </w:p>
    <w:p w14:paraId="51464A3E" w14:textId="77777777" w:rsidR="00EF1D73" w:rsidRDefault="00EF1D73">
      <w:pPr>
        <w:pStyle w:val="Index1"/>
      </w:pPr>
      <w:r>
        <w:rPr>
          <w:rFonts w:hint="eastAsia"/>
        </w:rPr>
        <w:t>弄瓦</w:t>
      </w:r>
      <w:r>
        <w:t>, 337</w:t>
      </w:r>
    </w:p>
    <w:p w14:paraId="109B1593" w14:textId="77777777" w:rsidR="00EF1D73" w:rsidRDefault="00EF1D73">
      <w:pPr>
        <w:pStyle w:val="Index1"/>
      </w:pPr>
      <w:r>
        <w:rPr>
          <w:rFonts w:hint="eastAsia"/>
        </w:rPr>
        <w:t>弄璋</w:t>
      </w:r>
      <w:r>
        <w:t>, 337</w:t>
      </w:r>
    </w:p>
    <w:p w14:paraId="28977535" w14:textId="77777777" w:rsidR="00EF1D73" w:rsidRDefault="00EF1D73">
      <w:pPr>
        <w:pStyle w:val="Index1"/>
      </w:pPr>
      <w:r>
        <w:rPr>
          <w:rFonts w:hint="eastAsia"/>
        </w:rPr>
        <w:t>赤豹</w:t>
      </w:r>
      <w:r>
        <w:t>, 431</w:t>
      </w:r>
    </w:p>
    <w:p w14:paraId="55782CB2" w14:textId="77777777" w:rsidR="00EF1D73" w:rsidRDefault="00EF1D73">
      <w:pPr>
        <w:pStyle w:val="Index1"/>
      </w:pPr>
      <w:r>
        <w:rPr>
          <w:rFonts w:hint="eastAsia"/>
        </w:rPr>
        <w:t>折柳</w:t>
      </w:r>
      <w:r>
        <w:t>, 217</w:t>
      </w:r>
    </w:p>
    <w:p w14:paraId="7E579C93" w14:textId="77777777" w:rsidR="00EF1D73" w:rsidRDefault="00EF1D73">
      <w:pPr>
        <w:pStyle w:val="Index1"/>
      </w:pPr>
      <w:r>
        <w:rPr>
          <w:rFonts w:hint="eastAsia"/>
        </w:rPr>
        <w:t>投桃李</w:t>
      </w:r>
      <w:r>
        <w:t>, 422</w:t>
      </w:r>
    </w:p>
    <w:p w14:paraId="021EB389" w14:textId="77777777" w:rsidR="00EF1D73" w:rsidRDefault="00EF1D73">
      <w:pPr>
        <w:pStyle w:val="Index1"/>
      </w:pPr>
      <w:r>
        <w:rPr>
          <w:rFonts w:hint="eastAsia"/>
        </w:rPr>
        <w:lastRenderedPageBreak/>
        <w:t>芸黄</w:t>
      </w:r>
      <w:r>
        <w:t>, 371, 391</w:t>
      </w:r>
    </w:p>
    <w:p w14:paraId="6EDA3342" w14:textId="77777777" w:rsidR="00EF1D73" w:rsidRDefault="00EF1D73">
      <w:pPr>
        <w:pStyle w:val="Index1"/>
      </w:pPr>
      <w:r>
        <w:rPr>
          <w:rFonts w:hint="eastAsia"/>
          <w:lang w:eastAsia="zh-TW"/>
        </w:rPr>
        <w:t>芣苡</w:t>
      </w:r>
      <w:r>
        <w:t>, 43</w:t>
      </w:r>
    </w:p>
    <w:p w14:paraId="43ED566D" w14:textId="77777777" w:rsidR="00EF1D73" w:rsidRDefault="00EF1D73">
      <w:pPr>
        <w:pStyle w:val="Index1"/>
      </w:pPr>
      <w:r>
        <w:rPr>
          <w:rFonts w:hint="eastAsia"/>
          <w:lang w:eastAsia="zh-TW"/>
        </w:rPr>
        <w:t>芣苢</w:t>
      </w:r>
      <w:r>
        <w:t>, 43</w:t>
      </w:r>
    </w:p>
    <w:p w14:paraId="0319704A" w14:textId="77777777" w:rsidR="00EF1D73" w:rsidRDefault="00EF1D73">
      <w:pPr>
        <w:pStyle w:val="Index1"/>
      </w:pPr>
      <w:r>
        <w:rPr>
          <w:rFonts w:hint="eastAsia"/>
        </w:rPr>
        <w:t>苍蝇惑曙鸡</w:t>
      </w:r>
      <w:r>
        <w:t>, 211</w:t>
      </w:r>
    </w:p>
    <w:p w14:paraId="01F56E73" w14:textId="77777777" w:rsidR="00EF1D73" w:rsidRDefault="00EF1D73">
      <w:pPr>
        <w:pStyle w:val="Index1"/>
      </w:pPr>
      <w:r>
        <w:rPr>
          <w:rFonts w:hint="eastAsia"/>
        </w:rPr>
        <w:t>劳鲂</w:t>
      </w:r>
      <w:r>
        <w:t>, 48</w:t>
      </w:r>
    </w:p>
    <w:p w14:paraId="3F9AE1A9" w14:textId="77777777" w:rsidR="00EF1D73" w:rsidRDefault="00EF1D73">
      <w:pPr>
        <w:pStyle w:val="Index1"/>
      </w:pPr>
      <w:r>
        <w:rPr>
          <w:rFonts w:hint="eastAsia"/>
        </w:rPr>
        <w:t>杕杜</w:t>
      </w:r>
      <w:r>
        <w:t>, 244</w:t>
      </w:r>
    </w:p>
    <w:p w14:paraId="33CFDD7E" w14:textId="77777777" w:rsidR="00EF1D73" w:rsidRDefault="00EF1D73">
      <w:pPr>
        <w:pStyle w:val="Index1"/>
      </w:pPr>
      <w:r>
        <w:rPr>
          <w:rFonts w:hint="eastAsia"/>
        </w:rPr>
        <w:t>杕杜歌</w:t>
      </w:r>
      <w:r>
        <w:t>, 309</w:t>
      </w:r>
    </w:p>
    <w:p w14:paraId="4870F973" w14:textId="77777777" w:rsidR="00EF1D73" w:rsidRDefault="00EF1D73">
      <w:pPr>
        <w:pStyle w:val="Index1"/>
      </w:pPr>
      <w:r>
        <w:rPr>
          <w:rFonts w:hint="eastAsia"/>
        </w:rPr>
        <w:t>杨柳依依</w:t>
      </w:r>
      <w:r>
        <w:t>, 307</w:t>
      </w:r>
    </w:p>
    <w:p w14:paraId="311E7FFA" w14:textId="77777777" w:rsidR="00EF1D73" w:rsidRDefault="00EF1D73">
      <w:pPr>
        <w:pStyle w:val="Index1"/>
      </w:pPr>
      <w:r>
        <w:rPr>
          <w:rFonts w:hint="eastAsia"/>
        </w:rPr>
        <w:t>求之不得</w:t>
      </w:r>
      <w:r>
        <w:t>, 22</w:t>
      </w:r>
    </w:p>
    <w:p w14:paraId="7A20736E" w14:textId="77777777" w:rsidR="00EF1D73" w:rsidRDefault="00EF1D73">
      <w:pPr>
        <w:pStyle w:val="Index1"/>
      </w:pPr>
      <w:r>
        <w:rPr>
          <w:rFonts w:hint="eastAsia"/>
        </w:rPr>
        <w:t>束楚</w:t>
      </w:r>
      <w:r>
        <w:t>, 243</w:t>
      </w:r>
    </w:p>
    <w:p w14:paraId="49F94C74" w14:textId="77777777" w:rsidR="00EF1D73" w:rsidRDefault="00EF1D73">
      <w:pPr>
        <w:pStyle w:val="Index1"/>
      </w:pPr>
      <w:r>
        <w:rPr>
          <w:rFonts w:hint="eastAsia"/>
        </w:rPr>
        <w:t>束薪</w:t>
      </w:r>
      <w:r>
        <w:t>, 243</w:t>
      </w:r>
    </w:p>
    <w:p w14:paraId="7BF6E3F7" w14:textId="77777777" w:rsidR="00EF1D73" w:rsidRDefault="00EF1D73">
      <w:pPr>
        <w:pStyle w:val="Index1"/>
      </w:pPr>
      <w:r>
        <w:rPr>
          <w:rFonts w:hint="eastAsia"/>
        </w:rPr>
        <w:t>兕殪</w:t>
      </w:r>
      <w:r>
        <w:t>, 327</w:t>
      </w:r>
    </w:p>
    <w:p w14:paraId="4994752A" w14:textId="77777777" w:rsidR="00EF1D73" w:rsidRDefault="00EF1D73">
      <w:pPr>
        <w:pStyle w:val="Index1"/>
      </w:pPr>
      <w:r>
        <w:rPr>
          <w:rFonts w:hint="eastAsia"/>
        </w:rPr>
        <w:t>谷风</w:t>
      </w:r>
      <w:r>
        <w:t>, 98</w:t>
      </w:r>
    </w:p>
    <w:p w14:paraId="5F5F9E9A" w14:textId="77777777" w:rsidR="00EF1D73" w:rsidRDefault="00EF1D73">
      <w:pPr>
        <w:pStyle w:val="Index1"/>
      </w:pPr>
      <w:r>
        <w:rPr>
          <w:rFonts w:hint="eastAsia"/>
        </w:rPr>
        <w:t>劬劳</w:t>
      </w:r>
      <w:r>
        <w:t>, 91</w:t>
      </w:r>
    </w:p>
    <w:p w14:paraId="72546BAF" w14:textId="77777777" w:rsidR="00EF1D73" w:rsidRDefault="00EF1D73">
      <w:pPr>
        <w:pStyle w:val="Index1"/>
      </w:pPr>
      <w:r>
        <w:rPr>
          <w:rFonts w:hint="eastAsia"/>
        </w:rPr>
        <w:t>狂童</w:t>
      </w:r>
      <w:r>
        <w:t>, 197</w:t>
      </w:r>
    </w:p>
    <w:p w14:paraId="2BB40E70" w14:textId="77777777" w:rsidR="00EF1D73" w:rsidRDefault="00EF1D73">
      <w:pPr>
        <w:pStyle w:val="Index1"/>
      </w:pPr>
      <w:r>
        <w:rPr>
          <w:rFonts w:hint="eastAsia"/>
        </w:rPr>
        <w:t>角弓诗</w:t>
      </w:r>
      <w:r>
        <w:t>, 381</w:t>
      </w:r>
    </w:p>
    <w:p w14:paraId="359AADE3" w14:textId="77777777" w:rsidR="00EF1D73" w:rsidRDefault="00EF1D73">
      <w:pPr>
        <w:pStyle w:val="Index1"/>
      </w:pPr>
      <w:r>
        <w:rPr>
          <w:rFonts w:hint="eastAsia"/>
        </w:rPr>
        <w:t>条枚</w:t>
      </w:r>
      <w:r>
        <w:t>, 48</w:t>
      </w:r>
    </w:p>
    <w:p w14:paraId="0A0DB715" w14:textId="77777777" w:rsidR="00EF1D73" w:rsidRDefault="00EF1D73">
      <w:pPr>
        <w:pStyle w:val="Index1"/>
      </w:pPr>
      <w:r>
        <w:rPr>
          <w:rFonts w:hint="eastAsia"/>
        </w:rPr>
        <w:t>条肄</w:t>
      </w:r>
      <w:r>
        <w:t>, 48</w:t>
      </w:r>
    </w:p>
    <w:p w14:paraId="4B355D65" w14:textId="77777777" w:rsidR="00EF1D73" w:rsidRDefault="00EF1D73">
      <w:pPr>
        <w:pStyle w:val="Index1"/>
      </w:pPr>
      <w:r>
        <w:rPr>
          <w:rFonts w:hint="eastAsia"/>
        </w:rPr>
        <w:t>彤弓</w:t>
      </w:r>
      <w:r>
        <w:t>, 322</w:t>
      </w:r>
    </w:p>
    <w:p w14:paraId="594CD171" w14:textId="77777777" w:rsidR="00EF1D73" w:rsidRDefault="00EF1D73">
      <w:pPr>
        <w:pStyle w:val="Index1"/>
      </w:pPr>
      <w:r>
        <w:rPr>
          <w:rFonts w:hint="eastAsia"/>
        </w:rPr>
        <w:t>彤管</w:t>
      </w:r>
      <w:r>
        <w:t>, 109</w:t>
      </w:r>
    </w:p>
    <w:p w14:paraId="730BCF83" w14:textId="77777777" w:rsidR="00EF1D73" w:rsidRDefault="00EF1D73">
      <w:pPr>
        <w:pStyle w:val="Index1"/>
      </w:pPr>
      <w:r>
        <w:rPr>
          <w:rFonts w:hint="eastAsia"/>
        </w:rPr>
        <w:t>床下</w:t>
      </w:r>
      <w:r>
        <w:t>, 291</w:t>
      </w:r>
    </w:p>
    <w:p w14:paraId="2724D146" w14:textId="77777777" w:rsidR="00EF1D73" w:rsidRDefault="00EF1D73">
      <w:pPr>
        <w:pStyle w:val="Index1"/>
      </w:pPr>
      <w:r>
        <w:rPr>
          <w:rFonts w:hint="eastAsia"/>
        </w:rPr>
        <w:t>闵周</w:t>
      </w:r>
      <w:r>
        <w:t>, 161</w:t>
      </w:r>
    </w:p>
    <w:p w14:paraId="4A7D277F" w14:textId="77777777" w:rsidR="00EF1D73" w:rsidRDefault="00EF1D73">
      <w:pPr>
        <w:pStyle w:val="Index1"/>
      </w:pPr>
      <w:r w:rsidRPr="000D0972">
        <w:rPr>
          <w:rFonts w:hint="eastAsia"/>
          <w:color w:val="FF0000"/>
        </w:rPr>
        <w:t>灼灼</w:t>
      </w:r>
      <w:r>
        <w:t>, 38</w:t>
      </w:r>
    </w:p>
    <w:p w14:paraId="3E610E66" w14:textId="77777777" w:rsidR="00EF1D73" w:rsidRDefault="00EF1D73">
      <w:pPr>
        <w:pStyle w:val="Index1"/>
      </w:pPr>
      <w:r w:rsidRPr="000D0972">
        <w:rPr>
          <w:rFonts w:hint="eastAsia"/>
          <w:color w:val="FF0000"/>
          <w:lang w:eastAsia="zh-TW"/>
        </w:rPr>
        <w:t>忡忡</w:t>
      </w:r>
      <w:r>
        <w:t>, 56</w:t>
      </w:r>
    </w:p>
    <w:p w14:paraId="2C724209" w14:textId="77777777" w:rsidR="00EF1D73" w:rsidRDefault="00EF1D73">
      <w:pPr>
        <w:pStyle w:val="Index1"/>
      </w:pPr>
      <w:r>
        <w:rPr>
          <w:rFonts w:hint="eastAsia"/>
        </w:rPr>
        <w:t>补衮</w:t>
      </w:r>
      <w:r>
        <w:t>, 430</w:t>
      </w:r>
    </w:p>
    <w:p w14:paraId="365C2B16" w14:textId="77777777" w:rsidR="00EF1D73" w:rsidRDefault="00EF1D73">
      <w:pPr>
        <w:pStyle w:val="Index1"/>
      </w:pPr>
      <w:r>
        <w:rPr>
          <w:rFonts w:hint="eastAsia"/>
        </w:rPr>
        <w:t>鸡鸣</w:t>
      </w:r>
      <w:r>
        <w:t>, 211</w:t>
      </w:r>
    </w:p>
    <w:p w14:paraId="08EDC057" w14:textId="77777777" w:rsidR="00EF1D73" w:rsidRDefault="00EF1D73">
      <w:pPr>
        <w:pStyle w:val="Index1"/>
      </w:pPr>
      <w:r>
        <w:rPr>
          <w:rFonts w:hint="eastAsia"/>
        </w:rPr>
        <w:t>鸡埘</w:t>
      </w:r>
      <w:r>
        <w:t>, 162</w:t>
      </w:r>
    </w:p>
    <w:p w14:paraId="23F878D0" w14:textId="77777777" w:rsidR="00EF1D73" w:rsidRDefault="00EF1D73">
      <w:pPr>
        <w:pStyle w:val="IndexHeading"/>
        <w:keepNext/>
        <w:tabs>
          <w:tab w:val="right" w:leader="dot" w:pos="4310"/>
        </w:tabs>
        <w:rPr>
          <w:b w:val="0"/>
          <w:bCs w:val="0"/>
          <w:noProof/>
        </w:rPr>
      </w:pPr>
      <w:r>
        <w:rPr>
          <w:rFonts w:hint="eastAsia"/>
          <w:noProof/>
        </w:rPr>
        <w:t>八划</w:t>
      </w:r>
    </w:p>
    <w:p w14:paraId="0E3F87AD" w14:textId="77777777" w:rsidR="00EF1D73" w:rsidRDefault="00EF1D73">
      <w:pPr>
        <w:pStyle w:val="Index1"/>
      </w:pPr>
      <w:r>
        <w:rPr>
          <w:rFonts w:hint="eastAsia"/>
        </w:rPr>
        <w:t>武夫张罝</w:t>
      </w:r>
      <w:r>
        <w:t>, 40</w:t>
      </w:r>
    </w:p>
    <w:p w14:paraId="3644AF98" w14:textId="77777777" w:rsidR="00EF1D73" w:rsidRDefault="00EF1D73">
      <w:pPr>
        <w:pStyle w:val="Index1"/>
      </w:pPr>
      <w:r>
        <w:rPr>
          <w:rFonts w:hint="eastAsia"/>
        </w:rPr>
        <w:t>抱衾</w:t>
      </w:r>
      <w:r>
        <w:t>, 69</w:t>
      </w:r>
    </w:p>
    <w:p w14:paraId="04113975" w14:textId="77777777" w:rsidR="00EF1D73" w:rsidRDefault="00EF1D73">
      <w:pPr>
        <w:pStyle w:val="Index1"/>
      </w:pPr>
      <w:r>
        <w:rPr>
          <w:rFonts w:hint="eastAsia"/>
        </w:rPr>
        <w:t>抱衾裯</w:t>
      </w:r>
      <w:r>
        <w:t>, 69</w:t>
      </w:r>
    </w:p>
    <w:p w14:paraId="23D5EBD0" w14:textId="77777777" w:rsidR="00EF1D73" w:rsidRDefault="00EF1D73">
      <w:pPr>
        <w:pStyle w:val="Index1"/>
      </w:pPr>
      <w:r>
        <w:rPr>
          <w:rFonts w:hint="eastAsia"/>
        </w:rPr>
        <w:t>板荡</w:t>
      </w:r>
      <w:r>
        <w:t>, 417, 419</w:t>
      </w:r>
    </w:p>
    <w:p w14:paraId="60C447C7" w14:textId="77777777" w:rsidR="00EF1D73" w:rsidRDefault="00EF1D73">
      <w:pPr>
        <w:pStyle w:val="Index1"/>
      </w:pPr>
      <w:r w:rsidRPr="000D0972">
        <w:rPr>
          <w:rFonts w:hint="eastAsia"/>
          <w:color w:val="FF0000"/>
        </w:rPr>
        <w:t>杲杲</w:t>
      </w:r>
      <w:r>
        <w:t>, 155</w:t>
      </w:r>
    </w:p>
    <w:p w14:paraId="6502867E" w14:textId="77777777" w:rsidR="00EF1D73" w:rsidRDefault="00EF1D73">
      <w:pPr>
        <w:pStyle w:val="Index1"/>
      </w:pPr>
      <w:r>
        <w:rPr>
          <w:rFonts w:hint="eastAsia"/>
        </w:rPr>
        <w:t>咏好逑</w:t>
      </w:r>
      <w:r>
        <w:t>, 21</w:t>
      </w:r>
    </w:p>
    <w:p w14:paraId="2CEE6A83" w14:textId="77777777" w:rsidR="00EF1D73" w:rsidRDefault="00EF1D73">
      <w:pPr>
        <w:pStyle w:val="Index1"/>
      </w:pPr>
      <w:r>
        <w:rPr>
          <w:rFonts w:hint="eastAsia"/>
        </w:rPr>
        <w:t>凯风</w:t>
      </w:r>
      <w:r>
        <w:t>, 90</w:t>
      </w:r>
    </w:p>
    <w:p w14:paraId="5178FC28" w14:textId="77777777" w:rsidR="00EF1D73" w:rsidRDefault="00EF1D73">
      <w:pPr>
        <w:pStyle w:val="Index1"/>
      </w:pPr>
      <w:r>
        <w:rPr>
          <w:rFonts w:hint="eastAsia"/>
        </w:rPr>
        <w:lastRenderedPageBreak/>
        <w:t>罔极</w:t>
      </w:r>
      <w:r>
        <w:t>, 146</w:t>
      </w:r>
    </w:p>
    <w:p w14:paraId="296E58D5" w14:textId="77777777" w:rsidR="00EF1D73" w:rsidRDefault="00EF1D73">
      <w:pPr>
        <w:pStyle w:val="Index1"/>
      </w:pPr>
      <w:r>
        <w:rPr>
          <w:rFonts w:hint="eastAsia"/>
        </w:rPr>
        <w:t>委佗</w:t>
      </w:r>
      <w:r>
        <w:t>, 120</w:t>
      </w:r>
    </w:p>
    <w:p w14:paraId="0952B61A" w14:textId="77777777" w:rsidR="00EF1D73" w:rsidRDefault="00EF1D73">
      <w:pPr>
        <w:pStyle w:val="Index1"/>
      </w:pPr>
      <w:r>
        <w:rPr>
          <w:rFonts w:hint="eastAsia"/>
        </w:rPr>
        <w:t>委委佗佗</w:t>
      </w:r>
      <w:r>
        <w:t>, 120</w:t>
      </w:r>
    </w:p>
    <w:p w14:paraId="4520CB4D" w14:textId="77777777" w:rsidR="00EF1D73" w:rsidRDefault="00EF1D73">
      <w:pPr>
        <w:pStyle w:val="Index1"/>
      </w:pPr>
      <w:r>
        <w:rPr>
          <w:rFonts w:hint="eastAsia"/>
        </w:rPr>
        <w:t>佩韘</w:t>
      </w:r>
      <w:r>
        <w:t>, 151</w:t>
      </w:r>
    </w:p>
    <w:p w14:paraId="16242A3C" w14:textId="77777777" w:rsidR="00EF1D73" w:rsidRDefault="00EF1D73">
      <w:pPr>
        <w:pStyle w:val="Index1"/>
      </w:pPr>
      <w:r>
        <w:rPr>
          <w:rFonts w:hint="eastAsia"/>
        </w:rPr>
        <w:t>佩觿</w:t>
      </w:r>
      <w:r>
        <w:t>, 151</w:t>
      </w:r>
    </w:p>
    <w:p w14:paraId="0474EA6F" w14:textId="77777777" w:rsidR="00EF1D73" w:rsidRDefault="00EF1D73">
      <w:pPr>
        <w:pStyle w:val="Index1"/>
      </w:pPr>
      <w:r>
        <w:rPr>
          <w:rFonts w:hint="eastAsia"/>
        </w:rPr>
        <w:t>彼其</w:t>
      </w:r>
      <w:r>
        <w:t>, 165, 284</w:t>
      </w:r>
    </w:p>
    <w:p w14:paraId="1452655D" w14:textId="77777777" w:rsidR="00EF1D73" w:rsidRDefault="00EF1D73">
      <w:pPr>
        <w:pStyle w:val="Index1"/>
      </w:pPr>
      <w:r>
        <w:rPr>
          <w:rFonts w:hint="eastAsia"/>
        </w:rPr>
        <w:t>舍命不渝</w:t>
      </w:r>
      <w:r>
        <w:t>, 187</w:t>
      </w:r>
    </w:p>
    <w:p w14:paraId="38076DBD" w14:textId="77777777" w:rsidR="00EF1D73" w:rsidRDefault="00EF1D73">
      <w:pPr>
        <w:pStyle w:val="Index1"/>
      </w:pPr>
      <w:r>
        <w:rPr>
          <w:rFonts w:hint="eastAsia"/>
        </w:rPr>
        <w:t>采芼</w:t>
      </w:r>
      <w:r>
        <w:t>, 22</w:t>
      </w:r>
    </w:p>
    <w:p w14:paraId="1009B40B" w14:textId="77777777" w:rsidR="00EF1D73" w:rsidRDefault="00EF1D73">
      <w:pPr>
        <w:pStyle w:val="Index1"/>
      </w:pPr>
      <w:r w:rsidRPr="000D0972">
        <w:rPr>
          <w:rFonts w:hint="eastAsia"/>
          <w:color w:val="FF0000"/>
        </w:rPr>
        <w:t>采采</w:t>
      </w:r>
      <w:r>
        <w:t>, 281</w:t>
      </w:r>
    </w:p>
    <w:p w14:paraId="5F4CCF4E" w14:textId="77777777" w:rsidR="00EF1D73" w:rsidRDefault="00EF1D73">
      <w:pPr>
        <w:pStyle w:val="Index1"/>
      </w:pPr>
      <w:r>
        <w:rPr>
          <w:rFonts w:hint="eastAsia"/>
        </w:rPr>
        <w:t>采葑</w:t>
      </w:r>
      <w:r>
        <w:t>, 98</w:t>
      </w:r>
    </w:p>
    <w:p w14:paraId="20B9BDDA" w14:textId="77777777" w:rsidR="00EF1D73" w:rsidRDefault="00EF1D73">
      <w:pPr>
        <w:pStyle w:val="Index1"/>
      </w:pPr>
      <w:r>
        <w:rPr>
          <w:rFonts w:hint="eastAsia"/>
        </w:rPr>
        <w:t>采蘋</w:t>
      </w:r>
      <w:r>
        <w:t>, 58</w:t>
      </w:r>
    </w:p>
    <w:p w14:paraId="10B517DC" w14:textId="77777777" w:rsidR="00EF1D73" w:rsidRDefault="00EF1D73">
      <w:pPr>
        <w:pStyle w:val="Index1"/>
      </w:pPr>
      <w:r>
        <w:rPr>
          <w:rFonts w:hint="eastAsia"/>
        </w:rPr>
        <w:t>采蘩</w:t>
      </w:r>
      <w:r>
        <w:t>, 54</w:t>
      </w:r>
    </w:p>
    <w:p w14:paraId="0E61073A" w14:textId="77777777" w:rsidR="00EF1D73" w:rsidRDefault="00EF1D73">
      <w:pPr>
        <w:pStyle w:val="Index1"/>
      </w:pPr>
      <w:r>
        <w:rPr>
          <w:rFonts w:hint="eastAsia"/>
        </w:rPr>
        <w:t>周行</w:t>
      </w:r>
      <w:r>
        <w:t>, 30</w:t>
      </w:r>
    </w:p>
    <w:p w14:paraId="3B5EE74E" w14:textId="77777777" w:rsidR="00EF1D73" w:rsidRDefault="00EF1D73">
      <w:pPr>
        <w:pStyle w:val="Index1"/>
      </w:pPr>
      <w:r>
        <w:rPr>
          <w:rFonts w:hint="eastAsia"/>
        </w:rPr>
        <w:t>兔罝</w:t>
      </w:r>
      <w:r>
        <w:t>, 40</w:t>
      </w:r>
    </w:p>
    <w:p w14:paraId="42DC6DC2" w14:textId="77777777" w:rsidR="00EF1D73" w:rsidRDefault="00EF1D73">
      <w:pPr>
        <w:pStyle w:val="Index1"/>
      </w:pPr>
      <w:r>
        <w:rPr>
          <w:rFonts w:hint="eastAsia"/>
        </w:rPr>
        <w:t>育恐育鞫</w:t>
      </w:r>
      <w:r>
        <w:t>, 98</w:t>
      </w:r>
    </w:p>
    <w:p w14:paraId="1D6B7DD3" w14:textId="77777777" w:rsidR="00EF1D73" w:rsidRDefault="00EF1D73">
      <w:pPr>
        <w:pStyle w:val="Index1"/>
      </w:pPr>
      <w:r>
        <w:rPr>
          <w:rFonts w:hint="eastAsia"/>
        </w:rPr>
        <w:t>卷耳</w:t>
      </w:r>
      <w:r>
        <w:t>, 30</w:t>
      </w:r>
    </w:p>
    <w:p w14:paraId="3FC6D308" w14:textId="77777777" w:rsidR="00EF1D73" w:rsidRDefault="00EF1D73">
      <w:pPr>
        <w:pStyle w:val="Index1"/>
      </w:pPr>
      <w:r>
        <w:rPr>
          <w:rFonts w:hint="eastAsia"/>
        </w:rPr>
        <w:t>沱汜</w:t>
      </w:r>
      <w:r>
        <w:t>, 70</w:t>
      </w:r>
    </w:p>
    <w:p w14:paraId="499AA968" w14:textId="77777777" w:rsidR="00EF1D73" w:rsidRDefault="00EF1D73">
      <w:pPr>
        <w:pStyle w:val="Index1"/>
      </w:pPr>
      <w:r>
        <w:rPr>
          <w:rFonts w:hint="eastAsia"/>
        </w:rPr>
        <w:t>宜室</w:t>
      </w:r>
      <w:r>
        <w:t>, 38</w:t>
      </w:r>
    </w:p>
    <w:p w14:paraId="4D61C9E8" w14:textId="77777777" w:rsidR="00EF1D73" w:rsidRDefault="00EF1D73">
      <w:pPr>
        <w:pStyle w:val="Index1"/>
      </w:pPr>
      <w:r>
        <w:rPr>
          <w:rFonts w:hint="eastAsia"/>
        </w:rPr>
        <w:t>宜家</w:t>
      </w:r>
      <w:r>
        <w:t>, 38</w:t>
      </w:r>
    </w:p>
    <w:p w14:paraId="3B8B9BEE" w14:textId="77777777" w:rsidR="00EF1D73" w:rsidRDefault="00EF1D73">
      <w:pPr>
        <w:pStyle w:val="Index1"/>
      </w:pPr>
      <w:r w:rsidRPr="000D0972">
        <w:rPr>
          <w:rFonts w:hint="eastAsia"/>
          <w:color w:val="FF0000"/>
        </w:rPr>
        <w:t>诜诜</w:t>
      </w:r>
      <w:r>
        <w:t>, 36</w:t>
      </w:r>
    </w:p>
    <w:p w14:paraId="75E9BA59" w14:textId="77777777" w:rsidR="00EF1D73" w:rsidRDefault="00EF1D73">
      <w:pPr>
        <w:pStyle w:val="Index1"/>
      </w:pPr>
      <w:r w:rsidRPr="000D0972">
        <w:rPr>
          <w:rFonts w:hint="eastAsia"/>
          <w:color w:val="FF0000"/>
        </w:rPr>
        <w:t>肃肃</w:t>
      </w:r>
      <w:r w:rsidRPr="000D0972">
        <w:rPr>
          <w:color w:val="FF0000"/>
          <w:vertAlign w:val="superscript"/>
        </w:rPr>
        <w:t>1</w:t>
      </w:r>
      <w:r>
        <w:t>, 41</w:t>
      </w:r>
    </w:p>
    <w:p w14:paraId="229ECDB6" w14:textId="77777777" w:rsidR="00EF1D73" w:rsidRDefault="00EF1D73">
      <w:pPr>
        <w:pStyle w:val="Index1"/>
      </w:pPr>
      <w:r>
        <w:rPr>
          <w:rFonts w:hint="eastAsia"/>
        </w:rPr>
        <w:t>肃雝</w:t>
      </w:r>
      <w:r>
        <w:t>, 73</w:t>
      </w:r>
    </w:p>
    <w:p w14:paraId="41468FD1" w14:textId="77777777" w:rsidR="00EF1D73" w:rsidRDefault="00EF1D73">
      <w:pPr>
        <w:pStyle w:val="Index1"/>
      </w:pPr>
      <w:r>
        <w:rPr>
          <w:rFonts w:hint="eastAsia"/>
        </w:rPr>
        <w:t>鸤鸠</w:t>
      </w:r>
      <w:r>
        <w:t>, 286</w:t>
      </w:r>
    </w:p>
    <w:p w14:paraId="4B081074" w14:textId="77777777" w:rsidR="00EF1D73" w:rsidRDefault="00EF1D73">
      <w:pPr>
        <w:pStyle w:val="Index1"/>
      </w:pPr>
      <w:r>
        <w:rPr>
          <w:rFonts w:hint="eastAsia"/>
        </w:rPr>
        <w:t>驷介</w:t>
      </w:r>
      <w:r>
        <w:t>, 185</w:t>
      </w:r>
    </w:p>
    <w:p w14:paraId="0F6C0F94" w14:textId="77777777" w:rsidR="00EF1D73" w:rsidRDefault="00EF1D73">
      <w:pPr>
        <w:pStyle w:val="Index1"/>
      </w:pPr>
      <w:r>
        <w:rPr>
          <w:rFonts w:hint="eastAsia"/>
        </w:rPr>
        <w:t>驷驖</w:t>
      </w:r>
      <w:r>
        <w:t>, 253</w:t>
      </w:r>
    </w:p>
    <w:p w14:paraId="3F9E67A6" w14:textId="77777777" w:rsidR="00EF1D73" w:rsidRDefault="00EF1D73">
      <w:pPr>
        <w:pStyle w:val="Index1"/>
      </w:pPr>
      <w:r>
        <w:rPr>
          <w:rFonts w:hint="eastAsia"/>
        </w:rPr>
        <w:t>终风</w:t>
      </w:r>
      <w:r>
        <w:t>, 86</w:t>
      </w:r>
    </w:p>
    <w:p w14:paraId="3AFB1EB3" w14:textId="77777777" w:rsidR="00EF1D73" w:rsidRDefault="00EF1D73">
      <w:pPr>
        <w:pStyle w:val="Index1"/>
      </w:pPr>
      <w:r>
        <w:rPr>
          <w:rFonts w:hint="eastAsia"/>
        </w:rPr>
        <w:t>终窭</w:t>
      </w:r>
      <w:r>
        <w:t>, 107</w:t>
      </w:r>
    </w:p>
    <w:p w14:paraId="4ED5993C" w14:textId="77777777" w:rsidR="00EF1D73" w:rsidRDefault="00EF1D73">
      <w:pPr>
        <w:pStyle w:val="Index1"/>
      </w:pPr>
      <w:r>
        <w:rPr>
          <w:rFonts w:hint="eastAsia"/>
        </w:rPr>
        <w:t>绉絺</w:t>
      </w:r>
      <w:r>
        <w:t>, 121</w:t>
      </w:r>
    </w:p>
    <w:p w14:paraId="73647553" w14:textId="77777777" w:rsidR="00EF1D73" w:rsidRDefault="00EF1D73">
      <w:pPr>
        <w:pStyle w:val="Index1"/>
      </w:pPr>
      <w:r>
        <w:rPr>
          <w:rFonts w:hint="eastAsia"/>
        </w:rPr>
        <w:t>驺虞</w:t>
      </w:r>
      <w:r>
        <w:t>, 75</w:t>
      </w:r>
    </w:p>
    <w:p w14:paraId="6FF5EBE2" w14:textId="77777777" w:rsidR="00EF1D73" w:rsidRDefault="00EF1D73">
      <w:pPr>
        <w:pStyle w:val="IndexHeading"/>
        <w:keepNext/>
        <w:tabs>
          <w:tab w:val="right" w:leader="dot" w:pos="4310"/>
        </w:tabs>
        <w:rPr>
          <w:b w:val="0"/>
          <w:bCs w:val="0"/>
          <w:noProof/>
        </w:rPr>
      </w:pPr>
      <w:r>
        <w:rPr>
          <w:rFonts w:hint="eastAsia"/>
          <w:noProof/>
        </w:rPr>
        <w:t>九划</w:t>
      </w:r>
    </w:p>
    <w:p w14:paraId="48672B52" w14:textId="77777777" w:rsidR="00EF1D73" w:rsidRDefault="00EF1D73">
      <w:pPr>
        <w:pStyle w:val="Index1"/>
      </w:pPr>
      <w:r>
        <w:rPr>
          <w:rFonts w:hint="eastAsia"/>
        </w:rPr>
        <w:t>项领成</w:t>
      </w:r>
      <w:r>
        <w:t>, 342</w:t>
      </w:r>
    </w:p>
    <w:p w14:paraId="38F5CA1F" w14:textId="77777777" w:rsidR="00EF1D73" w:rsidRDefault="00EF1D73">
      <w:pPr>
        <w:pStyle w:val="Index1"/>
      </w:pPr>
      <w:r w:rsidRPr="000D0972">
        <w:rPr>
          <w:rFonts w:hint="eastAsia"/>
          <w:color w:val="FF0000"/>
        </w:rPr>
        <w:t>赳赳</w:t>
      </w:r>
      <w:r>
        <w:t>, 41</w:t>
      </w:r>
    </w:p>
    <w:p w14:paraId="4857DF3A" w14:textId="77777777" w:rsidR="00EF1D73" w:rsidRDefault="00EF1D73">
      <w:pPr>
        <w:pStyle w:val="Index1"/>
      </w:pPr>
      <w:r>
        <w:rPr>
          <w:rFonts w:hint="eastAsia"/>
        </w:rPr>
        <w:t>挑达</w:t>
      </w:r>
      <w:r>
        <w:t>, 202</w:t>
      </w:r>
    </w:p>
    <w:p w14:paraId="6E1B9759" w14:textId="77777777" w:rsidR="00EF1D73" w:rsidRDefault="00EF1D73">
      <w:pPr>
        <w:pStyle w:val="Index1"/>
      </w:pPr>
      <w:r>
        <w:rPr>
          <w:rFonts w:hint="eastAsia"/>
          <w:lang w:eastAsia="zh-TW"/>
        </w:rPr>
        <w:t>草虫</w:t>
      </w:r>
      <w:r>
        <w:t>, 55</w:t>
      </w:r>
    </w:p>
    <w:p w14:paraId="338A2506" w14:textId="77777777" w:rsidR="00EF1D73" w:rsidRDefault="00EF1D73">
      <w:pPr>
        <w:pStyle w:val="Index1"/>
      </w:pPr>
      <w:r>
        <w:rPr>
          <w:rFonts w:hint="eastAsia"/>
        </w:rPr>
        <w:t>荟蔚</w:t>
      </w:r>
      <w:r>
        <w:t>, 284</w:t>
      </w:r>
    </w:p>
    <w:p w14:paraId="55BB1C0A" w14:textId="77777777" w:rsidR="00EF1D73" w:rsidRDefault="00EF1D73">
      <w:pPr>
        <w:pStyle w:val="Index1"/>
      </w:pPr>
      <w:r>
        <w:rPr>
          <w:rFonts w:hint="eastAsia"/>
        </w:rPr>
        <w:lastRenderedPageBreak/>
        <w:t>茹藘</w:t>
      </w:r>
      <w:r>
        <w:t>, 200, 205</w:t>
      </w:r>
    </w:p>
    <w:p w14:paraId="062F82B4" w14:textId="77777777" w:rsidR="00EF1D73" w:rsidRDefault="00EF1D73">
      <w:pPr>
        <w:pStyle w:val="Index1"/>
      </w:pPr>
      <w:r>
        <w:rPr>
          <w:rFonts w:hint="eastAsia"/>
        </w:rPr>
        <w:t>南金</w:t>
      </w:r>
      <w:r>
        <w:t>, 474</w:t>
      </w:r>
    </w:p>
    <w:p w14:paraId="67B5E969" w14:textId="77777777" w:rsidR="00EF1D73" w:rsidRDefault="00EF1D73">
      <w:pPr>
        <w:pStyle w:val="Index1"/>
      </w:pPr>
      <w:r>
        <w:rPr>
          <w:rFonts w:hint="eastAsia"/>
        </w:rPr>
        <w:t>相鼠</w:t>
      </w:r>
      <w:r>
        <w:t>, 129</w:t>
      </w:r>
    </w:p>
    <w:p w14:paraId="48C85FEC" w14:textId="77777777" w:rsidR="00EF1D73" w:rsidRDefault="00EF1D73">
      <w:pPr>
        <w:pStyle w:val="Index1"/>
      </w:pPr>
      <w:r>
        <w:rPr>
          <w:rFonts w:hint="eastAsia"/>
        </w:rPr>
        <w:t>柏舟</w:t>
      </w:r>
      <w:r>
        <w:t>, 79, 116</w:t>
      </w:r>
    </w:p>
    <w:p w14:paraId="4A14C776" w14:textId="77777777" w:rsidR="00EF1D73" w:rsidRDefault="00EF1D73">
      <w:pPr>
        <w:pStyle w:val="Index1"/>
      </w:pPr>
      <w:r>
        <w:rPr>
          <w:rFonts w:hint="eastAsia"/>
        </w:rPr>
        <w:t>柏舟之痛</w:t>
      </w:r>
      <w:r>
        <w:t>, 116</w:t>
      </w:r>
    </w:p>
    <w:p w14:paraId="1A34D4D5" w14:textId="77777777" w:rsidR="00EF1D73" w:rsidRDefault="00EF1D73">
      <w:pPr>
        <w:pStyle w:val="Index1"/>
      </w:pPr>
      <w:r>
        <w:rPr>
          <w:rFonts w:hint="eastAsia"/>
        </w:rPr>
        <w:t>柏舟节</w:t>
      </w:r>
      <w:r>
        <w:t>, 116</w:t>
      </w:r>
    </w:p>
    <w:p w14:paraId="77D5B67C" w14:textId="77777777" w:rsidR="00EF1D73" w:rsidRDefault="00EF1D73">
      <w:pPr>
        <w:pStyle w:val="Index1"/>
      </w:pPr>
      <w:r>
        <w:rPr>
          <w:rFonts w:hint="eastAsia"/>
        </w:rPr>
        <w:t>柏舟志</w:t>
      </w:r>
      <w:r>
        <w:t>, 116</w:t>
      </w:r>
    </w:p>
    <w:p w14:paraId="5CC69B58" w14:textId="77777777" w:rsidR="00EF1D73" w:rsidRDefault="00EF1D73">
      <w:pPr>
        <w:pStyle w:val="Index1"/>
      </w:pPr>
      <w:r>
        <w:rPr>
          <w:rFonts w:hint="eastAsia"/>
        </w:rPr>
        <w:t>虺虺</w:t>
      </w:r>
      <w:r>
        <w:t>, 87</w:t>
      </w:r>
    </w:p>
    <w:p w14:paraId="4A42792D" w14:textId="77777777" w:rsidR="00EF1D73" w:rsidRDefault="00EF1D73">
      <w:pPr>
        <w:pStyle w:val="Index1"/>
      </w:pPr>
      <w:r>
        <w:rPr>
          <w:rFonts w:hint="eastAsia"/>
        </w:rPr>
        <w:t>虺隤</w:t>
      </w:r>
      <w:r>
        <w:t>, 30</w:t>
      </w:r>
    </w:p>
    <w:p w14:paraId="732F9700" w14:textId="77777777" w:rsidR="00EF1D73" w:rsidRDefault="00EF1D73">
      <w:pPr>
        <w:pStyle w:val="Index1"/>
      </w:pPr>
      <w:r>
        <w:rPr>
          <w:rFonts w:hint="eastAsia"/>
          <w:lang w:eastAsia="zh-TW"/>
        </w:rPr>
        <w:t>轴与薖</w:t>
      </w:r>
      <w:r>
        <w:t>, 139</w:t>
      </w:r>
    </w:p>
    <w:p w14:paraId="03C0CB2C" w14:textId="77777777" w:rsidR="00EF1D73" w:rsidRDefault="00EF1D73">
      <w:pPr>
        <w:pStyle w:val="Index1"/>
      </w:pPr>
      <w:r>
        <w:rPr>
          <w:rFonts w:hint="eastAsia"/>
          <w:lang w:eastAsia="zh-TW"/>
        </w:rPr>
        <w:t>轴薖</w:t>
      </w:r>
      <w:r>
        <w:t>, 139</w:t>
      </w:r>
    </w:p>
    <w:p w14:paraId="163F0751" w14:textId="77777777" w:rsidR="00EF1D73" w:rsidRDefault="00EF1D73">
      <w:pPr>
        <w:pStyle w:val="Index1"/>
      </w:pPr>
      <w:r>
        <w:rPr>
          <w:rFonts w:hint="eastAsia"/>
        </w:rPr>
        <w:t>战战兢兢</w:t>
      </w:r>
      <w:r>
        <w:t>, 348</w:t>
      </w:r>
    </w:p>
    <w:p w14:paraId="0B0867F9" w14:textId="77777777" w:rsidR="00EF1D73" w:rsidRDefault="00EF1D73">
      <w:pPr>
        <w:pStyle w:val="Index1"/>
      </w:pPr>
      <w:r>
        <w:rPr>
          <w:rFonts w:hint="eastAsia"/>
        </w:rPr>
        <w:t>战兢</w:t>
      </w:r>
      <w:r>
        <w:t>, 348</w:t>
      </w:r>
    </w:p>
    <w:p w14:paraId="5C89821D" w14:textId="77777777" w:rsidR="00EF1D73" w:rsidRDefault="00EF1D73">
      <w:pPr>
        <w:pStyle w:val="Index1"/>
      </w:pPr>
      <w:r>
        <w:rPr>
          <w:rFonts w:hint="eastAsia"/>
        </w:rPr>
        <w:t>昧旦</w:t>
      </w:r>
      <w:r>
        <w:t>, 190</w:t>
      </w:r>
    </w:p>
    <w:p w14:paraId="22517764" w14:textId="77777777" w:rsidR="00EF1D73" w:rsidRDefault="00EF1D73">
      <w:pPr>
        <w:pStyle w:val="Index1"/>
      </w:pPr>
      <w:r>
        <w:rPr>
          <w:rFonts w:hint="eastAsia"/>
        </w:rPr>
        <w:t>畏多露</w:t>
      </w:r>
      <w:r>
        <w:t>, 62</w:t>
      </w:r>
    </w:p>
    <w:p w14:paraId="2A5DFD8A" w14:textId="77777777" w:rsidR="00EF1D73" w:rsidRDefault="00EF1D73">
      <w:pPr>
        <w:pStyle w:val="Index1"/>
      </w:pPr>
      <w:r>
        <w:rPr>
          <w:rFonts w:hint="eastAsia"/>
        </w:rPr>
        <w:t>思服</w:t>
      </w:r>
      <w:r>
        <w:t>, 22</w:t>
      </w:r>
    </w:p>
    <w:p w14:paraId="72D4522C" w14:textId="77777777" w:rsidR="00EF1D73" w:rsidRDefault="00EF1D73">
      <w:pPr>
        <w:pStyle w:val="Index1"/>
      </w:pPr>
      <w:r w:rsidRPr="000D0972">
        <w:rPr>
          <w:rFonts w:hint="eastAsia"/>
          <w:color w:val="FF0000"/>
        </w:rPr>
        <w:t>俣俣</w:t>
      </w:r>
      <w:r>
        <w:t>, 103</w:t>
      </w:r>
    </w:p>
    <w:p w14:paraId="56616748" w14:textId="77777777" w:rsidR="00EF1D73" w:rsidRDefault="00EF1D73">
      <w:pPr>
        <w:pStyle w:val="Index1"/>
      </w:pPr>
      <w:r>
        <w:rPr>
          <w:rFonts w:hint="eastAsia"/>
        </w:rPr>
        <w:t>信誓旦旦</w:t>
      </w:r>
      <w:r>
        <w:t>, 146</w:t>
      </w:r>
    </w:p>
    <w:p w14:paraId="71C41463" w14:textId="77777777" w:rsidR="00EF1D73" w:rsidRDefault="00EF1D73">
      <w:pPr>
        <w:pStyle w:val="Index1"/>
      </w:pPr>
      <w:r w:rsidRPr="000D0972">
        <w:rPr>
          <w:rFonts w:hint="eastAsia"/>
          <w:color w:val="FF0000"/>
        </w:rPr>
        <w:t>爰爰</w:t>
      </w:r>
      <w:r>
        <w:t>, 167</w:t>
      </w:r>
    </w:p>
    <w:p w14:paraId="0A4F1500" w14:textId="77777777" w:rsidR="00EF1D73" w:rsidRDefault="00EF1D73">
      <w:pPr>
        <w:pStyle w:val="Index1"/>
      </w:pPr>
      <w:r>
        <w:rPr>
          <w:rFonts w:hint="eastAsia"/>
        </w:rPr>
        <w:t>狡童</w:t>
      </w:r>
      <w:r>
        <w:t>, 194, 196</w:t>
      </w:r>
    </w:p>
    <w:p w14:paraId="16E55E5E" w14:textId="77777777" w:rsidR="00EF1D73" w:rsidRDefault="00EF1D73">
      <w:pPr>
        <w:pStyle w:val="Index1"/>
      </w:pPr>
      <w:r>
        <w:rPr>
          <w:rFonts w:hint="eastAsia"/>
        </w:rPr>
        <w:t>狡僮</w:t>
      </w:r>
      <w:r>
        <w:t>, 194</w:t>
      </w:r>
    </w:p>
    <w:p w14:paraId="78620CEB" w14:textId="77777777" w:rsidR="00EF1D73" w:rsidRDefault="00EF1D73">
      <w:pPr>
        <w:pStyle w:val="Index1"/>
      </w:pPr>
      <w:r w:rsidRPr="000D0972">
        <w:rPr>
          <w:rFonts w:hint="eastAsia"/>
          <w:color w:val="FF0000"/>
        </w:rPr>
        <w:t>养养</w:t>
      </w:r>
      <w:r>
        <w:t>, 113</w:t>
      </w:r>
    </w:p>
    <w:p w14:paraId="64968C3B" w14:textId="77777777" w:rsidR="00EF1D73" w:rsidRDefault="00EF1D73">
      <w:pPr>
        <w:pStyle w:val="Index1"/>
      </w:pPr>
      <w:r w:rsidRPr="000D0972">
        <w:rPr>
          <w:rFonts w:hint="eastAsia"/>
          <w:color w:val="FF0000"/>
        </w:rPr>
        <w:t>济济</w:t>
      </w:r>
      <w:r>
        <w:t>, 226</w:t>
      </w:r>
    </w:p>
    <w:p w14:paraId="7E8E8CD2" w14:textId="77777777" w:rsidR="00EF1D73" w:rsidRDefault="00EF1D73">
      <w:pPr>
        <w:pStyle w:val="Index1"/>
      </w:pPr>
      <w:r>
        <w:rPr>
          <w:rFonts w:hint="eastAsia"/>
        </w:rPr>
        <w:t>恺悌</w:t>
      </w:r>
      <w:r>
        <w:t>, 320</w:t>
      </w:r>
    </w:p>
    <w:p w14:paraId="3DBD48E1" w14:textId="77777777" w:rsidR="00EF1D73" w:rsidRDefault="00EF1D73">
      <w:pPr>
        <w:pStyle w:val="Index1"/>
      </w:pPr>
      <w:r>
        <w:rPr>
          <w:rFonts w:hint="eastAsia"/>
        </w:rPr>
        <w:t>退食</w:t>
      </w:r>
      <w:r>
        <w:t>, 64</w:t>
      </w:r>
    </w:p>
    <w:p w14:paraId="21A1AB7E" w14:textId="77777777" w:rsidR="00EF1D73" w:rsidRDefault="00EF1D73">
      <w:pPr>
        <w:pStyle w:val="Index1"/>
      </w:pPr>
      <w:r>
        <w:rPr>
          <w:rFonts w:hint="eastAsia"/>
        </w:rPr>
        <w:t>陟冈</w:t>
      </w:r>
      <w:r>
        <w:t>, 233</w:t>
      </w:r>
    </w:p>
    <w:p w14:paraId="523CCCC0" w14:textId="77777777" w:rsidR="00EF1D73" w:rsidRDefault="00EF1D73">
      <w:pPr>
        <w:pStyle w:val="Index1"/>
      </w:pPr>
      <w:r>
        <w:rPr>
          <w:rFonts w:hint="eastAsia"/>
        </w:rPr>
        <w:t>陟屺</w:t>
      </w:r>
      <w:r>
        <w:t>, 233</w:t>
      </w:r>
    </w:p>
    <w:p w14:paraId="0187C2A3" w14:textId="77777777" w:rsidR="00EF1D73" w:rsidRDefault="00EF1D73">
      <w:pPr>
        <w:pStyle w:val="Index1"/>
      </w:pPr>
      <w:r>
        <w:rPr>
          <w:rFonts w:hint="eastAsia"/>
        </w:rPr>
        <w:t>陟岵</w:t>
      </w:r>
      <w:r>
        <w:t>, 233</w:t>
      </w:r>
    </w:p>
    <w:p w14:paraId="5042955F" w14:textId="77777777" w:rsidR="00EF1D73" w:rsidRDefault="00EF1D73">
      <w:pPr>
        <w:pStyle w:val="Index1"/>
      </w:pPr>
      <w:r w:rsidRPr="000D0972">
        <w:rPr>
          <w:rFonts w:asciiTheme="minorEastAsia" w:hAnsiTheme="minorEastAsia" w:hint="eastAsia"/>
        </w:rPr>
        <w:t>陟</w:t>
      </w:r>
      <w:r w:rsidRPr="000D0972">
        <w:rPr>
          <w:rFonts w:asciiTheme="minorEastAsia" w:hAnsiTheme="minorEastAsia" w:hint="eastAsia"/>
          <w:lang w:eastAsia="zh-TW"/>
        </w:rPr>
        <w:t>砠</w:t>
      </w:r>
      <w:r>
        <w:t>, 31</w:t>
      </w:r>
    </w:p>
    <w:p w14:paraId="25693328" w14:textId="77777777" w:rsidR="00EF1D73" w:rsidRDefault="00EF1D73">
      <w:pPr>
        <w:pStyle w:val="Index1"/>
      </w:pPr>
      <w:r>
        <w:rPr>
          <w:rFonts w:hint="eastAsia"/>
        </w:rPr>
        <w:t>柔荑</w:t>
      </w:r>
      <w:r>
        <w:t>, 142</w:t>
      </w:r>
    </w:p>
    <w:p w14:paraId="4FDC5C13" w14:textId="77777777" w:rsidR="00EF1D73" w:rsidRDefault="00EF1D73">
      <w:pPr>
        <w:pStyle w:val="IndexHeading"/>
        <w:keepNext/>
        <w:tabs>
          <w:tab w:val="right" w:leader="dot" w:pos="4310"/>
        </w:tabs>
        <w:rPr>
          <w:b w:val="0"/>
          <w:bCs w:val="0"/>
          <w:noProof/>
        </w:rPr>
      </w:pPr>
      <w:r>
        <w:rPr>
          <w:rFonts w:hint="eastAsia"/>
          <w:noProof/>
        </w:rPr>
        <w:t>十划</w:t>
      </w:r>
    </w:p>
    <w:p w14:paraId="53C516DF" w14:textId="77777777" w:rsidR="00EF1D73" w:rsidRDefault="00EF1D73">
      <w:pPr>
        <w:pStyle w:val="Index1"/>
      </w:pPr>
      <w:r>
        <w:rPr>
          <w:rFonts w:hint="eastAsia"/>
        </w:rPr>
        <w:t>素丝</w:t>
      </w:r>
      <w:r>
        <w:t>, 64</w:t>
      </w:r>
    </w:p>
    <w:p w14:paraId="4B0B5E46" w14:textId="77777777" w:rsidR="00EF1D73" w:rsidRDefault="00EF1D73">
      <w:pPr>
        <w:pStyle w:val="Index1"/>
      </w:pPr>
      <w:r>
        <w:rPr>
          <w:rFonts w:hint="eastAsia"/>
        </w:rPr>
        <w:t>素丝五緎</w:t>
      </w:r>
      <w:r>
        <w:t>, 64</w:t>
      </w:r>
    </w:p>
    <w:p w14:paraId="0E2C878A" w14:textId="77777777" w:rsidR="00EF1D73" w:rsidRDefault="00EF1D73">
      <w:pPr>
        <w:pStyle w:val="Index1"/>
      </w:pPr>
      <w:r>
        <w:rPr>
          <w:rFonts w:hint="eastAsia"/>
        </w:rPr>
        <w:t>素餐</w:t>
      </w:r>
      <w:r>
        <w:t>, 235</w:t>
      </w:r>
    </w:p>
    <w:p w14:paraId="5D586005" w14:textId="77777777" w:rsidR="00EF1D73" w:rsidRDefault="00EF1D73">
      <w:pPr>
        <w:pStyle w:val="Index1"/>
      </w:pPr>
      <w:r>
        <w:rPr>
          <w:rFonts w:hint="eastAsia"/>
        </w:rPr>
        <w:t>匪石</w:t>
      </w:r>
      <w:r>
        <w:t>, 79</w:t>
      </w:r>
    </w:p>
    <w:p w14:paraId="22688413" w14:textId="77777777" w:rsidR="00EF1D73" w:rsidRDefault="00EF1D73">
      <w:pPr>
        <w:pStyle w:val="Index1"/>
      </w:pPr>
      <w:r>
        <w:rPr>
          <w:rFonts w:hint="eastAsia"/>
        </w:rPr>
        <w:lastRenderedPageBreak/>
        <w:t>匪席</w:t>
      </w:r>
      <w:r>
        <w:t>, 79</w:t>
      </w:r>
    </w:p>
    <w:p w14:paraId="1E9F81BB" w14:textId="77777777" w:rsidR="00EF1D73" w:rsidRDefault="00EF1D73">
      <w:pPr>
        <w:pStyle w:val="Index1"/>
      </w:pPr>
      <w:r w:rsidRPr="000D0972">
        <w:rPr>
          <w:rFonts w:hint="eastAsia"/>
          <w:color w:val="FF0000"/>
        </w:rPr>
        <w:t>振振</w:t>
      </w:r>
      <w:r>
        <w:t>, 36</w:t>
      </w:r>
    </w:p>
    <w:p w14:paraId="68409895" w14:textId="77777777" w:rsidR="00EF1D73" w:rsidRDefault="00EF1D73">
      <w:pPr>
        <w:pStyle w:val="Index1"/>
      </w:pPr>
      <w:r>
        <w:rPr>
          <w:rFonts w:hint="eastAsia"/>
        </w:rPr>
        <w:t>载驰</w:t>
      </w:r>
      <w:r>
        <w:t>, 134</w:t>
      </w:r>
    </w:p>
    <w:p w14:paraId="112A6812" w14:textId="77777777" w:rsidR="00EF1D73" w:rsidRDefault="00EF1D73">
      <w:pPr>
        <w:pStyle w:val="Index1"/>
      </w:pPr>
      <w:r>
        <w:rPr>
          <w:rFonts w:hint="eastAsia"/>
        </w:rPr>
        <w:t>桃夭</w:t>
      </w:r>
      <w:r>
        <w:t>, 38</w:t>
      </w:r>
    </w:p>
    <w:p w14:paraId="22E72926" w14:textId="77777777" w:rsidR="00EF1D73" w:rsidRDefault="00EF1D73">
      <w:pPr>
        <w:pStyle w:val="Index1"/>
      </w:pPr>
      <w:r>
        <w:rPr>
          <w:rFonts w:hint="eastAsia"/>
        </w:rPr>
        <w:t>爱棠</w:t>
      </w:r>
      <w:r>
        <w:t>, 60</w:t>
      </w:r>
    </w:p>
    <w:p w14:paraId="19224989" w14:textId="77777777" w:rsidR="00EF1D73" w:rsidRDefault="00EF1D73">
      <w:pPr>
        <w:pStyle w:val="Index1"/>
      </w:pPr>
      <w:r>
        <w:rPr>
          <w:rFonts w:hint="eastAsia"/>
        </w:rPr>
        <w:t>胶胶</w:t>
      </w:r>
      <w:r>
        <w:t>, 201</w:t>
      </w:r>
    </w:p>
    <w:p w14:paraId="536BBF1F" w14:textId="77777777" w:rsidR="00EF1D73" w:rsidRDefault="00EF1D73">
      <w:pPr>
        <w:pStyle w:val="Index1"/>
      </w:pPr>
      <w:r>
        <w:rPr>
          <w:rFonts w:hint="eastAsia"/>
        </w:rPr>
        <w:t>鸱鸮</w:t>
      </w:r>
      <w:r>
        <w:t>, 294</w:t>
      </w:r>
    </w:p>
    <w:p w14:paraId="678FE47F" w14:textId="77777777" w:rsidR="00EF1D73" w:rsidRDefault="00EF1D73">
      <w:pPr>
        <w:pStyle w:val="Index1"/>
      </w:pPr>
      <w:r>
        <w:rPr>
          <w:rFonts w:hint="eastAsia"/>
        </w:rPr>
        <w:t>狼跋</w:t>
      </w:r>
      <w:r>
        <w:t>, 299</w:t>
      </w:r>
    </w:p>
    <w:p w14:paraId="163DCCFB" w14:textId="77777777" w:rsidR="00EF1D73" w:rsidRDefault="00EF1D73">
      <w:pPr>
        <w:pStyle w:val="Index1"/>
      </w:pPr>
      <w:r w:rsidRPr="000D0972">
        <w:rPr>
          <w:rFonts w:hint="eastAsia"/>
          <w:color w:val="FF0000"/>
        </w:rPr>
        <w:t>离离</w:t>
      </w:r>
      <w:r>
        <w:t>, 161</w:t>
      </w:r>
    </w:p>
    <w:p w14:paraId="5BED81CA" w14:textId="77777777" w:rsidR="00EF1D73" w:rsidRDefault="00EF1D73">
      <w:pPr>
        <w:pStyle w:val="Index1"/>
      </w:pPr>
      <w:r>
        <w:rPr>
          <w:rFonts w:hint="eastAsia"/>
        </w:rPr>
        <w:t>衮职</w:t>
      </w:r>
      <w:r>
        <w:t>, 430</w:t>
      </w:r>
    </w:p>
    <w:p w14:paraId="4198FC99" w14:textId="77777777" w:rsidR="00EF1D73" w:rsidRDefault="00EF1D73">
      <w:pPr>
        <w:pStyle w:val="Index1"/>
      </w:pPr>
      <w:r>
        <w:rPr>
          <w:rFonts w:hint="eastAsia"/>
        </w:rPr>
        <w:t>旄丘</w:t>
      </w:r>
      <w:r>
        <w:t>, 100</w:t>
      </w:r>
    </w:p>
    <w:p w14:paraId="251F47BC" w14:textId="77777777" w:rsidR="00EF1D73" w:rsidRDefault="00EF1D73">
      <w:pPr>
        <w:pStyle w:val="Index1"/>
      </w:pPr>
      <w:r>
        <w:rPr>
          <w:rFonts w:hint="eastAsia"/>
        </w:rPr>
        <w:t>羔羊素緎</w:t>
      </w:r>
      <w:r>
        <w:t>, 63</w:t>
      </w:r>
    </w:p>
    <w:p w14:paraId="3C0FBC15" w14:textId="77777777" w:rsidR="00EF1D73" w:rsidRDefault="00EF1D73">
      <w:pPr>
        <w:pStyle w:val="Index1"/>
      </w:pPr>
      <w:r>
        <w:rPr>
          <w:rFonts w:hint="eastAsia"/>
        </w:rPr>
        <w:t>流离琐尾</w:t>
      </w:r>
      <w:r>
        <w:t>, 101</w:t>
      </w:r>
    </w:p>
    <w:p w14:paraId="42AF41BA" w14:textId="77777777" w:rsidR="00EF1D73" w:rsidRDefault="00EF1D73">
      <w:pPr>
        <w:pStyle w:val="Index1"/>
      </w:pPr>
      <w:r>
        <w:rPr>
          <w:rFonts w:hint="eastAsia"/>
        </w:rPr>
        <w:t>宴尔</w:t>
      </w:r>
      <w:r>
        <w:t>, 98</w:t>
      </w:r>
    </w:p>
    <w:p w14:paraId="58795D14" w14:textId="77777777" w:rsidR="00EF1D73" w:rsidRDefault="00EF1D73">
      <w:pPr>
        <w:pStyle w:val="Index1"/>
      </w:pPr>
      <w:r>
        <w:rPr>
          <w:rFonts w:hint="eastAsia"/>
        </w:rPr>
        <w:t>容刀</w:t>
      </w:r>
      <w:r w:rsidRPr="000D0972">
        <w:rPr>
          <w:vertAlign w:val="superscript"/>
        </w:rPr>
        <w:t>1</w:t>
      </w:r>
      <w:r>
        <w:t>, 152</w:t>
      </w:r>
    </w:p>
    <w:p w14:paraId="42F4A04E" w14:textId="77777777" w:rsidR="00EF1D73" w:rsidRDefault="00EF1D73">
      <w:pPr>
        <w:pStyle w:val="Index1"/>
      </w:pPr>
      <w:r>
        <w:rPr>
          <w:rFonts w:hint="eastAsia"/>
        </w:rPr>
        <w:t>容刀</w:t>
      </w:r>
      <w:r w:rsidRPr="000D0972">
        <w:rPr>
          <w:vertAlign w:val="superscript"/>
        </w:rPr>
        <w:t>2</w:t>
      </w:r>
      <w:r>
        <w:t>, 412</w:t>
      </w:r>
    </w:p>
    <w:p w14:paraId="3DB6BA96" w14:textId="77777777" w:rsidR="00EF1D73" w:rsidRDefault="00EF1D73">
      <w:pPr>
        <w:pStyle w:val="Index1"/>
      </w:pPr>
      <w:r>
        <w:rPr>
          <w:rFonts w:hint="eastAsia"/>
        </w:rPr>
        <w:t>窈窕</w:t>
      </w:r>
      <w:r>
        <w:t>, 22</w:t>
      </w:r>
    </w:p>
    <w:p w14:paraId="2620D5B3" w14:textId="77777777" w:rsidR="00EF1D73" w:rsidRDefault="00EF1D73">
      <w:pPr>
        <w:pStyle w:val="Index1"/>
      </w:pPr>
      <w:r>
        <w:rPr>
          <w:rFonts w:hint="eastAsia"/>
        </w:rPr>
        <w:t>袒裼</w:t>
      </w:r>
      <w:r>
        <w:t>, 183</w:t>
      </w:r>
    </w:p>
    <w:p w14:paraId="54B2F943" w14:textId="77777777" w:rsidR="00EF1D73" w:rsidRDefault="00EF1D73">
      <w:pPr>
        <w:pStyle w:val="Index1"/>
      </w:pPr>
      <w:r>
        <w:rPr>
          <w:rFonts w:hint="eastAsia"/>
        </w:rPr>
        <w:t>调饥</w:t>
      </w:r>
      <w:r>
        <w:t>, 48</w:t>
      </w:r>
    </w:p>
    <w:p w14:paraId="711152E2" w14:textId="77777777" w:rsidR="00EF1D73" w:rsidRDefault="00EF1D73">
      <w:pPr>
        <w:pStyle w:val="Index1"/>
      </w:pPr>
      <w:r>
        <w:rPr>
          <w:rFonts w:hint="eastAsia"/>
        </w:rPr>
        <w:t>展转反侧</w:t>
      </w:r>
      <w:r>
        <w:t>, 22</w:t>
      </w:r>
    </w:p>
    <w:p w14:paraId="40A5963F" w14:textId="77777777" w:rsidR="00EF1D73" w:rsidRDefault="00EF1D73">
      <w:pPr>
        <w:pStyle w:val="Index1"/>
      </w:pPr>
      <w:r w:rsidRPr="000D0972">
        <w:rPr>
          <w:rFonts w:hint="eastAsia"/>
          <w:color w:val="FF0000"/>
        </w:rPr>
        <w:t>蚩蚩</w:t>
      </w:r>
      <w:r>
        <w:t>, 146</w:t>
      </w:r>
    </w:p>
    <w:p w14:paraId="2B81C954" w14:textId="77777777" w:rsidR="00EF1D73" w:rsidRDefault="00EF1D73">
      <w:pPr>
        <w:pStyle w:val="Index1"/>
      </w:pPr>
      <w:r>
        <w:rPr>
          <w:rFonts w:hint="eastAsia"/>
        </w:rPr>
        <w:t>桑中</w:t>
      </w:r>
      <w:r>
        <w:t>, 123</w:t>
      </w:r>
    </w:p>
    <w:p w14:paraId="2D155836" w14:textId="77777777" w:rsidR="00EF1D73" w:rsidRDefault="00EF1D73">
      <w:pPr>
        <w:pStyle w:val="Index1"/>
      </w:pPr>
      <w:r>
        <w:rPr>
          <w:rFonts w:hint="eastAsia"/>
        </w:rPr>
        <w:t>桑中之约</w:t>
      </w:r>
      <w:r>
        <w:t>, 123</w:t>
      </w:r>
    </w:p>
    <w:p w14:paraId="26E5C80A" w14:textId="77777777" w:rsidR="00EF1D73" w:rsidRDefault="00EF1D73">
      <w:pPr>
        <w:pStyle w:val="Index1"/>
      </w:pPr>
      <w:r>
        <w:rPr>
          <w:rFonts w:hint="eastAsia"/>
        </w:rPr>
        <w:t>桑中之奔</w:t>
      </w:r>
      <w:r>
        <w:t>, 123</w:t>
      </w:r>
    </w:p>
    <w:p w14:paraId="5837F8DB" w14:textId="77777777" w:rsidR="00EF1D73" w:rsidRDefault="00EF1D73">
      <w:pPr>
        <w:pStyle w:val="Index1"/>
      </w:pPr>
      <w:r>
        <w:rPr>
          <w:rFonts w:hint="eastAsia"/>
        </w:rPr>
        <w:t>桑中之喜</w:t>
      </w:r>
      <w:r>
        <w:t>, 123</w:t>
      </w:r>
    </w:p>
    <w:p w14:paraId="7652BF80" w14:textId="77777777" w:rsidR="00EF1D73" w:rsidRDefault="00EF1D73">
      <w:pPr>
        <w:pStyle w:val="Index1"/>
      </w:pPr>
      <w:r>
        <w:rPr>
          <w:rFonts w:hint="eastAsia"/>
        </w:rPr>
        <w:t>绥绥</w:t>
      </w:r>
      <w:r>
        <w:t>, 219</w:t>
      </w:r>
    </w:p>
    <w:p w14:paraId="5F897873" w14:textId="77777777" w:rsidR="00EF1D73" w:rsidRDefault="00EF1D73">
      <w:pPr>
        <w:pStyle w:val="IndexHeading"/>
        <w:keepNext/>
        <w:tabs>
          <w:tab w:val="right" w:leader="dot" w:pos="4310"/>
        </w:tabs>
        <w:rPr>
          <w:b w:val="0"/>
          <w:bCs w:val="0"/>
          <w:noProof/>
        </w:rPr>
      </w:pPr>
      <w:r>
        <w:rPr>
          <w:rFonts w:hint="eastAsia"/>
          <w:noProof/>
        </w:rPr>
        <w:t>十一划</w:t>
      </w:r>
    </w:p>
    <w:p w14:paraId="37DEC3CC" w14:textId="77777777" w:rsidR="00EF1D73" w:rsidRDefault="00EF1D73">
      <w:pPr>
        <w:pStyle w:val="Index1"/>
      </w:pPr>
      <w:r>
        <w:rPr>
          <w:rFonts w:hint="eastAsia"/>
        </w:rPr>
        <w:t>琐尾</w:t>
      </w:r>
      <w:r>
        <w:t>, 101</w:t>
      </w:r>
    </w:p>
    <w:p w14:paraId="780A31C9" w14:textId="77777777" w:rsidR="00EF1D73" w:rsidRDefault="00EF1D73">
      <w:pPr>
        <w:pStyle w:val="Index1"/>
      </w:pPr>
      <w:r>
        <w:rPr>
          <w:rFonts w:hint="eastAsia"/>
        </w:rPr>
        <w:t>授粲</w:t>
      </w:r>
      <w:r>
        <w:t>, 179</w:t>
      </w:r>
    </w:p>
    <w:p w14:paraId="3A24F391" w14:textId="77777777" w:rsidR="00EF1D73" w:rsidRDefault="00EF1D73">
      <w:pPr>
        <w:pStyle w:val="Index1"/>
      </w:pPr>
      <w:r>
        <w:rPr>
          <w:rFonts w:hint="eastAsia"/>
        </w:rPr>
        <w:t>掘阅</w:t>
      </w:r>
      <w:r>
        <w:t>, 281</w:t>
      </w:r>
    </w:p>
    <w:p w14:paraId="36A0CBC8" w14:textId="77777777" w:rsidR="00EF1D73" w:rsidRDefault="00EF1D73">
      <w:pPr>
        <w:pStyle w:val="Index1"/>
      </w:pPr>
      <w:r>
        <w:rPr>
          <w:rFonts w:hint="eastAsia"/>
        </w:rPr>
        <w:t>掺袪</w:t>
      </w:r>
      <w:r>
        <w:t>, 188</w:t>
      </w:r>
    </w:p>
    <w:p w14:paraId="51B683C8" w14:textId="77777777" w:rsidR="00EF1D73" w:rsidRDefault="00EF1D73">
      <w:pPr>
        <w:pStyle w:val="Index1"/>
      </w:pPr>
      <w:r w:rsidRPr="000D0972">
        <w:rPr>
          <w:rFonts w:hint="eastAsia"/>
          <w:color w:val="FF0000"/>
        </w:rPr>
        <w:t>掺掺</w:t>
      </w:r>
      <w:r>
        <w:t>, 230</w:t>
      </w:r>
    </w:p>
    <w:p w14:paraId="61EA7E79" w14:textId="77777777" w:rsidR="00EF1D73" w:rsidRDefault="00EF1D73">
      <w:pPr>
        <w:pStyle w:val="Index1"/>
      </w:pPr>
      <w:r>
        <w:rPr>
          <w:rFonts w:hint="eastAsia"/>
        </w:rPr>
        <w:t>萚</w:t>
      </w:r>
      <w:r>
        <w:t>, 195</w:t>
      </w:r>
    </w:p>
    <w:p w14:paraId="7C02DA98" w14:textId="77777777" w:rsidR="00EF1D73" w:rsidRDefault="00EF1D73">
      <w:pPr>
        <w:pStyle w:val="Index1"/>
      </w:pPr>
      <w:r>
        <w:rPr>
          <w:rFonts w:hint="eastAsia"/>
        </w:rPr>
        <w:t>黄裳</w:t>
      </w:r>
      <w:r>
        <w:t>, 81</w:t>
      </w:r>
    </w:p>
    <w:p w14:paraId="1488F5FA" w14:textId="77777777" w:rsidR="00EF1D73" w:rsidRDefault="00EF1D73">
      <w:pPr>
        <w:pStyle w:val="Index1"/>
      </w:pPr>
      <w:r>
        <w:rPr>
          <w:rFonts w:hint="eastAsia"/>
        </w:rPr>
        <w:t>梦虺</w:t>
      </w:r>
      <w:r>
        <w:t>, 337</w:t>
      </w:r>
    </w:p>
    <w:p w14:paraId="65513BEE" w14:textId="77777777" w:rsidR="00EF1D73" w:rsidRDefault="00EF1D73">
      <w:pPr>
        <w:pStyle w:val="Index1"/>
      </w:pPr>
      <w:r>
        <w:rPr>
          <w:rFonts w:hint="eastAsia"/>
        </w:rPr>
        <w:lastRenderedPageBreak/>
        <w:t>梦蛇</w:t>
      </w:r>
      <w:r>
        <w:t>, 337</w:t>
      </w:r>
    </w:p>
    <w:p w14:paraId="7874F791" w14:textId="77777777" w:rsidR="00EF1D73" w:rsidRDefault="00EF1D73">
      <w:pPr>
        <w:pStyle w:val="Index1"/>
      </w:pPr>
      <w:r>
        <w:rPr>
          <w:rFonts w:hint="eastAsia"/>
        </w:rPr>
        <w:t>梦罴</w:t>
      </w:r>
      <w:r>
        <w:t>, 337</w:t>
      </w:r>
    </w:p>
    <w:p w14:paraId="3A4A7B46" w14:textId="77777777" w:rsidR="00EF1D73" w:rsidRDefault="00EF1D73">
      <w:pPr>
        <w:pStyle w:val="Index1"/>
      </w:pPr>
      <w:r>
        <w:rPr>
          <w:rFonts w:hint="eastAsia"/>
        </w:rPr>
        <w:t>梦熊</w:t>
      </w:r>
      <w:r>
        <w:t>, 337</w:t>
      </w:r>
    </w:p>
    <w:p w14:paraId="5668012C" w14:textId="77777777" w:rsidR="00EF1D73" w:rsidRDefault="00EF1D73">
      <w:pPr>
        <w:pStyle w:val="Index1"/>
      </w:pPr>
      <w:r>
        <w:rPr>
          <w:rFonts w:hint="eastAsia"/>
        </w:rPr>
        <w:t>梦熊罴</w:t>
      </w:r>
      <w:r>
        <w:t>, 337</w:t>
      </w:r>
    </w:p>
    <w:p w14:paraId="6F01DF88" w14:textId="77777777" w:rsidR="00EF1D73" w:rsidRDefault="00EF1D73">
      <w:pPr>
        <w:pStyle w:val="Index1"/>
      </w:pPr>
      <w:r>
        <w:rPr>
          <w:rFonts w:hint="eastAsia"/>
        </w:rPr>
        <w:t>戚施</w:t>
      </w:r>
      <w:r>
        <w:t>, 111</w:t>
      </w:r>
    </w:p>
    <w:p w14:paraId="35E9497C" w14:textId="77777777" w:rsidR="00EF1D73" w:rsidRDefault="00EF1D73">
      <w:pPr>
        <w:pStyle w:val="Index1"/>
      </w:pPr>
      <w:r>
        <w:rPr>
          <w:rFonts w:hint="eastAsia"/>
        </w:rPr>
        <w:t>硕人</w:t>
      </w:r>
      <w:r>
        <w:t>, 138, 142</w:t>
      </w:r>
    </w:p>
    <w:p w14:paraId="51B4F53C" w14:textId="77777777" w:rsidR="00EF1D73" w:rsidRDefault="00EF1D73">
      <w:pPr>
        <w:pStyle w:val="Index1"/>
      </w:pPr>
      <w:r>
        <w:rPr>
          <w:rFonts w:hint="eastAsia"/>
          <w:lang w:eastAsia="zh-TW"/>
        </w:rPr>
        <w:t>硕人薖</w:t>
      </w:r>
      <w:r>
        <w:t>, 139</w:t>
      </w:r>
    </w:p>
    <w:p w14:paraId="2630DAD0" w14:textId="77777777" w:rsidR="00EF1D73" w:rsidRDefault="00EF1D73">
      <w:pPr>
        <w:pStyle w:val="Index1"/>
      </w:pPr>
      <w:r>
        <w:rPr>
          <w:rFonts w:hint="eastAsia"/>
        </w:rPr>
        <w:t>硕鼠</w:t>
      </w:r>
      <w:r>
        <w:t>, 237</w:t>
      </w:r>
    </w:p>
    <w:p w14:paraId="3B471323" w14:textId="77777777" w:rsidR="00EF1D73" w:rsidRDefault="00EF1D73">
      <w:pPr>
        <w:pStyle w:val="Index1"/>
      </w:pPr>
      <w:r>
        <w:rPr>
          <w:rFonts w:hint="eastAsia"/>
        </w:rPr>
        <w:t>瓠犀</w:t>
      </w:r>
      <w:r>
        <w:t>, 142</w:t>
      </w:r>
    </w:p>
    <w:p w14:paraId="30B5FAAF" w14:textId="77777777" w:rsidR="00EF1D73" w:rsidRDefault="00EF1D73">
      <w:pPr>
        <w:pStyle w:val="Index1"/>
      </w:pPr>
      <w:r>
        <w:rPr>
          <w:rFonts w:hint="eastAsia"/>
        </w:rPr>
        <w:t>虚徐</w:t>
      </w:r>
      <w:r>
        <w:t>, 108</w:t>
      </w:r>
    </w:p>
    <w:p w14:paraId="505EE4AA" w14:textId="77777777" w:rsidR="00EF1D73" w:rsidRDefault="00EF1D73">
      <w:pPr>
        <w:pStyle w:val="Index1"/>
      </w:pPr>
      <w:r>
        <w:rPr>
          <w:rFonts w:hint="eastAsia"/>
        </w:rPr>
        <w:t>雀无角</w:t>
      </w:r>
      <w:r>
        <w:t>, 62</w:t>
      </w:r>
    </w:p>
    <w:p w14:paraId="63772679" w14:textId="77777777" w:rsidR="00EF1D73" w:rsidRDefault="00EF1D73">
      <w:pPr>
        <w:pStyle w:val="Index1"/>
      </w:pPr>
      <w:r>
        <w:rPr>
          <w:rFonts w:hint="eastAsia"/>
        </w:rPr>
        <w:t>崔崔</w:t>
      </w:r>
      <w:r>
        <w:t>, 219</w:t>
      </w:r>
    </w:p>
    <w:p w14:paraId="6D0BCC31" w14:textId="77777777" w:rsidR="00EF1D73" w:rsidRDefault="00EF1D73">
      <w:pPr>
        <w:pStyle w:val="Index1"/>
      </w:pPr>
      <w:r>
        <w:rPr>
          <w:rFonts w:hint="eastAsia"/>
        </w:rPr>
        <w:t>崇朝</w:t>
      </w:r>
      <w:r>
        <w:t>, 128</w:t>
      </w:r>
    </w:p>
    <w:p w14:paraId="78A564A4" w14:textId="77777777" w:rsidR="00EF1D73" w:rsidRDefault="00EF1D73">
      <w:pPr>
        <w:pStyle w:val="Index1"/>
      </w:pPr>
      <w:r>
        <w:rPr>
          <w:rFonts w:hint="eastAsia"/>
        </w:rPr>
        <w:t>猗嗟</w:t>
      </w:r>
      <w:r>
        <w:t>, 227</w:t>
      </w:r>
    </w:p>
    <w:p w14:paraId="7C12D6B2" w14:textId="77777777" w:rsidR="00EF1D73" w:rsidRDefault="00EF1D73">
      <w:pPr>
        <w:pStyle w:val="Index1"/>
      </w:pPr>
      <w:r>
        <w:rPr>
          <w:rFonts w:hint="eastAsia"/>
          <w:lang w:eastAsia="zh-TW"/>
        </w:rPr>
        <w:t>庶姜</w:t>
      </w:r>
      <w:r>
        <w:t>, 143</w:t>
      </w:r>
    </w:p>
    <w:p w14:paraId="79C352E3" w14:textId="77777777" w:rsidR="00EF1D73" w:rsidRDefault="00EF1D73">
      <w:pPr>
        <w:pStyle w:val="Index1"/>
      </w:pPr>
      <w:r>
        <w:rPr>
          <w:rFonts w:hint="eastAsia"/>
        </w:rPr>
        <w:t>清扬</w:t>
      </w:r>
      <w:r>
        <w:t>, 207</w:t>
      </w:r>
    </w:p>
    <w:p w14:paraId="554FC1C7" w14:textId="77777777" w:rsidR="00EF1D73" w:rsidRDefault="00EF1D73">
      <w:pPr>
        <w:pStyle w:val="Index1"/>
      </w:pPr>
      <w:r>
        <w:rPr>
          <w:rFonts w:hint="eastAsia"/>
        </w:rPr>
        <w:t>淇奥</w:t>
      </w:r>
      <w:r>
        <w:t>, 137</w:t>
      </w:r>
    </w:p>
    <w:p w14:paraId="6FC9DE1C" w14:textId="77777777" w:rsidR="00EF1D73" w:rsidRDefault="00EF1D73">
      <w:pPr>
        <w:pStyle w:val="Index1"/>
      </w:pPr>
      <w:r>
        <w:rPr>
          <w:rFonts w:hint="eastAsia"/>
        </w:rPr>
        <w:t>淇澳</w:t>
      </w:r>
      <w:r>
        <w:t>, 137</w:t>
      </w:r>
    </w:p>
    <w:p w14:paraId="2E5ACAD0" w14:textId="77777777" w:rsidR="00EF1D73" w:rsidRDefault="00EF1D73">
      <w:pPr>
        <w:pStyle w:val="Index1"/>
      </w:pPr>
      <w:r>
        <w:rPr>
          <w:rFonts w:hint="eastAsia"/>
        </w:rPr>
        <w:t>梁笱</w:t>
      </w:r>
      <w:r>
        <w:t>, 98</w:t>
      </w:r>
    </w:p>
    <w:p w14:paraId="6C23641A" w14:textId="77777777" w:rsidR="00EF1D73" w:rsidRDefault="00EF1D73">
      <w:pPr>
        <w:pStyle w:val="Index1"/>
      </w:pPr>
      <w:r w:rsidRPr="000D0972">
        <w:rPr>
          <w:rFonts w:hint="eastAsia"/>
          <w:color w:val="FF0000"/>
        </w:rPr>
        <w:t>惙惙</w:t>
      </w:r>
      <w:r>
        <w:t>, 56</w:t>
      </w:r>
    </w:p>
    <w:p w14:paraId="24C431C8" w14:textId="77777777" w:rsidR="00EF1D73" w:rsidRDefault="00EF1D73">
      <w:pPr>
        <w:pStyle w:val="Index1"/>
      </w:pPr>
      <w:r>
        <w:rPr>
          <w:rFonts w:hint="eastAsia"/>
        </w:rPr>
        <w:t>谖草</w:t>
      </w:r>
      <w:r>
        <w:t>, 155</w:t>
      </w:r>
    </w:p>
    <w:p w14:paraId="15B694B5" w14:textId="77777777" w:rsidR="00EF1D73" w:rsidRDefault="00EF1D73">
      <w:pPr>
        <w:pStyle w:val="Index1"/>
      </w:pPr>
      <w:r w:rsidRPr="000D0972">
        <w:rPr>
          <w:rFonts w:hint="eastAsia"/>
          <w:color w:val="FF0000"/>
        </w:rPr>
        <w:t>绳绳</w:t>
      </w:r>
      <w:r>
        <w:t>, 36</w:t>
      </w:r>
    </w:p>
    <w:p w14:paraId="1873AF6F" w14:textId="77777777" w:rsidR="00EF1D73" w:rsidRDefault="00EF1D73">
      <w:pPr>
        <w:pStyle w:val="Index1"/>
      </w:pPr>
      <w:r>
        <w:rPr>
          <w:rFonts w:hint="eastAsia"/>
        </w:rPr>
        <w:t>维鹈</w:t>
      </w:r>
      <w:r>
        <w:t>, 283</w:t>
      </w:r>
    </w:p>
    <w:p w14:paraId="291DFA56" w14:textId="77777777" w:rsidR="00EF1D73" w:rsidRDefault="00EF1D73">
      <w:pPr>
        <w:pStyle w:val="Index1"/>
      </w:pPr>
      <w:r>
        <w:rPr>
          <w:rFonts w:hint="eastAsia"/>
        </w:rPr>
        <w:t>绿衣</w:t>
      </w:r>
      <w:r>
        <w:t>, 81</w:t>
      </w:r>
    </w:p>
    <w:p w14:paraId="7E1973E1" w14:textId="77777777" w:rsidR="00EF1D73" w:rsidRDefault="00EF1D73">
      <w:pPr>
        <w:pStyle w:val="Index1"/>
      </w:pPr>
      <w:r>
        <w:rPr>
          <w:rFonts w:hint="eastAsia"/>
        </w:rPr>
        <w:t>缁衣</w:t>
      </w:r>
      <w:r>
        <w:t>, 179</w:t>
      </w:r>
    </w:p>
    <w:p w14:paraId="317F793F" w14:textId="77777777" w:rsidR="00EF1D73" w:rsidRDefault="00EF1D73">
      <w:pPr>
        <w:pStyle w:val="IndexHeading"/>
        <w:keepNext/>
        <w:tabs>
          <w:tab w:val="right" w:leader="dot" w:pos="4310"/>
        </w:tabs>
        <w:rPr>
          <w:b w:val="0"/>
          <w:bCs w:val="0"/>
          <w:noProof/>
        </w:rPr>
      </w:pPr>
      <w:r>
        <w:rPr>
          <w:rFonts w:hint="eastAsia"/>
          <w:noProof/>
        </w:rPr>
        <w:t>十二划</w:t>
      </w:r>
    </w:p>
    <w:p w14:paraId="025B3F21" w14:textId="77777777" w:rsidR="00EF1D73" w:rsidRDefault="00EF1D73">
      <w:pPr>
        <w:pStyle w:val="Index1"/>
      </w:pPr>
      <w:r>
        <w:rPr>
          <w:rFonts w:hint="eastAsia"/>
        </w:rPr>
        <w:t>琼玖</w:t>
      </w:r>
      <w:r>
        <w:t>, 158</w:t>
      </w:r>
    </w:p>
    <w:p w14:paraId="01919548" w14:textId="77777777" w:rsidR="00EF1D73" w:rsidRDefault="00EF1D73">
      <w:pPr>
        <w:pStyle w:val="Index1"/>
      </w:pPr>
      <w:r>
        <w:rPr>
          <w:rFonts w:hint="eastAsia"/>
        </w:rPr>
        <w:t>琼琚</w:t>
      </w:r>
      <w:r>
        <w:t>, 157</w:t>
      </w:r>
    </w:p>
    <w:p w14:paraId="491898CA" w14:textId="77777777" w:rsidR="00EF1D73" w:rsidRDefault="00EF1D73">
      <w:pPr>
        <w:pStyle w:val="Index1"/>
      </w:pPr>
      <w:r>
        <w:rPr>
          <w:rFonts w:hint="eastAsia"/>
        </w:rPr>
        <w:t>琼瑶</w:t>
      </w:r>
      <w:r>
        <w:t>, 157</w:t>
      </w:r>
    </w:p>
    <w:p w14:paraId="4FAA5F9B" w14:textId="77777777" w:rsidR="00EF1D73" w:rsidRDefault="00EF1D73">
      <w:pPr>
        <w:pStyle w:val="Index1"/>
      </w:pPr>
      <w:r w:rsidRPr="000D0972">
        <w:rPr>
          <w:rFonts w:hint="eastAsia"/>
          <w:color w:val="FF0000"/>
          <w:lang w:eastAsia="zh-TW"/>
        </w:rPr>
        <w:t>提提</w:t>
      </w:r>
      <w:r>
        <w:t>, 230</w:t>
      </w:r>
    </w:p>
    <w:p w14:paraId="5622AF6C" w14:textId="77777777" w:rsidR="00EF1D73" w:rsidRDefault="00EF1D73">
      <w:pPr>
        <w:pStyle w:val="Index1"/>
      </w:pPr>
      <w:r w:rsidRPr="000D0972">
        <w:rPr>
          <w:rFonts w:hint="eastAsia"/>
          <w:color w:val="FF0000"/>
        </w:rPr>
        <w:t>揖揖</w:t>
      </w:r>
      <w:r>
        <w:t>, 36</w:t>
      </w:r>
    </w:p>
    <w:p w14:paraId="0BB0B494" w14:textId="77777777" w:rsidR="00EF1D73" w:rsidRDefault="00EF1D73">
      <w:pPr>
        <w:pStyle w:val="Index1"/>
      </w:pPr>
      <w:r>
        <w:rPr>
          <w:rFonts w:hint="eastAsia"/>
        </w:rPr>
        <w:t>颉颃</w:t>
      </w:r>
      <w:r>
        <w:t>, 82</w:t>
      </w:r>
    </w:p>
    <w:p w14:paraId="150C4C4A" w14:textId="77777777" w:rsidR="00EF1D73" w:rsidRDefault="00EF1D73">
      <w:pPr>
        <w:pStyle w:val="Index1"/>
      </w:pPr>
      <w:r w:rsidRPr="000D0972">
        <w:rPr>
          <w:rFonts w:hint="eastAsia"/>
          <w:color w:val="FF0000"/>
          <w:lang w:eastAsia="zh-TW"/>
        </w:rPr>
        <w:t>揭揭</w:t>
      </w:r>
      <w:r>
        <w:t>, 143</w:t>
      </w:r>
    </w:p>
    <w:p w14:paraId="13D7610B" w14:textId="77777777" w:rsidR="00EF1D73" w:rsidRDefault="00EF1D73">
      <w:pPr>
        <w:pStyle w:val="Index1"/>
      </w:pPr>
      <w:r w:rsidRPr="000D0972">
        <w:rPr>
          <w:rFonts w:hint="eastAsia"/>
          <w:color w:val="FF0000"/>
        </w:rPr>
        <w:t>蛰蛰</w:t>
      </w:r>
      <w:r>
        <w:t>, 36</w:t>
      </w:r>
    </w:p>
    <w:p w14:paraId="48B29247" w14:textId="77777777" w:rsidR="00EF1D73" w:rsidRDefault="00EF1D73">
      <w:pPr>
        <w:pStyle w:val="Index1"/>
      </w:pPr>
      <w:r>
        <w:rPr>
          <w:rFonts w:hint="eastAsia"/>
        </w:rPr>
        <w:t>斯螽</w:t>
      </w:r>
      <w:r>
        <w:t>, 35</w:t>
      </w:r>
    </w:p>
    <w:p w14:paraId="05A278E0" w14:textId="77777777" w:rsidR="00EF1D73" w:rsidRDefault="00EF1D73">
      <w:pPr>
        <w:pStyle w:val="Index1"/>
      </w:pPr>
      <w:r>
        <w:rPr>
          <w:rFonts w:hint="eastAsia"/>
        </w:rPr>
        <w:lastRenderedPageBreak/>
        <w:t>葛覃</w:t>
      </w:r>
      <w:r>
        <w:t>, 25</w:t>
      </w:r>
    </w:p>
    <w:p w14:paraId="4503DD00" w14:textId="77777777" w:rsidR="00EF1D73" w:rsidRDefault="00EF1D73">
      <w:pPr>
        <w:pStyle w:val="Index1"/>
      </w:pPr>
      <w:r>
        <w:rPr>
          <w:rFonts w:hint="eastAsia"/>
        </w:rPr>
        <w:t>葛屦</w:t>
      </w:r>
      <w:r>
        <w:t>, 230</w:t>
      </w:r>
    </w:p>
    <w:p w14:paraId="4042289C" w14:textId="77777777" w:rsidR="00EF1D73" w:rsidRDefault="00EF1D73">
      <w:pPr>
        <w:pStyle w:val="Index1"/>
      </w:pPr>
      <w:r>
        <w:rPr>
          <w:rFonts w:hint="eastAsia"/>
        </w:rPr>
        <w:t>葛藟</w:t>
      </w:r>
      <w:r>
        <w:t>, 170</w:t>
      </w:r>
    </w:p>
    <w:p w14:paraId="451CB9D2" w14:textId="77777777" w:rsidR="00EF1D73" w:rsidRDefault="00EF1D73">
      <w:pPr>
        <w:pStyle w:val="Index1"/>
      </w:pPr>
      <w:r>
        <w:rPr>
          <w:rFonts w:hint="eastAsia"/>
        </w:rPr>
        <w:t>萱草</w:t>
      </w:r>
      <w:r>
        <w:t>, 155</w:t>
      </w:r>
    </w:p>
    <w:p w14:paraId="7A117C43" w14:textId="77777777" w:rsidR="00EF1D73" w:rsidRDefault="00EF1D73">
      <w:pPr>
        <w:pStyle w:val="Index1"/>
      </w:pPr>
      <w:r>
        <w:rPr>
          <w:rFonts w:hint="eastAsia"/>
        </w:rPr>
        <w:t>朝隮</w:t>
      </w:r>
      <w:r>
        <w:t>, 128, 284</w:t>
      </w:r>
    </w:p>
    <w:p w14:paraId="0BD9016A" w14:textId="77777777" w:rsidR="00EF1D73" w:rsidRDefault="00EF1D73">
      <w:pPr>
        <w:pStyle w:val="Index1"/>
      </w:pPr>
      <w:r>
        <w:rPr>
          <w:rFonts w:hint="eastAsia"/>
          <w:lang w:eastAsia="zh-TW"/>
        </w:rPr>
        <w:t>葭菼</w:t>
      </w:r>
      <w:r>
        <w:t>, 142</w:t>
      </w:r>
    </w:p>
    <w:p w14:paraId="1F1808B7" w14:textId="77777777" w:rsidR="00EF1D73" w:rsidRDefault="00EF1D73">
      <w:pPr>
        <w:pStyle w:val="Index1"/>
      </w:pPr>
      <w:r>
        <w:rPr>
          <w:rFonts w:hint="eastAsia"/>
        </w:rPr>
        <w:t>葭蓬</w:t>
      </w:r>
      <w:r>
        <w:t>, 75</w:t>
      </w:r>
    </w:p>
    <w:p w14:paraId="781319B6" w14:textId="77777777" w:rsidR="00EF1D73" w:rsidRDefault="00EF1D73">
      <w:pPr>
        <w:pStyle w:val="Index1"/>
      </w:pPr>
      <w:r>
        <w:rPr>
          <w:rFonts w:hint="eastAsia"/>
          <w:lang w:eastAsia="zh-TW"/>
        </w:rPr>
        <w:t>惠然</w:t>
      </w:r>
      <w:r>
        <w:t>, 87</w:t>
      </w:r>
    </w:p>
    <w:p w14:paraId="0FCE5507" w14:textId="77777777" w:rsidR="00EF1D73" w:rsidRDefault="00EF1D73">
      <w:pPr>
        <w:pStyle w:val="Index1"/>
      </w:pPr>
      <w:r>
        <w:rPr>
          <w:rFonts w:hint="eastAsia"/>
          <w:lang w:eastAsia="zh-TW"/>
        </w:rPr>
        <w:t>惠然之顧</w:t>
      </w:r>
      <w:r>
        <w:t>, 87</w:t>
      </w:r>
    </w:p>
    <w:p w14:paraId="79A0B565" w14:textId="77777777" w:rsidR="00EF1D73" w:rsidRDefault="00EF1D73">
      <w:pPr>
        <w:pStyle w:val="Index1"/>
      </w:pPr>
      <w:r>
        <w:rPr>
          <w:rFonts w:hint="eastAsia"/>
          <w:lang w:eastAsia="zh-TW"/>
        </w:rPr>
        <w:t>惠然至</w:t>
      </w:r>
      <w:r>
        <w:t>, 87</w:t>
      </w:r>
    </w:p>
    <w:p w14:paraId="255BEB50" w14:textId="77777777" w:rsidR="00EF1D73" w:rsidRDefault="00EF1D73">
      <w:pPr>
        <w:pStyle w:val="Index1"/>
      </w:pPr>
      <w:r>
        <w:rPr>
          <w:rFonts w:hint="eastAsia"/>
          <w:lang w:eastAsia="zh-TW"/>
        </w:rPr>
        <w:t>惠然肯來</w:t>
      </w:r>
      <w:r>
        <w:t>, 87</w:t>
      </w:r>
    </w:p>
    <w:p w14:paraId="525F2D36" w14:textId="77777777" w:rsidR="00EF1D73" w:rsidRDefault="00EF1D73">
      <w:pPr>
        <w:pStyle w:val="Index1"/>
      </w:pPr>
      <w:r>
        <w:rPr>
          <w:rFonts w:hint="eastAsia"/>
        </w:rPr>
        <w:t>棘心</w:t>
      </w:r>
      <w:r>
        <w:t>, 90</w:t>
      </w:r>
    </w:p>
    <w:p w14:paraId="28563F98" w14:textId="77777777" w:rsidR="00EF1D73" w:rsidRDefault="00EF1D73">
      <w:pPr>
        <w:pStyle w:val="Index1"/>
      </w:pPr>
      <w:r>
        <w:rPr>
          <w:rFonts w:hint="eastAsia"/>
        </w:rPr>
        <w:t>翘楚</w:t>
      </w:r>
      <w:r>
        <w:t>, 46</w:t>
      </w:r>
    </w:p>
    <w:p w14:paraId="0FD26EEE" w14:textId="77777777" w:rsidR="00EF1D73" w:rsidRDefault="00EF1D73">
      <w:pPr>
        <w:pStyle w:val="Index1"/>
      </w:pPr>
      <w:r>
        <w:rPr>
          <w:rFonts w:hint="eastAsia"/>
        </w:rPr>
        <w:t>睍睆</w:t>
      </w:r>
      <w:r>
        <w:t>, 91</w:t>
      </w:r>
    </w:p>
    <w:p w14:paraId="16F66998" w14:textId="77777777" w:rsidR="00EF1D73" w:rsidRDefault="00EF1D73">
      <w:pPr>
        <w:pStyle w:val="Index1"/>
      </w:pPr>
      <w:r>
        <w:rPr>
          <w:rFonts w:hint="eastAsia"/>
        </w:rPr>
        <w:t>遇人不淑</w:t>
      </w:r>
      <w:r>
        <w:t>, 167</w:t>
      </w:r>
    </w:p>
    <w:p w14:paraId="063DAA7D" w14:textId="77777777" w:rsidR="00EF1D73" w:rsidRDefault="00EF1D73">
      <w:pPr>
        <w:pStyle w:val="Index1"/>
      </w:pPr>
      <w:r w:rsidRPr="000D0972">
        <w:rPr>
          <w:rFonts w:hint="eastAsia"/>
          <w:color w:val="FF0000"/>
        </w:rPr>
        <w:t>喓喓</w:t>
      </w:r>
      <w:r>
        <w:t>, 56</w:t>
      </w:r>
    </w:p>
    <w:p w14:paraId="06C22EB7" w14:textId="77777777" w:rsidR="00EF1D73" w:rsidRDefault="00EF1D73">
      <w:pPr>
        <w:pStyle w:val="Index1"/>
      </w:pPr>
      <w:r w:rsidRPr="000D0972">
        <w:rPr>
          <w:rFonts w:hint="eastAsia"/>
          <w:color w:val="FF0000"/>
        </w:rPr>
        <w:t>喈喈</w:t>
      </w:r>
      <w:r>
        <w:t>, 25</w:t>
      </w:r>
    </w:p>
    <w:p w14:paraId="6286E9E3" w14:textId="77777777" w:rsidR="00EF1D73" w:rsidRDefault="00EF1D73">
      <w:pPr>
        <w:pStyle w:val="Index1"/>
      </w:pPr>
      <w:r>
        <w:rPr>
          <w:rFonts w:hint="eastAsia"/>
        </w:rPr>
        <w:t>遗棠</w:t>
      </w:r>
      <w:r>
        <w:t>, 60</w:t>
      </w:r>
    </w:p>
    <w:p w14:paraId="6CC78746" w14:textId="77777777" w:rsidR="00EF1D73" w:rsidRDefault="00EF1D73">
      <w:pPr>
        <w:pStyle w:val="Index1"/>
      </w:pPr>
      <w:r>
        <w:rPr>
          <w:rFonts w:hint="eastAsia"/>
        </w:rPr>
        <w:t>遄死</w:t>
      </w:r>
      <w:r>
        <w:t>, 129</w:t>
      </w:r>
    </w:p>
    <w:p w14:paraId="3D9D7227" w14:textId="77777777" w:rsidR="00EF1D73" w:rsidRDefault="00EF1D73">
      <w:pPr>
        <w:pStyle w:val="Index1"/>
      </w:pPr>
      <w:r>
        <w:rPr>
          <w:rFonts w:hint="eastAsia"/>
        </w:rPr>
        <w:t>黍离</w:t>
      </w:r>
      <w:r>
        <w:t>, 161</w:t>
      </w:r>
    </w:p>
    <w:p w14:paraId="5C312765" w14:textId="77777777" w:rsidR="00EF1D73" w:rsidRDefault="00EF1D73">
      <w:pPr>
        <w:pStyle w:val="Index1"/>
      </w:pPr>
      <w:r>
        <w:rPr>
          <w:rFonts w:hint="eastAsia"/>
        </w:rPr>
        <w:t>舜华</w:t>
      </w:r>
      <w:r>
        <w:t>, 191</w:t>
      </w:r>
    </w:p>
    <w:p w14:paraId="64C136BD" w14:textId="77777777" w:rsidR="00EF1D73" w:rsidRDefault="00EF1D73">
      <w:pPr>
        <w:pStyle w:val="Index1"/>
      </w:pPr>
      <w:r>
        <w:rPr>
          <w:rFonts w:hint="eastAsia"/>
        </w:rPr>
        <w:t>鲂鱼赪尾</w:t>
      </w:r>
      <w:r>
        <w:t>, 48</w:t>
      </w:r>
    </w:p>
    <w:p w14:paraId="635DE3D3" w14:textId="77777777" w:rsidR="00EF1D73" w:rsidRDefault="00EF1D73">
      <w:pPr>
        <w:pStyle w:val="Index1"/>
      </w:pPr>
      <w:r>
        <w:rPr>
          <w:rFonts w:hint="eastAsia"/>
        </w:rPr>
        <w:t>鲂赪</w:t>
      </w:r>
      <w:r>
        <w:t>, 48</w:t>
      </w:r>
    </w:p>
    <w:p w14:paraId="23F9F676" w14:textId="77777777" w:rsidR="00EF1D73" w:rsidRDefault="00EF1D73">
      <w:pPr>
        <w:pStyle w:val="Index1"/>
      </w:pPr>
      <w:r>
        <w:rPr>
          <w:rFonts w:hint="eastAsia"/>
        </w:rPr>
        <w:t>鲂鳏</w:t>
      </w:r>
      <w:r>
        <w:t>, 224</w:t>
      </w:r>
    </w:p>
    <w:p w14:paraId="4770DA6B" w14:textId="77777777" w:rsidR="00EF1D73" w:rsidRDefault="00EF1D73">
      <w:pPr>
        <w:pStyle w:val="Index1"/>
      </w:pPr>
      <w:r>
        <w:rPr>
          <w:rFonts w:hint="eastAsia"/>
          <w:lang w:eastAsia="zh-TW"/>
        </w:rPr>
        <w:t>痡瘏</w:t>
      </w:r>
      <w:r>
        <w:t>, 31</w:t>
      </w:r>
    </w:p>
    <w:p w14:paraId="4F7814A2" w14:textId="77777777" w:rsidR="00EF1D73" w:rsidRDefault="00EF1D73">
      <w:pPr>
        <w:pStyle w:val="Index1"/>
      </w:pPr>
      <w:r>
        <w:rPr>
          <w:rFonts w:hint="eastAsia"/>
        </w:rPr>
        <w:t>鹈翼</w:t>
      </w:r>
      <w:r>
        <w:t>, 284</w:t>
      </w:r>
    </w:p>
    <w:p w14:paraId="4CBC7BEB" w14:textId="77777777" w:rsidR="00EF1D73" w:rsidRDefault="00EF1D73">
      <w:pPr>
        <w:pStyle w:val="Index1"/>
      </w:pPr>
      <w:r>
        <w:rPr>
          <w:rFonts w:hint="eastAsia"/>
        </w:rPr>
        <w:t>湛露</w:t>
      </w:r>
      <w:r>
        <w:t>, 321</w:t>
      </w:r>
    </w:p>
    <w:p w14:paraId="75EAC3E1" w14:textId="77777777" w:rsidR="00EF1D73" w:rsidRDefault="00EF1D73">
      <w:pPr>
        <w:pStyle w:val="IndexHeading"/>
        <w:keepNext/>
        <w:tabs>
          <w:tab w:val="right" w:leader="dot" w:pos="4310"/>
        </w:tabs>
        <w:rPr>
          <w:b w:val="0"/>
          <w:bCs w:val="0"/>
          <w:noProof/>
        </w:rPr>
      </w:pPr>
      <w:r>
        <w:rPr>
          <w:rFonts w:hint="eastAsia"/>
          <w:noProof/>
        </w:rPr>
        <w:t>十三划</w:t>
      </w:r>
    </w:p>
    <w:p w14:paraId="4A6982F4" w14:textId="77777777" w:rsidR="00EF1D73" w:rsidRDefault="00EF1D73">
      <w:pPr>
        <w:pStyle w:val="Index1"/>
      </w:pPr>
      <w:r>
        <w:rPr>
          <w:rFonts w:hint="eastAsia"/>
        </w:rPr>
        <w:t>赪尾</w:t>
      </w:r>
      <w:r>
        <w:t>, 48</w:t>
      </w:r>
    </w:p>
    <w:p w14:paraId="4CD199FD" w14:textId="77777777" w:rsidR="00EF1D73" w:rsidRDefault="00EF1D73">
      <w:pPr>
        <w:pStyle w:val="Index1"/>
      </w:pPr>
      <w:r w:rsidRPr="000D0972">
        <w:rPr>
          <w:rFonts w:hint="eastAsia"/>
          <w:color w:val="FF0000"/>
        </w:rPr>
        <w:t>蓁蓁</w:t>
      </w:r>
      <w:r>
        <w:t>, 38</w:t>
      </w:r>
    </w:p>
    <w:p w14:paraId="200D6677" w14:textId="77777777" w:rsidR="00EF1D73" w:rsidRDefault="00EF1D73">
      <w:pPr>
        <w:pStyle w:val="Index1"/>
      </w:pPr>
      <w:r>
        <w:rPr>
          <w:rFonts w:hint="eastAsia"/>
        </w:rPr>
        <w:t>鹊之彊彊</w:t>
      </w:r>
      <w:r>
        <w:t>, 124</w:t>
      </w:r>
    </w:p>
    <w:p w14:paraId="3D2097C1" w14:textId="77777777" w:rsidR="00EF1D73" w:rsidRDefault="00EF1D73">
      <w:pPr>
        <w:pStyle w:val="Index1"/>
      </w:pPr>
      <w:r>
        <w:rPr>
          <w:rFonts w:hint="eastAsia"/>
        </w:rPr>
        <w:t>鹊巢</w:t>
      </w:r>
      <w:r>
        <w:t>, 52</w:t>
      </w:r>
    </w:p>
    <w:p w14:paraId="266AAD9E" w14:textId="77777777" w:rsidR="00EF1D73" w:rsidRDefault="00EF1D73">
      <w:pPr>
        <w:pStyle w:val="Index1"/>
      </w:pPr>
      <w:r>
        <w:rPr>
          <w:rFonts w:hint="eastAsia"/>
        </w:rPr>
        <w:t>鹊巢鸠居</w:t>
      </w:r>
      <w:r>
        <w:t>, 52</w:t>
      </w:r>
    </w:p>
    <w:p w14:paraId="65934C74" w14:textId="77777777" w:rsidR="00EF1D73" w:rsidRDefault="00EF1D73">
      <w:pPr>
        <w:pStyle w:val="Index1"/>
      </w:pPr>
      <w:r w:rsidRPr="000D0972">
        <w:rPr>
          <w:rFonts w:hint="eastAsia"/>
          <w:color w:val="FF0000"/>
        </w:rPr>
        <w:t>楚楚</w:t>
      </w:r>
      <w:r>
        <w:t>, 281</w:t>
      </w:r>
    </w:p>
    <w:p w14:paraId="5EE8F7F9" w14:textId="77777777" w:rsidR="00EF1D73" w:rsidRDefault="00EF1D73">
      <w:pPr>
        <w:pStyle w:val="Index1"/>
      </w:pPr>
      <w:r>
        <w:rPr>
          <w:rFonts w:hint="eastAsia"/>
          <w:lang w:eastAsia="zh-TW"/>
        </w:rPr>
        <w:t>頍弁</w:t>
      </w:r>
      <w:r>
        <w:t>, 374</w:t>
      </w:r>
    </w:p>
    <w:p w14:paraId="2A7DF2A3" w14:textId="77777777" w:rsidR="00EF1D73" w:rsidRDefault="00EF1D73">
      <w:pPr>
        <w:pStyle w:val="Index1"/>
      </w:pPr>
      <w:r>
        <w:rPr>
          <w:rFonts w:hint="eastAsia"/>
          <w:lang w:eastAsia="zh-TW"/>
        </w:rPr>
        <w:lastRenderedPageBreak/>
        <w:t>零露</w:t>
      </w:r>
      <w:r>
        <w:t>, 206</w:t>
      </w:r>
    </w:p>
    <w:p w14:paraId="3CD20F43" w14:textId="77777777" w:rsidR="00EF1D73" w:rsidRDefault="00EF1D73">
      <w:pPr>
        <w:pStyle w:val="Index1"/>
      </w:pPr>
      <w:r>
        <w:rPr>
          <w:rFonts w:hint="eastAsia"/>
        </w:rPr>
        <w:t>雎鸠</w:t>
      </w:r>
      <w:r>
        <w:t>, 21</w:t>
      </w:r>
    </w:p>
    <w:p w14:paraId="61A05215" w14:textId="77777777" w:rsidR="00EF1D73" w:rsidRDefault="00EF1D73">
      <w:pPr>
        <w:pStyle w:val="Index1"/>
      </w:pPr>
      <w:r>
        <w:rPr>
          <w:rFonts w:hint="eastAsia"/>
        </w:rPr>
        <w:t>蛾眉</w:t>
      </w:r>
      <w:r>
        <w:t>, 142</w:t>
      </w:r>
    </w:p>
    <w:p w14:paraId="5E79DA2D" w14:textId="77777777" w:rsidR="00EF1D73" w:rsidRDefault="00EF1D73">
      <w:pPr>
        <w:pStyle w:val="Index1"/>
      </w:pPr>
      <w:r>
        <w:rPr>
          <w:rFonts w:hint="eastAsia"/>
        </w:rPr>
        <w:t>蜉蝣</w:t>
      </w:r>
      <w:r>
        <w:t>, 280</w:t>
      </w:r>
    </w:p>
    <w:p w14:paraId="03B3D56E" w14:textId="77777777" w:rsidR="00EF1D73" w:rsidRDefault="00EF1D73">
      <w:pPr>
        <w:pStyle w:val="Index1"/>
      </w:pPr>
      <w:r>
        <w:rPr>
          <w:rFonts w:hint="eastAsia"/>
        </w:rPr>
        <w:t>错薪</w:t>
      </w:r>
      <w:r>
        <w:t>, 46</w:t>
      </w:r>
    </w:p>
    <w:p w14:paraId="250F91B6" w14:textId="77777777" w:rsidR="00EF1D73" w:rsidRDefault="00EF1D73">
      <w:pPr>
        <w:pStyle w:val="Index1"/>
      </w:pPr>
      <w:r>
        <w:rPr>
          <w:rFonts w:hint="eastAsia"/>
        </w:rPr>
        <w:t>鼠无牙</w:t>
      </w:r>
      <w:r>
        <w:t>, 62</w:t>
      </w:r>
    </w:p>
    <w:p w14:paraId="6155C829" w14:textId="77777777" w:rsidR="00EF1D73" w:rsidRDefault="00EF1D73">
      <w:pPr>
        <w:pStyle w:val="Index1"/>
      </w:pPr>
      <w:r>
        <w:rPr>
          <w:rFonts w:hint="eastAsia"/>
        </w:rPr>
        <w:t>腹心</w:t>
      </w:r>
      <w:r>
        <w:t>, 40</w:t>
      </w:r>
    </w:p>
    <w:p w14:paraId="32ECACF4" w14:textId="77777777" w:rsidR="00EF1D73" w:rsidRDefault="00EF1D73">
      <w:pPr>
        <w:pStyle w:val="Index1"/>
      </w:pPr>
      <w:r>
        <w:rPr>
          <w:rFonts w:hint="eastAsia"/>
        </w:rPr>
        <w:t>觥罍</w:t>
      </w:r>
      <w:r>
        <w:t>, 31</w:t>
      </w:r>
    </w:p>
    <w:p w14:paraId="3CB3E13C" w14:textId="77777777" w:rsidR="00EF1D73" w:rsidRDefault="00EF1D73">
      <w:pPr>
        <w:pStyle w:val="Index1"/>
      </w:pPr>
      <w:r>
        <w:rPr>
          <w:rFonts w:hint="eastAsia"/>
        </w:rPr>
        <w:t>鹑之奔奔</w:t>
      </w:r>
      <w:r>
        <w:t>, 124</w:t>
      </w:r>
    </w:p>
    <w:p w14:paraId="5BD49768" w14:textId="77777777" w:rsidR="00EF1D73" w:rsidRDefault="00EF1D73">
      <w:pPr>
        <w:pStyle w:val="Index1"/>
      </w:pPr>
      <w:r>
        <w:rPr>
          <w:rFonts w:hint="eastAsia"/>
          <w:lang w:eastAsia="zh-TW"/>
        </w:rPr>
        <w:t>瘏痡</w:t>
      </w:r>
      <w:r>
        <w:t>, 31</w:t>
      </w:r>
    </w:p>
    <w:p w14:paraId="05C15E1B" w14:textId="77777777" w:rsidR="00EF1D73" w:rsidRDefault="00EF1D73">
      <w:pPr>
        <w:pStyle w:val="Index1"/>
      </w:pPr>
      <w:r>
        <w:rPr>
          <w:rFonts w:hint="eastAsia"/>
        </w:rPr>
        <w:t>新台</w:t>
      </w:r>
      <w:r>
        <w:t>, 111</w:t>
      </w:r>
    </w:p>
    <w:p w14:paraId="6643E5CF" w14:textId="77777777" w:rsidR="00EF1D73" w:rsidRDefault="00EF1D73">
      <w:pPr>
        <w:pStyle w:val="Index1"/>
      </w:pPr>
      <w:r>
        <w:rPr>
          <w:rFonts w:hint="eastAsia"/>
        </w:rPr>
        <w:t>溱洧</w:t>
      </w:r>
      <w:r>
        <w:t>, 208</w:t>
      </w:r>
    </w:p>
    <w:p w14:paraId="55D41249" w14:textId="77777777" w:rsidR="00EF1D73" w:rsidRDefault="00EF1D73">
      <w:pPr>
        <w:pStyle w:val="Index1"/>
      </w:pPr>
      <w:r>
        <w:rPr>
          <w:rFonts w:hint="eastAsia"/>
        </w:rPr>
        <w:t>溱洧赠</w:t>
      </w:r>
      <w:r>
        <w:t>, 208</w:t>
      </w:r>
    </w:p>
    <w:p w14:paraId="43CE5D6D" w14:textId="77777777" w:rsidR="00EF1D73" w:rsidRDefault="00EF1D73">
      <w:pPr>
        <w:pStyle w:val="Index1"/>
      </w:pPr>
      <w:r>
        <w:rPr>
          <w:rFonts w:hint="eastAsia"/>
        </w:rPr>
        <w:t>愷弟</w:t>
      </w:r>
      <w:r>
        <w:t>, 320</w:t>
      </w:r>
    </w:p>
    <w:p w14:paraId="5EE2EF72" w14:textId="77777777" w:rsidR="00EF1D73" w:rsidRDefault="00EF1D73">
      <w:pPr>
        <w:pStyle w:val="Index1"/>
      </w:pPr>
      <w:r>
        <w:rPr>
          <w:rFonts w:hint="eastAsia"/>
        </w:rPr>
        <w:t>塞渊</w:t>
      </w:r>
      <w:r>
        <w:t>, 83</w:t>
      </w:r>
    </w:p>
    <w:p w14:paraId="4308C1E1" w14:textId="77777777" w:rsidR="00EF1D73" w:rsidRDefault="00EF1D73">
      <w:pPr>
        <w:pStyle w:val="Index1"/>
      </w:pPr>
      <w:r>
        <w:rPr>
          <w:rFonts w:hint="eastAsia"/>
        </w:rPr>
        <w:t>福履</w:t>
      </w:r>
      <w:r>
        <w:t>, 33</w:t>
      </w:r>
    </w:p>
    <w:p w14:paraId="4202A9EF" w14:textId="77777777" w:rsidR="00EF1D73" w:rsidRDefault="00EF1D73">
      <w:pPr>
        <w:pStyle w:val="Index1"/>
      </w:pPr>
      <w:r>
        <w:rPr>
          <w:rFonts w:hint="eastAsia"/>
        </w:rPr>
        <w:t>缟衣綦巾</w:t>
      </w:r>
      <w:r>
        <w:t>, 205</w:t>
      </w:r>
    </w:p>
    <w:p w14:paraId="7B3DFD74" w14:textId="77777777" w:rsidR="00EF1D73" w:rsidRDefault="00EF1D73">
      <w:pPr>
        <w:pStyle w:val="Index1"/>
      </w:pPr>
      <w:r>
        <w:rPr>
          <w:rFonts w:hint="eastAsia"/>
        </w:rPr>
        <w:t>絺绤</w:t>
      </w:r>
      <w:r>
        <w:t>, 25, 81</w:t>
      </w:r>
    </w:p>
    <w:p w14:paraId="14313DDC" w14:textId="77777777" w:rsidR="00EF1D73" w:rsidRDefault="00EF1D73">
      <w:pPr>
        <w:pStyle w:val="IndexHeading"/>
        <w:keepNext/>
        <w:tabs>
          <w:tab w:val="right" w:leader="dot" w:pos="4310"/>
        </w:tabs>
        <w:rPr>
          <w:b w:val="0"/>
          <w:bCs w:val="0"/>
          <w:noProof/>
        </w:rPr>
      </w:pPr>
      <w:r>
        <w:rPr>
          <w:rFonts w:hint="eastAsia"/>
          <w:noProof/>
        </w:rPr>
        <w:t>十四划</w:t>
      </w:r>
    </w:p>
    <w:p w14:paraId="401ED7FF" w14:textId="77777777" w:rsidR="00EF1D73" w:rsidRDefault="00EF1D73">
      <w:pPr>
        <w:pStyle w:val="Index1"/>
      </w:pPr>
      <w:r>
        <w:rPr>
          <w:rFonts w:hint="eastAsia"/>
        </w:rPr>
        <w:t>髧髦</w:t>
      </w:r>
      <w:r>
        <w:t>, 116</w:t>
      </w:r>
    </w:p>
    <w:p w14:paraId="7A511884" w14:textId="77777777" w:rsidR="00EF1D73" w:rsidRDefault="00EF1D73">
      <w:pPr>
        <w:pStyle w:val="Index1"/>
      </w:pPr>
      <w:r>
        <w:rPr>
          <w:rFonts w:hint="eastAsia"/>
        </w:rPr>
        <w:t>墙茨</w:t>
      </w:r>
      <w:r>
        <w:t>, 117</w:t>
      </w:r>
    </w:p>
    <w:p w14:paraId="142679B7" w14:textId="77777777" w:rsidR="00EF1D73" w:rsidRDefault="00EF1D73">
      <w:pPr>
        <w:pStyle w:val="Index1"/>
      </w:pPr>
      <w:r>
        <w:rPr>
          <w:rFonts w:hint="eastAsia"/>
        </w:rPr>
        <w:t>摽有梅</w:t>
      </w:r>
      <w:r>
        <w:t>, 66</w:t>
      </w:r>
    </w:p>
    <w:p w14:paraId="23181B67" w14:textId="77777777" w:rsidR="00EF1D73" w:rsidRDefault="00EF1D73">
      <w:pPr>
        <w:pStyle w:val="Index1"/>
      </w:pPr>
      <w:r>
        <w:rPr>
          <w:rFonts w:hint="eastAsia"/>
        </w:rPr>
        <w:t>摽梅</w:t>
      </w:r>
      <w:r>
        <w:t>, 66</w:t>
      </w:r>
    </w:p>
    <w:p w14:paraId="6EE0018D" w14:textId="77777777" w:rsidR="00EF1D73" w:rsidRDefault="00EF1D73">
      <w:pPr>
        <w:pStyle w:val="Index1"/>
      </w:pPr>
      <w:r>
        <w:rPr>
          <w:rFonts w:hint="eastAsia"/>
          <w:lang w:eastAsia="zh-TW"/>
        </w:rPr>
        <w:t>赫咺</w:t>
      </w:r>
      <w:r>
        <w:t>, 137</w:t>
      </w:r>
    </w:p>
    <w:p w14:paraId="22A874D6" w14:textId="77777777" w:rsidR="00EF1D73" w:rsidRDefault="00EF1D73">
      <w:pPr>
        <w:pStyle w:val="Index1"/>
      </w:pPr>
      <w:r>
        <w:rPr>
          <w:rFonts w:hint="eastAsia"/>
          <w:lang w:eastAsia="zh-TW"/>
        </w:rPr>
        <w:t>赫烜</w:t>
      </w:r>
      <w:r>
        <w:t>, 137</w:t>
      </w:r>
    </w:p>
    <w:p w14:paraId="3396FDE6" w14:textId="77777777" w:rsidR="00EF1D73" w:rsidRDefault="00EF1D73">
      <w:pPr>
        <w:pStyle w:val="Index1"/>
      </w:pPr>
      <w:r>
        <w:rPr>
          <w:rFonts w:hint="eastAsia"/>
          <w:lang w:eastAsia="zh-TW"/>
        </w:rPr>
        <w:t>赫喧</w:t>
      </w:r>
      <w:r>
        <w:t>, 137</w:t>
      </w:r>
    </w:p>
    <w:p w14:paraId="42973752" w14:textId="77777777" w:rsidR="00EF1D73" w:rsidRDefault="00EF1D73">
      <w:pPr>
        <w:pStyle w:val="Index1"/>
      </w:pPr>
      <w:r>
        <w:rPr>
          <w:rFonts w:hint="eastAsia"/>
        </w:rPr>
        <w:t>蔽芾</w:t>
      </w:r>
      <w:r>
        <w:t>, 59</w:t>
      </w:r>
    </w:p>
    <w:p w14:paraId="3E322BAB" w14:textId="77777777" w:rsidR="00EF1D73" w:rsidRDefault="00EF1D73">
      <w:pPr>
        <w:pStyle w:val="Index1"/>
      </w:pPr>
      <w:r>
        <w:rPr>
          <w:rFonts w:hint="eastAsia"/>
        </w:rPr>
        <w:t>蔽芾甘棠</w:t>
      </w:r>
      <w:r>
        <w:t>, 59</w:t>
      </w:r>
    </w:p>
    <w:p w14:paraId="25C201A9" w14:textId="77777777" w:rsidR="00EF1D73" w:rsidRDefault="00EF1D73">
      <w:pPr>
        <w:pStyle w:val="Index1"/>
      </w:pPr>
      <w:r>
        <w:rPr>
          <w:rFonts w:hint="eastAsia"/>
        </w:rPr>
        <w:t>辗转反侧</w:t>
      </w:r>
      <w:r>
        <w:t>, 22</w:t>
      </w:r>
    </w:p>
    <w:p w14:paraId="1EC66F43" w14:textId="77777777" w:rsidR="00EF1D73" w:rsidRDefault="00EF1D73">
      <w:pPr>
        <w:pStyle w:val="Index1"/>
      </w:pPr>
      <w:r>
        <w:rPr>
          <w:rFonts w:hint="eastAsia"/>
        </w:rPr>
        <w:t>蝃蝀</w:t>
      </w:r>
      <w:r>
        <w:t>, 128</w:t>
      </w:r>
    </w:p>
    <w:p w14:paraId="3DA72007" w14:textId="77777777" w:rsidR="00EF1D73" w:rsidRDefault="00EF1D73">
      <w:pPr>
        <w:pStyle w:val="Index1"/>
      </w:pPr>
      <w:r w:rsidRPr="000D0972">
        <w:rPr>
          <w:rFonts w:hint="eastAsia"/>
          <w:color w:val="FF0000"/>
        </w:rPr>
        <w:t>僮僮</w:t>
      </w:r>
      <w:r>
        <w:t>, 54</w:t>
      </w:r>
    </w:p>
    <w:p w14:paraId="4F847958" w14:textId="77777777" w:rsidR="00EF1D73" w:rsidRDefault="00EF1D73">
      <w:pPr>
        <w:pStyle w:val="Index1"/>
      </w:pPr>
      <w:r>
        <w:rPr>
          <w:rFonts w:hint="eastAsia"/>
          <w:lang w:eastAsia="zh-TW"/>
        </w:rPr>
        <w:t>槃薖</w:t>
      </w:r>
      <w:r>
        <w:t>, 139</w:t>
      </w:r>
    </w:p>
    <w:p w14:paraId="283005C7" w14:textId="77777777" w:rsidR="00EF1D73" w:rsidRDefault="00EF1D73">
      <w:pPr>
        <w:pStyle w:val="IndexHeading"/>
        <w:keepNext/>
        <w:tabs>
          <w:tab w:val="right" w:leader="dot" w:pos="4310"/>
        </w:tabs>
        <w:rPr>
          <w:b w:val="0"/>
          <w:bCs w:val="0"/>
          <w:noProof/>
        </w:rPr>
      </w:pPr>
      <w:r>
        <w:rPr>
          <w:rFonts w:hint="eastAsia"/>
          <w:noProof/>
        </w:rPr>
        <w:t>十五划</w:t>
      </w:r>
    </w:p>
    <w:p w14:paraId="555A70D8" w14:textId="77777777" w:rsidR="00EF1D73" w:rsidRDefault="00EF1D73">
      <w:pPr>
        <w:pStyle w:val="Index1"/>
      </w:pPr>
      <w:r>
        <w:rPr>
          <w:rFonts w:hint="eastAsia"/>
        </w:rPr>
        <w:t>褎如充耳</w:t>
      </w:r>
      <w:r>
        <w:t>, 101</w:t>
      </w:r>
    </w:p>
    <w:p w14:paraId="09A7E83D" w14:textId="77777777" w:rsidR="00EF1D73" w:rsidRDefault="00EF1D73">
      <w:pPr>
        <w:pStyle w:val="IndexHeading"/>
        <w:keepNext/>
        <w:tabs>
          <w:tab w:val="right" w:leader="dot" w:pos="4310"/>
        </w:tabs>
        <w:rPr>
          <w:b w:val="0"/>
          <w:bCs w:val="0"/>
          <w:noProof/>
        </w:rPr>
      </w:pPr>
      <w:r>
        <w:rPr>
          <w:rFonts w:hint="eastAsia"/>
          <w:noProof/>
        </w:rPr>
        <w:lastRenderedPageBreak/>
        <w:t>十四划</w:t>
      </w:r>
    </w:p>
    <w:p w14:paraId="09851081" w14:textId="77777777" w:rsidR="00EF1D73" w:rsidRDefault="00EF1D73">
      <w:pPr>
        <w:pStyle w:val="Index1"/>
      </w:pPr>
      <w:r>
        <w:rPr>
          <w:rFonts w:hint="eastAsia"/>
        </w:rPr>
        <w:t>寤寐</w:t>
      </w:r>
      <w:r>
        <w:t>, 22</w:t>
      </w:r>
    </w:p>
    <w:p w14:paraId="50D6DC03" w14:textId="77777777" w:rsidR="00EF1D73" w:rsidRDefault="00EF1D73">
      <w:pPr>
        <w:pStyle w:val="Index1"/>
      </w:pPr>
      <w:r>
        <w:rPr>
          <w:rFonts w:hint="eastAsia"/>
        </w:rPr>
        <w:t>寤辟</w:t>
      </w:r>
      <w:r>
        <w:t>, 79</w:t>
      </w:r>
    </w:p>
    <w:p w14:paraId="5DC32CF0" w14:textId="77777777" w:rsidR="00EF1D73" w:rsidRDefault="00EF1D73">
      <w:pPr>
        <w:pStyle w:val="Index1"/>
      </w:pPr>
      <w:r>
        <w:rPr>
          <w:rFonts w:hint="eastAsia"/>
        </w:rPr>
        <w:t>褊心</w:t>
      </w:r>
      <w:r>
        <w:t>, 230</w:t>
      </w:r>
    </w:p>
    <w:p w14:paraId="239FE8D4" w14:textId="77777777" w:rsidR="00EF1D73" w:rsidRDefault="00EF1D73">
      <w:pPr>
        <w:pStyle w:val="Index1"/>
      </w:pPr>
      <w:r>
        <w:rPr>
          <w:rFonts w:hint="eastAsia"/>
        </w:rPr>
        <w:t>翟茀</w:t>
      </w:r>
      <w:r>
        <w:t>, 142</w:t>
      </w:r>
    </w:p>
    <w:p w14:paraId="48B3C73C" w14:textId="77777777" w:rsidR="00EF1D73" w:rsidRDefault="00EF1D73">
      <w:pPr>
        <w:pStyle w:val="IndexHeading"/>
        <w:keepNext/>
        <w:tabs>
          <w:tab w:val="right" w:leader="dot" w:pos="4310"/>
        </w:tabs>
        <w:rPr>
          <w:b w:val="0"/>
          <w:bCs w:val="0"/>
          <w:noProof/>
        </w:rPr>
      </w:pPr>
      <w:r>
        <w:rPr>
          <w:rFonts w:hint="eastAsia"/>
          <w:noProof/>
        </w:rPr>
        <w:t>十五划</w:t>
      </w:r>
    </w:p>
    <w:p w14:paraId="33EF27CF" w14:textId="77777777" w:rsidR="00EF1D73" w:rsidRDefault="00EF1D73">
      <w:pPr>
        <w:pStyle w:val="Index1"/>
      </w:pPr>
      <w:r>
        <w:rPr>
          <w:rFonts w:hint="eastAsia"/>
        </w:rPr>
        <w:t>蕣华</w:t>
      </w:r>
      <w:r>
        <w:t>, 191</w:t>
      </w:r>
    </w:p>
    <w:p w14:paraId="78D6EFF6" w14:textId="77777777" w:rsidR="00EF1D73" w:rsidRDefault="00EF1D73">
      <w:pPr>
        <w:pStyle w:val="Index1"/>
      </w:pPr>
      <w:r>
        <w:rPr>
          <w:rFonts w:hint="eastAsia"/>
        </w:rPr>
        <w:t>樛木</w:t>
      </w:r>
      <w:r>
        <w:t>, 33</w:t>
      </w:r>
    </w:p>
    <w:p w14:paraId="68C0A04F" w14:textId="77777777" w:rsidR="00EF1D73" w:rsidRDefault="00EF1D73">
      <w:pPr>
        <w:pStyle w:val="Index1"/>
      </w:pPr>
      <w:r>
        <w:rPr>
          <w:rFonts w:hint="eastAsia"/>
        </w:rPr>
        <w:t>暴虎</w:t>
      </w:r>
      <w:r>
        <w:t>, 183</w:t>
      </w:r>
    </w:p>
    <w:p w14:paraId="40D2DEED" w14:textId="77777777" w:rsidR="00EF1D73" w:rsidRDefault="00EF1D73">
      <w:pPr>
        <w:pStyle w:val="Index1"/>
      </w:pPr>
      <w:r>
        <w:rPr>
          <w:rFonts w:hint="eastAsia"/>
        </w:rPr>
        <w:t>蝤蛴项</w:t>
      </w:r>
      <w:r>
        <w:t>, 142</w:t>
      </w:r>
    </w:p>
    <w:p w14:paraId="74BEF6F9" w14:textId="77777777" w:rsidR="00EF1D73" w:rsidRDefault="00EF1D73">
      <w:pPr>
        <w:pStyle w:val="Index1"/>
      </w:pPr>
      <w:r>
        <w:rPr>
          <w:rFonts w:hint="eastAsia"/>
        </w:rPr>
        <w:t>蝤蛴领</w:t>
      </w:r>
      <w:r>
        <w:t>, 142</w:t>
      </w:r>
    </w:p>
    <w:p w14:paraId="5D15963B" w14:textId="77777777" w:rsidR="00EF1D73" w:rsidRDefault="00EF1D73">
      <w:pPr>
        <w:pStyle w:val="Index1"/>
      </w:pPr>
      <w:r>
        <w:rPr>
          <w:rFonts w:hint="eastAsia"/>
        </w:rPr>
        <w:t>蝤蛴颈</w:t>
      </w:r>
      <w:r>
        <w:t>, 142</w:t>
      </w:r>
    </w:p>
    <w:p w14:paraId="2031454E" w14:textId="77777777" w:rsidR="00EF1D73" w:rsidRDefault="00EF1D73">
      <w:pPr>
        <w:pStyle w:val="Index1"/>
      </w:pPr>
      <w:r w:rsidRPr="000D0972">
        <w:rPr>
          <w:rFonts w:hint="eastAsia"/>
          <w:color w:val="FF0000"/>
        </w:rPr>
        <w:t>麃麃</w:t>
      </w:r>
      <w:r>
        <w:t>, 185</w:t>
      </w:r>
    </w:p>
    <w:p w14:paraId="1D3C7C15" w14:textId="77777777" w:rsidR="00EF1D73" w:rsidRDefault="00EF1D73">
      <w:pPr>
        <w:pStyle w:val="IndexHeading"/>
        <w:keepNext/>
        <w:tabs>
          <w:tab w:val="right" w:leader="dot" w:pos="4310"/>
        </w:tabs>
        <w:rPr>
          <w:b w:val="0"/>
          <w:bCs w:val="0"/>
          <w:noProof/>
        </w:rPr>
      </w:pPr>
      <w:r>
        <w:rPr>
          <w:rFonts w:hint="eastAsia"/>
          <w:noProof/>
        </w:rPr>
        <w:t>十六划</w:t>
      </w:r>
    </w:p>
    <w:p w14:paraId="3470F4B1" w14:textId="77777777" w:rsidR="00EF1D73" w:rsidRDefault="00EF1D73">
      <w:pPr>
        <w:pStyle w:val="Index1"/>
      </w:pPr>
      <w:r>
        <w:rPr>
          <w:rFonts w:hint="eastAsia"/>
        </w:rPr>
        <w:t>褧衣</w:t>
      </w:r>
      <w:r>
        <w:t>, 198</w:t>
      </w:r>
    </w:p>
    <w:p w14:paraId="6C67F394" w14:textId="77777777" w:rsidR="00EF1D73" w:rsidRDefault="00EF1D73">
      <w:pPr>
        <w:pStyle w:val="Index1"/>
      </w:pPr>
      <w:r w:rsidRPr="000D0972">
        <w:rPr>
          <w:rFonts w:hint="eastAsia"/>
          <w:color w:val="FF0000"/>
        </w:rPr>
        <w:t>薨薨</w:t>
      </w:r>
      <w:r>
        <w:t>, 36</w:t>
      </w:r>
    </w:p>
    <w:p w14:paraId="6AF86754" w14:textId="77777777" w:rsidR="00EF1D73" w:rsidRDefault="00EF1D73">
      <w:pPr>
        <w:pStyle w:val="Index1"/>
      </w:pPr>
      <w:r w:rsidRPr="000D0972">
        <w:rPr>
          <w:rFonts w:hint="eastAsia"/>
          <w:color w:val="FF0000"/>
        </w:rPr>
        <w:t>薄薄</w:t>
      </w:r>
      <w:r>
        <w:t>, 226</w:t>
      </w:r>
    </w:p>
    <w:p w14:paraId="56A0F760" w14:textId="77777777" w:rsidR="00EF1D73" w:rsidRDefault="00EF1D73">
      <w:pPr>
        <w:pStyle w:val="Index1"/>
      </w:pPr>
      <w:r>
        <w:rPr>
          <w:rFonts w:hint="eastAsia"/>
        </w:rPr>
        <w:t>颠倒衣裳</w:t>
      </w:r>
      <w:r>
        <w:t>, 216</w:t>
      </w:r>
    </w:p>
    <w:p w14:paraId="783F136F" w14:textId="77777777" w:rsidR="00EF1D73" w:rsidRDefault="00EF1D73">
      <w:pPr>
        <w:pStyle w:val="Index1"/>
      </w:pPr>
      <w:r w:rsidRPr="000D0972">
        <w:rPr>
          <w:rFonts w:hint="eastAsia"/>
          <w:color w:val="FF0000"/>
          <w:lang w:eastAsia="zh-TW"/>
        </w:rPr>
        <w:t>曀曀</w:t>
      </w:r>
      <w:r>
        <w:t>, 87</w:t>
      </w:r>
    </w:p>
    <w:p w14:paraId="26D9894E" w14:textId="77777777" w:rsidR="00EF1D73" w:rsidRDefault="00EF1D73">
      <w:pPr>
        <w:pStyle w:val="Index1"/>
      </w:pPr>
      <w:r>
        <w:rPr>
          <w:rFonts w:hint="eastAsia"/>
        </w:rPr>
        <w:t>螓首</w:t>
      </w:r>
      <w:r>
        <w:t>, 142</w:t>
      </w:r>
    </w:p>
    <w:p w14:paraId="0275321B" w14:textId="77777777" w:rsidR="00EF1D73" w:rsidRDefault="00EF1D73">
      <w:pPr>
        <w:pStyle w:val="Index1"/>
      </w:pPr>
      <w:r>
        <w:rPr>
          <w:rFonts w:hint="eastAsia"/>
        </w:rPr>
        <w:t>螓首蛾眉</w:t>
      </w:r>
      <w:r>
        <w:t>, 142</w:t>
      </w:r>
    </w:p>
    <w:p w14:paraId="650FF532" w14:textId="77777777" w:rsidR="00EF1D73" w:rsidRDefault="00EF1D73">
      <w:pPr>
        <w:pStyle w:val="Index1"/>
      </w:pPr>
      <w:r>
        <w:rPr>
          <w:rFonts w:hint="eastAsia"/>
        </w:rPr>
        <w:t>憩棠</w:t>
      </w:r>
      <w:r>
        <w:t>, 60</w:t>
      </w:r>
    </w:p>
    <w:p w14:paraId="303E72A2" w14:textId="77777777" w:rsidR="00EF1D73" w:rsidRDefault="00EF1D73">
      <w:pPr>
        <w:pStyle w:val="Index1"/>
      </w:pPr>
      <w:r>
        <w:rPr>
          <w:rFonts w:hint="eastAsia"/>
        </w:rPr>
        <w:t>邂逅</w:t>
      </w:r>
      <w:r>
        <w:t>, 207</w:t>
      </w:r>
    </w:p>
    <w:p w14:paraId="66C077CE" w14:textId="77777777" w:rsidR="00EF1D73" w:rsidRDefault="00EF1D73">
      <w:pPr>
        <w:pStyle w:val="Index1"/>
      </w:pPr>
      <w:r>
        <w:rPr>
          <w:rFonts w:hint="eastAsia"/>
        </w:rPr>
        <w:t>麇包</w:t>
      </w:r>
      <w:r>
        <w:t>, 72</w:t>
      </w:r>
    </w:p>
    <w:p w14:paraId="00C11A91" w14:textId="77777777" w:rsidR="00EF1D73" w:rsidRDefault="00EF1D73">
      <w:pPr>
        <w:pStyle w:val="Index1"/>
      </w:pPr>
      <w:r>
        <w:rPr>
          <w:rFonts w:hint="eastAsia"/>
        </w:rPr>
        <w:t>凝脂</w:t>
      </w:r>
      <w:r>
        <w:t>, 142</w:t>
      </w:r>
    </w:p>
    <w:p w14:paraId="0B24E267" w14:textId="77777777" w:rsidR="00EF1D73" w:rsidRDefault="00EF1D73">
      <w:pPr>
        <w:pStyle w:val="IndexHeading"/>
        <w:keepNext/>
        <w:tabs>
          <w:tab w:val="right" w:leader="dot" w:pos="4310"/>
        </w:tabs>
        <w:rPr>
          <w:b w:val="0"/>
          <w:bCs w:val="0"/>
          <w:noProof/>
        </w:rPr>
      </w:pPr>
      <w:r>
        <w:rPr>
          <w:rFonts w:hint="eastAsia"/>
          <w:noProof/>
        </w:rPr>
        <w:t>十七划</w:t>
      </w:r>
    </w:p>
    <w:p w14:paraId="210E45F7" w14:textId="77777777" w:rsidR="00EF1D73" w:rsidRDefault="00EF1D73">
      <w:pPr>
        <w:pStyle w:val="Index1"/>
      </w:pPr>
      <w:r>
        <w:rPr>
          <w:rFonts w:hint="eastAsia"/>
        </w:rPr>
        <w:t>罄控</w:t>
      </w:r>
      <w:r>
        <w:t>, 183</w:t>
      </w:r>
    </w:p>
    <w:p w14:paraId="3B9ECAB8" w14:textId="77777777" w:rsidR="00EF1D73" w:rsidRDefault="00EF1D73">
      <w:pPr>
        <w:pStyle w:val="Index1"/>
      </w:pPr>
      <w:r>
        <w:rPr>
          <w:rFonts w:hint="eastAsia"/>
        </w:rPr>
        <w:t>鞞琫容刀</w:t>
      </w:r>
      <w:r>
        <w:t>, 412</w:t>
      </w:r>
    </w:p>
    <w:p w14:paraId="55D3B698" w14:textId="77777777" w:rsidR="00EF1D73" w:rsidRDefault="00EF1D73">
      <w:pPr>
        <w:pStyle w:val="Index1"/>
      </w:pPr>
      <w:r>
        <w:rPr>
          <w:rFonts w:hint="eastAsia"/>
        </w:rPr>
        <w:lastRenderedPageBreak/>
        <w:t>豳风七月</w:t>
      </w:r>
      <w:r>
        <w:t>, 291</w:t>
      </w:r>
    </w:p>
    <w:p w14:paraId="3610BACA" w14:textId="77777777" w:rsidR="00EF1D73" w:rsidRDefault="00EF1D73">
      <w:pPr>
        <w:pStyle w:val="Index1"/>
      </w:pPr>
      <w:r>
        <w:rPr>
          <w:rFonts w:hint="eastAsia"/>
        </w:rPr>
        <w:t>闉阇</w:t>
      </w:r>
      <w:r>
        <w:t>, 205</w:t>
      </w:r>
    </w:p>
    <w:p w14:paraId="3ADA9B7E" w14:textId="77777777" w:rsidR="00EF1D73" w:rsidRDefault="00EF1D73">
      <w:pPr>
        <w:pStyle w:val="Index1"/>
      </w:pPr>
      <w:r>
        <w:rPr>
          <w:rFonts w:hint="eastAsia"/>
        </w:rPr>
        <w:t>繁霜</w:t>
      </w:r>
      <w:r>
        <w:t>, 344</w:t>
      </w:r>
    </w:p>
    <w:p w14:paraId="6F8C0EE1" w14:textId="77777777" w:rsidR="00EF1D73" w:rsidRDefault="00EF1D73">
      <w:pPr>
        <w:pStyle w:val="Index1"/>
      </w:pPr>
      <w:r w:rsidRPr="000D0972">
        <w:rPr>
          <w:rFonts w:hint="eastAsia"/>
          <w:color w:val="FF0000"/>
        </w:rPr>
        <w:t>儦儦</w:t>
      </w:r>
      <w:r>
        <w:t>, 142</w:t>
      </w:r>
    </w:p>
    <w:p w14:paraId="6B23D355" w14:textId="77777777" w:rsidR="00EF1D73" w:rsidRDefault="00EF1D73">
      <w:pPr>
        <w:pStyle w:val="Index1"/>
      </w:pPr>
      <w:r>
        <w:rPr>
          <w:rFonts w:hint="eastAsia"/>
        </w:rPr>
        <w:t>螽羽</w:t>
      </w:r>
      <w:r>
        <w:t>, 35</w:t>
      </w:r>
    </w:p>
    <w:p w14:paraId="586F5EFC" w14:textId="77777777" w:rsidR="00EF1D73" w:rsidRDefault="00EF1D73">
      <w:pPr>
        <w:pStyle w:val="Index1"/>
      </w:pPr>
      <w:r>
        <w:rPr>
          <w:rFonts w:hint="eastAsia"/>
        </w:rPr>
        <w:t>螽斯</w:t>
      </w:r>
      <w:r>
        <w:t>, 35</w:t>
      </w:r>
    </w:p>
    <w:p w14:paraId="439BD42C" w14:textId="77777777" w:rsidR="00EF1D73" w:rsidRDefault="00EF1D73">
      <w:pPr>
        <w:pStyle w:val="Index1"/>
      </w:pPr>
      <w:r>
        <w:rPr>
          <w:rFonts w:hint="eastAsia"/>
        </w:rPr>
        <w:t>螽斯羽</w:t>
      </w:r>
      <w:r>
        <w:t>, 35</w:t>
      </w:r>
    </w:p>
    <w:p w14:paraId="4C2761AB" w14:textId="77777777" w:rsidR="00EF1D73" w:rsidRDefault="00EF1D73">
      <w:pPr>
        <w:pStyle w:val="IndexHeading"/>
        <w:keepNext/>
        <w:tabs>
          <w:tab w:val="right" w:leader="dot" w:pos="4310"/>
        </w:tabs>
        <w:rPr>
          <w:b w:val="0"/>
          <w:bCs w:val="0"/>
          <w:noProof/>
        </w:rPr>
      </w:pPr>
      <w:r>
        <w:rPr>
          <w:rFonts w:hint="eastAsia"/>
          <w:noProof/>
        </w:rPr>
        <w:t>十八划</w:t>
      </w:r>
    </w:p>
    <w:p w14:paraId="1DDAB41E" w14:textId="77777777" w:rsidR="00EF1D73" w:rsidRDefault="00EF1D73">
      <w:pPr>
        <w:pStyle w:val="Index1"/>
      </w:pPr>
      <w:r>
        <w:rPr>
          <w:rFonts w:hint="eastAsia"/>
        </w:rPr>
        <w:t>騋牝</w:t>
      </w:r>
      <w:r>
        <w:t>, 126</w:t>
      </w:r>
    </w:p>
    <w:p w14:paraId="6A3C91F3" w14:textId="77777777" w:rsidR="00EF1D73" w:rsidRDefault="00EF1D73">
      <w:pPr>
        <w:pStyle w:val="Index1"/>
      </w:pPr>
      <w:r>
        <w:rPr>
          <w:rFonts w:hint="eastAsia"/>
        </w:rPr>
        <w:t>瞿瞿</w:t>
      </w:r>
      <w:r>
        <w:t>, 217</w:t>
      </w:r>
    </w:p>
    <w:p w14:paraId="30B81A2E" w14:textId="77777777" w:rsidR="00EF1D73" w:rsidRDefault="00EF1D73">
      <w:pPr>
        <w:pStyle w:val="Index1"/>
      </w:pPr>
      <w:r>
        <w:rPr>
          <w:rFonts w:hint="eastAsia"/>
        </w:rPr>
        <w:t>簟茀</w:t>
      </w:r>
      <w:r>
        <w:t>, 226</w:t>
      </w:r>
    </w:p>
    <w:p w14:paraId="21D116B4" w14:textId="77777777" w:rsidR="00EF1D73" w:rsidRDefault="00EF1D73">
      <w:pPr>
        <w:pStyle w:val="Index1"/>
      </w:pPr>
      <w:r>
        <w:rPr>
          <w:rFonts w:hint="eastAsia"/>
          <w:lang w:eastAsia="zh-TW"/>
        </w:rPr>
        <w:t>韘觿</w:t>
      </w:r>
      <w:r>
        <w:t>, 151</w:t>
      </w:r>
    </w:p>
    <w:p w14:paraId="6D60AF82" w14:textId="77777777" w:rsidR="00EF1D73" w:rsidRDefault="00EF1D73">
      <w:pPr>
        <w:pStyle w:val="IndexHeading"/>
        <w:keepNext/>
        <w:tabs>
          <w:tab w:val="right" w:leader="dot" w:pos="4310"/>
        </w:tabs>
        <w:rPr>
          <w:b w:val="0"/>
          <w:bCs w:val="0"/>
          <w:noProof/>
        </w:rPr>
      </w:pPr>
      <w:r>
        <w:rPr>
          <w:rFonts w:hint="eastAsia"/>
          <w:noProof/>
        </w:rPr>
        <w:t>十九划</w:t>
      </w:r>
    </w:p>
    <w:p w14:paraId="313A104E" w14:textId="77777777" w:rsidR="00EF1D73" w:rsidRDefault="00EF1D73">
      <w:pPr>
        <w:pStyle w:val="Index1"/>
      </w:pPr>
      <w:r w:rsidRPr="000D0972">
        <w:rPr>
          <w:rFonts w:hint="eastAsia"/>
          <w:color w:val="FF0000"/>
          <w:lang w:eastAsia="zh-TW"/>
        </w:rPr>
        <w:t>孽孽</w:t>
      </w:r>
      <w:r>
        <w:t>, 143</w:t>
      </w:r>
    </w:p>
    <w:p w14:paraId="1B904067" w14:textId="77777777" w:rsidR="00EF1D73" w:rsidRDefault="00EF1D73">
      <w:pPr>
        <w:pStyle w:val="IndexHeading"/>
        <w:keepNext/>
        <w:tabs>
          <w:tab w:val="right" w:leader="dot" w:pos="4310"/>
        </w:tabs>
        <w:rPr>
          <w:b w:val="0"/>
          <w:bCs w:val="0"/>
          <w:noProof/>
        </w:rPr>
      </w:pPr>
      <w:r>
        <w:rPr>
          <w:rFonts w:hint="eastAsia"/>
          <w:noProof/>
        </w:rPr>
        <w:t>二十划</w:t>
      </w:r>
    </w:p>
    <w:p w14:paraId="08036E83" w14:textId="77777777" w:rsidR="00EF1D73" w:rsidRDefault="00EF1D73">
      <w:pPr>
        <w:pStyle w:val="Index1"/>
      </w:pPr>
      <w:r w:rsidRPr="000D0972">
        <w:rPr>
          <w:rFonts w:hint="eastAsia"/>
          <w:color w:val="FF0000"/>
        </w:rPr>
        <w:t>镳镳</w:t>
      </w:r>
      <w:r>
        <w:t>, 142</w:t>
      </w:r>
    </w:p>
    <w:p w14:paraId="06B348D2" w14:textId="77777777" w:rsidR="00EF1D73" w:rsidRDefault="00EF1D73">
      <w:pPr>
        <w:pStyle w:val="Index1"/>
      </w:pPr>
      <w:r w:rsidRPr="000D0972">
        <w:rPr>
          <w:rFonts w:hint="eastAsia"/>
          <w:color w:val="FF0000"/>
        </w:rPr>
        <w:t>籊籊</w:t>
      </w:r>
      <w:r>
        <w:t>, 147</w:t>
      </w:r>
    </w:p>
    <w:p w14:paraId="26FD60BB" w14:textId="77777777" w:rsidR="00EF1D73" w:rsidRDefault="00EF1D73">
      <w:pPr>
        <w:pStyle w:val="Index1"/>
      </w:pPr>
      <w:r w:rsidRPr="000D0972">
        <w:rPr>
          <w:rFonts w:hint="eastAsia"/>
          <w:color w:val="FF0000"/>
          <w:lang w:eastAsia="zh-TW"/>
        </w:rPr>
        <w:t>瀼瀼</w:t>
      </w:r>
      <w:r>
        <w:t>, 207</w:t>
      </w:r>
    </w:p>
    <w:p w14:paraId="6174A180" w14:textId="77777777" w:rsidR="00EF1D73" w:rsidRDefault="00EF1D73">
      <w:pPr>
        <w:pStyle w:val="IndexHeading"/>
        <w:keepNext/>
        <w:tabs>
          <w:tab w:val="right" w:leader="dot" w:pos="4310"/>
        </w:tabs>
        <w:rPr>
          <w:b w:val="0"/>
          <w:bCs w:val="0"/>
          <w:noProof/>
        </w:rPr>
      </w:pPr>
      <w:r>
        <w:rPr>
          <w:rFonts w:hint="eastAsia"/>
          <w:noProof/>
        </w:rPr>
        <w:t>二十一划</w:t>
      </w:r>
    </w:p>
    <w:p w14:paraId="526494D9" w14:textId="77777777" w:rsidR="00EF1D73" w:rsidRDefault="00EF1D73">
      <w:pPr>
        <w:pStyle w:val="Index1"/>
      </w:pPr>
      <w:r w:rsidRPr="000D0972">
        <w:rPr>
          <w:rFonts w:hint="eastAsia"/>
          <w:color w:val="FF0000"/>
        </w:rPr>
        <w:t>趯趯</w:t>
      </w:r>
      <w:r>
        <w:t>, 56</w:t>
      </w:r>
    </w:p>
    <w:p w14:paraId="77AF3181" w14:textId="77777777" w:rsidR="00EF1D73" w:rsidRDefault="00EF1D73">
      <w:pPr>
        <w:pStyle w:val="IndexHeading"/>
        <w:keepNext/>
        <w:tabs>
          <w:tab w:val="right" w:leader="dot" w:pos="4310"/>
        </w:tabs>
        <w:rPr>
          <w:b w:val="0"/>
          <w:bCs w:val="0"/>
          <w:noProof/>
        </w:rPr>
      </w:pPr>
      <w:r>
        <w:rPr>
          <w:rFonts w:hint="eastAsia"/>
          <w:noProof/>
        </w:rPr>
        <w:t>二十二划</w:t>
      </w:r>
    </w:p>
    <w:p w14:paraId="170B188D" w14:textId="77777777" w:rsidR="00EF1D73" w:rsidRDefault="00EF1D73">
      <w:pPr>
        <w:pStyle w:val="Index1"/>
      </w:pPr>
      <w:r>
        <w:rPr>
          <w:rFonts w:hint="eastAsia"/>
          <w:lang w:eastAsia="zh-TW"/>
        </w:rPr>
        <w:t>籧篨</w:t>
      </w:r>
      <w:r>
        <w:t>, 111</w:t>
      </w:r>
    </w:p>
    <w:p w14:paraId="1FB9A846" w14:textId="77777777" w:rsidR="00EF1D73" w:rsidRDefault="00EF1D73">
      <w:pPr>
        <w:pStyle w:val="IndexHeading"/>
        <w:keepNext/>
        <w:tabs>
          <w:tab w:val="right" w:leader="dot" w:pos="4310"/>
        </w:tabs>
        <w:rPr>
          <w:b w:val="0"/>
          <w:bCs w:val="0"/>
          <w:noProof/>
        </w:rPr>
      </w:pPr>
      <w:r>
        <w:rPr>
          <w:rFonts w:hint="eastAsia"/>
          <w:noProof/>
        </w:rPr>
        <w:t>二十三划</w:t>
      </w:r>
    </w:p>
    <w:p w14:paraId="3079511C" w14:textId="77777777" w:rsidR="00EF1D73" w:rsidRDefault="00EF1D73">
      <w:pPr>
        <w:pStyle w:val="Index1"/>
      </w:pPr>
      <w:r>
        <w:rPr>
          <w:rFonts w:hint="eastAsia"/>
        </w:rPr>
        <w:t>麟之趾</w:t>
      </w:r>
      <w:r>
        <w:t>, 50</w:t>
      </w:r>
    </w:p>
    <w:p w14:paraId="3929642E" w14:textId="77777777" w:rsidR="00EF1D73" w:rsidRDefault="00EF1D73">
      <w:pPr>
        <w:pStyle w:val="Index1"/>
      </w:pPr>
      <w:r>
        <w:rPr>
          <w:rFonts w:hint="eastAsia"/>
        </w:rPr>
        <w:t>麟角</w:t>
      </w:r>
      <w:r>
        <w:t>, 50</w:t>
      </w:r>
    </w:p>
    <w:p w14:paraId="03F51DB8" w14:textId="77777777" w:rsidR="00EF1D73" w:rsidRDefault="00EF1D73">
      <w:pPr>
        <w:pStyle w:val="Index1"/>
      </w:pPr>
      <w:r>
        <w:rPr>
          <w:rFonts w:hint="eastAsia"/>
        </w:rPr>
        <w:t>麟趾</w:t>
      </w:r>
      <w:r>
        <w:t>, 50</w:t>
      </w:r>
    </w:p>
    <w:p w14:paraId="29887BC9" w14:textId="77777777" w:rsidR="00EF1D73" w:rsidRDefault="00EF1D73">
      <w:pPr>
        <w:rPr>
          <w:noProof/>
        </w:rPr>
        <w:sectPr w:rsidR="00EF1D73" w:rsidSect="00EF1D7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EF1D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5560" w14:textId="77777777" w:rsidR="005B710E" w:rsidRDefault="005B710E" w:rsidP="006D7E62">
      <w:pPr>
        <w:spacing w:after="0" w:line="240" w:lineRule="auto"/>
      </w:pPr>
      <w:r>
        <w:separator/>
      </w:r>
    </w:p>
  </w:endnote>
  <w:endnote w:type="continuationSeparator" w:id="0">
    <w:p w14:paraId="655F7C6F" w14:textId="77777777" w:rsidR="005B710E" w:rsidRDefault="005B710E"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AF1162" w:rsidRDefault="00AF1162">
        <w:pPr>
          <w:pStyle w:val="Footer"/>
          <w:jc w:val="center"/>
        </w:pPr>
        <w:r>
          <w:fldChar w:fldCharType="begin"/>
        </w:r>
        <w:r>
          <w:instrText xml:space="preserve"> PAGE   \* MERGEFORMAT </w:instrText>
        </w:r>
        <w:r>
          <w:fldChar w:fldCharType="separate"/>
        </w:r>
        <w:r w:rsidR="00860096">
          <w:rPr>
            <w:noProof/>
          </w:rPr>
          <w:t>45</w:t>
        </w:r>
        <w:r>
          <w:rPr>
            <w:noProof/>
          </w:rPr>
          <w:fldChar w:fldCharType="end"/>
        </w:r>
      </w:p>
    </w:sdtContent>
  </w:sdt>
  <w:p w14:paraId="79F3AE97" w14:textId="77777777" w:rsidR="00AF1162" w:rsidRDefault="00AF1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5740" w14:textId="77777777" w:rsidR="005B710E" w:rsidRDefault="005B710E" w:rsidP="006D7E62">
      <w:pPr>
        <w:spacing w:after="0" w:line="240" w:lineRule="auto"/>
      </w:pPr>
      <w:r>
        <w:separator/>
      </w:r>
    </w:p>
  </w:footnote>
  <w:footnote w:type="continuationSeparator" w:id="0">
    <w:p w14:paraId="77365178" w14:textId="77777777" w:rsidR="005B710E" w:rsidRDefault="005B710E"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A31"/>
    <w:rsid w:val="000240D7"/>
    <w:rsid w:val="00025848"/>
    <w:rsid w:val="000259E8"/>
    <w:rsid w:val="00027390"/>
    <w:rsid w:val="000279AA"/>
    <w:rsid w:val="00027BDF"/>
    <w:rsid w:val="000301A4"/>
    <w:rsid w:val="00030EEC"/>
    <w:rsid w:val="00031351"/>
    <w:rsid w:val="0003144A"/>
    <w:rsid w:val="0003225B"/>
    <w:rsid w:val="00032414"/>
    <w:rsid w:val="00032D4E"/>
    <w:rsid w:val="000330FA"/>
    <w:rsid w:val="000348ED"/>
    <w:rsid w:val="00034C97"/>
    <w:rsid w:val="0003529D"/>
    <w:rsid w:val="00036140"/>
    <w:rsid w:val="0003615D"/>
    <w:rsid w:val="00037BED"/>
    <w:rsid w:val="00037DC9"/>
    <w:rsid w:val="0004045F"/>
    <w:rsid w:val="00041B85"/>
    <w:rsid w:val="00042464"/>
    <w:rsid w:val="00042A51"/>
    <w:rsid w:val="00042F3A"/>
    <w:rsid w:val="000434C4"/>
    <w:rsid w:val="000437AB"/>
    <w:rsid w:val="0004390E"/>
    <w:rsid w:val="00044861"/>
    <w:rsid w:val="00045A79"/>
    <w:rsid w:val="000463BE"/>
    <w:rsid w:val="00046E38"/>
    <w:rsid w:val="000476D3"/>
    <w:rsid w:val="00051166"/>
    <w:rsid w:val="000514F2"/>
    <w:rsid w:val="0005229E"/>
    <w:rsid w:val="000524AE"/>
    <w:rsid w:val="00053683"/>
    <w:rsid w:val="000538B3"/>
    <w:rsid w:val="000539BE"/>
    <w:rsid w:val="000548EC"/>
    <w:rsid w:val="00054B01"/>
    <w:rsid w:val="00055EF1"/>
    <w:rsid w:val="00055EF9"/>
    <w:rsid w:val="00056C5A"/>
    <w:rsid w:val="00056C97"/>
    <w:rsid w:val="00057725"/>
    <w:rsid w:val="00057E86"/>
    <w:rsid w:val="000608FF"/>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F85"/>
    <w:rsid w:val="00080D19"/>
    <w:rsid w:val="00082BCA"/>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3F41"/>
    <w:rsid w:val="000F4726"/>
    <w:rsid w:val="000F4950"/>
    <w:rsid w:val="000F4AB3"/>
    <w:rsid w:val="000F4D33"/>
    <w:rsid w:val="000F5454"/>
    <w:rsid w:val="000F6847"/>
    <w:rsid w:val="001004D6"/>
    <w:rsid w:val="00100820"/>
    <w:rsid w:val="00102AB4"/>
    <w:rsid w:val="00103B04"/>
    <w:rsid w:val="001049AA"/>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502C4"/>
    <w:rsid w:val="00151498"/>
    <w:rsid w:val="00153CD6"/>
    <w:rsid w:val="0015523F"/>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5CD0"/>
    <w:rsid w:val="001876D1"/>
    <w:rsid w:val="00187F9A"/>
    <w:rsid w:val="00190073"/>
    <w:rsid w:val="00190DFC"/>
    <w:rsid w:val="00190E8F"/>
    <w:rsid w:val="00191068"/>
    <w:rsid w:val="00193C07"/>
    <w:rsid w:val="00194EFB"/>
    <w:rsid w:val="00195146"/>
    <w:rsid w:val="001952A9"/>
    <w:rsid w:val="001969F0"/>
    <w:rsid w:val="001970F8"/>
    <w:rsid w:val="0019710B"/>
    <w:rsid w:val="001971A4"/>
    <w:rsid w:val="0019785B"/>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C14"/>
    <w:rsid w:val="001B31B7"/>
    <w:rsid w:val="001B3353"/>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495C"/>
    <w:rsid w:val="00204D3F"/>
    <w:rsid w:val="00205363"/>
    <w:rsid w:val="0020565F"/>
    <w:rsid w:val="0020680B"/>
    <w:rsid w:val="00206D0A"/>
    <w:rsid w:val="00210EBA"/>
    <w:rsid w:val="0021195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20CD"/>
    <w:rsid w:val="0028228E"/>
    <w:rsid w:val="002822B2"/>
    <w:rsid w:val="00282F7C"/>
    <w:rsid w:val="00283DDC"/>
    <w:rsid w:val="00285BFF"/>
    <w:rsid w:val="00286E33"/>
    <w:rsid w:val="002876F1"/>
    <w:rsid w:val="00287866"/>
    <w:rsid w:val="00287987"/>
    <w:rsid w:val="00290528"/>
    <w:rsid w:val="002905C9"/>
    <w:rsid w:val="0029131F"/>
    <w:rsid w:val="00291895"/>
    <w:rsid w:val="00291C76"/>
    <w:rsid w:val="002922D6"/>
    <w:rsid w:val="00292665"/>
    <w:rsid w:val="00292DC0"/>
    <w:rsid w:val="0029344A"/>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59A5"/>
    <w:rsid w:val="002C63DD"/>
    <w:rsid w:val="002C7F58"/>
    <w:rsid w:val="002D056D"/>
    <w:rsid w:val="002D17BC"/>
    <w:rsid w:val="002D4ACD"/>
    <w:rsid w:val="002D570A"/>
    <w:rsid w:val="002D6591"/>
    <w:rsid w:val="002D7A28"/>
    <w:rsid w:val="002E0748"/>
    <w:rsid w:val="002E08F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CE"/>
    <w:rsid w:val="00442E2A"/>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FAE"/>
    <w:rsid w:val="00460694"/>
    <w:rsid w:val="00461DBD"/>
    <w:rsid w:val="00461DFA"/>
    <w:rsid w:val="00461F2A"/>
    <w:rsid w:val="004625E3"/>
    <w:rsid w:val="004628EB"/>
    <w:rsid w:val="00462BB3"/>
    <w:rsid w:val="00463142"/>
    <w:rsid w:val="0046333F"/>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AFB"/>
    <w:rsid w:val="00482070"/>
    <w:rsid w:val="00482936"/>
    <w:rsid w:val="0048362C"/>
    <w:rsid w:val="00484940"/>
    <w:rsid w:val="00484B6F"/>
    <w:rsid w:val="004868C6"/>
    <w:rsid w:val="00490D56"/>
    <w:rsid w:val="00490FA5"/>
    <w:rsid w:val="00491934"/>
    <w:rsid w:val="0049236B"/>
    <w:rsid w:val="00492F92"/>
    <w:rsid w:val="00493C7A"/>
    <w:rsid w:val="00494A0B"/>
    <w:rsid w:val="00494BBB"/>
    <w:rsid w:val="00494F60"/>
    <w:rsid w:val="004951C4"/>
    <w:rsid w:val="00497D2D"/>
    <w:rsid w:val="004A030A"/>
    <w:rsid w:val="004A27FE"/>
    <w:rsid w:val="004A28B1"/>
    <w:rsid w:val="004A2ADE"/>
    <w:rsid w:val="004A3E1C"/>
    <w:rsid w:val="004A448E"/>
    <w:rsid w:val="004A552B"/>
    <w:rsid w:val="004A61B0"/>
    <w:rsid w:val="004A62AA"/>
    <w:rsid w:val="004A6874"/>
    <w:rsid w:val="004A7B54"/>
    <w:rsid w:val="004B0707"/>
    <w:rsid w:val="004B12EF"/>
    <w:rsid w:val="004B195C"/>
    <w:rsid w:val="004B558A"/>
    <w:rsid w:val="004B6094"/>
    <w:rsid w:val="004B7191"/>
    <w:rsid w:val="004B7353"/>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17F"/>
    <w:rsid w:val="004F7246"/>
    <w:rsid w:val="00500B1A"/>
    <w:rsid w:val="00500BB9"/>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6C1"/>
    <w:rsid w:val="00563935"/>
    <w:rsid w:val="00565419"/>
    <w:rsid w:val="00565998"/>
    <w:rsid w:val="00565C6D"/>
    <w:rsid w:val="00566018"/>
    <w:rsid w:val="00566106"/>
    <w:rsid w:val="00566373"/>
    <w:rsid w:val="00566458"/>
    <w:rsid w:val="00566B0F"/>
    <w:rsid w:val="00570E2F"/>
    <w:rsid w:val="005711A5"/>
    <w:rsid w:val="00572460"/>
    <w:rsid w:val="005729D0"/>
    <w:rsid w:val="00572D19"/>
    <w:rsid w:val="00573051"/>
    <w:rsid w:val="00573378"/>
    <w:rsid w:val="00573AD4"/>
    <w:rsid w:val="00573D70"/>
    <w:rsid w:val="00573EDE"/>
    <w:rsid w:val="005774B4"/>
    <w:rsid w:val="00577990"/>
    <w:rsid w:val="00577A61"/>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4F3E"/>
    <w:rsid w:val="005E50F8"/>
    <w:rsid w:val="005E65A5"/>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40F9"/>
    <w:rsid w:val="006445BF"/>
    <w:rsid w:val="006445FC"/>
    <w:rsid w:val="00644A95"/>
    <w:rsid w:val="00645790"/>
    <w:rsid w:val="00645B65"/>
    <w:rsid w:val="00645D34"/>
    <w:rsid w:val="00645D6B"/>
    <w:rsid w:val="006462A3"/>
    <w:rsid w:val="00646C6A"/>
    <w:rsid w:val="006475FE"/>
    <w:rsid w:val="00647E23"/>
    <w:rsid w:val="00651227"/>
    <w:rsid w:val="00651936"/>
    <w:rsid w:val="00651CCA"/>
    <w:rsid w:val="006524EE"/>
    <w:rsid w:val="00652CA4"/>
    <w:rsid w:val="00653666"/>
    <w:rsid w:val="00653866"/>
    <w:rsid w:val="0065514F"/>
    <w:rsid w:val="0065592F"/>
    <w:rsid w:val="00655B20"/>
    <w:rsid w:val="00657A9E"/>
    <w:rsid w:val="00660527"/>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6D7"/>
    <w:rsid w:val="006B008D"/>
    <w:rsid w:val="006B0B94"/>
    <w:rsid w:val="006B240E"/>
    <w:rsid w:val="006B2B82"/>
    <w:rsid w:val="006B2DE7"/>
    <w:rsid w:val="006B2FCD"/>
    <w:rsid w:val="006B41F8"/>
    <w:rsid w:val="006B5010"/>
    <w:rsid w:val="006B52AA"/>
    <w:rsid w:val="006B5924"/>
    <w:rsid w:val="006B5D67"/>
    <w:rsid w:val="006B715E"/>
    <w:rsid w:val="006B7824"/>
    <w:rsid w:val="006B7998"/>
    <w:rsid w:val="006C0AF9"/>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25B0"/>
    <w:rsid w:val="006E2B2E"/>
    <w:rsid w:val="006E30EE"/>
    <w:rsid w:val="006E3879"/>
    <w:rsid w:val="006E3CAA"/>
    <w:rsid w:val="006E4DF6"/>
    <w:rsid w:val="006E67F6"/>
    <w:rsid w:val="006E6A6D"/>
    <w:rsid w:val="006E73CB"/>
    <w:rsid w:val="006E79DD"/>
    <w:rsid w:val="006F2A95"/>
    <w:rsid w:val="006F331D"/>
    <w:rsid w:val="006F367B"/>
    <w:rsid w:val="006F3AFF"/>
    <w:rsid w:val="006F3D59"/>
    <w:rsid w:val="006F44D8"/>
    <w:rsid w:val="006F4CDE"/>
    <w:rsid w:val="006F58BC"/>
    <w:rsid w:val="006F5D2A"/>
    <w:rsid w:val="006F6630"/>
    <w:rsid w:val="007021D9"/>
    <w:rsid w:val="007042AC"/>
    <w:rsid w:val="007056F3"/>
    <w:rsid w:val="00705850"/>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947"/>
    <w:rsid w:val="00736C04"/>
    <w:rsid w:val="00737A40"/>
    <w:rsid w:val="00737BF6"/>
    <w:rsid w:val="00737F69"/>
    <w:rsid w:val="007403EF"/>
    <w:rsid w:val="00742BB6"/>
    <w:rsid w:val="0074308E"/>
    <w:rsid w:val="00743349"/>
    <w:rsid w:val="00743510"/>
    <w:rsid w:val="00743EE3"/>
    <w:rsid w:val="00744404"/>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80877"/>
    <w:rsid w:val="00780B84"/>
    <w:rsid w:val="00780E0F"/>
    <w:rsid w:val="007810C1"/>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C02CC"/>
    <w:rsid w:val="007C0D2B"/>
    <w:rsid w:val="007C1574"/>
    <w:rsid w:val="007C20EB"/>
    <w:rsid w:val="007C251B"/>
    <w:rsid w:val="007C2AB9"/>
    <w:rsid w:val="007C330E"/>
    <w:rsid w:val="007C41C1"/>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A52"/>
    <w:rsid w:val="008033A5"/>
    <w:rsid w:val="008044DC"/>
    <w:rsid w:val="008069D1"/>
    <w:rsid w:val="00807DA4"/>
    <w:rsid w:val="0081050E"/>
    <w:rsid w:val="00810B0E"/>
    <w:rsid w:val="00810C8B"/>
    <w:rsid w:val="00812525"/>
    <w:rsid w:val="008131A6"/>
    <w:rsid w:val="0081392D"/>
    <w:rsid w:val="00814352"/>
    <w:rsid w:val="008155B2"/>
    <w:rsid w:val="00816005"/>
    <w:rsid w:val="008172F7"/>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417A"/>
    <w:rsid w:val="00834A4E"/>
    <w:rsid w:val="00835286"/>
    <w:rsid w:val="0084063C"/>
    <w:rsid w:val="00840A8C"/>
    <w:rsid w:val="00844246"/>
    <w:rsid w:val="0084448C"/>
    <w:rsid w:val="008446AC"/>
    <w:rsid w:val="00845DA4"/>
    <w:rsid w:val="008477BB"/>
    <w:rsid w:val="00850EE1"/>
    <w:rsid w:val="00851DF5"/>
    <w:rsid w:val="0085344C"/>
    <w:rsid w:val="00853A72"/>
    <w:rsid w:val="0085415D"/>
    <w:rsid w:val="0085621F"/>
    <w:rsid w:val="00856368"/>
    <w:rsid w:val="008569F3"/>
    <w:rsid w:val="008574C8"/>
    <w:rsid w:val="00857E1D"/>
    <w:rsid w:val="00860096"/>
    <w:rsid w:val="00860FB2"/>
    <w:rsid w:val="008610C7"/>
    <w:rsid w:val="008626A8"/>
    <w:rsid w:val="00862973"/>
    <w:rsid w:val="00863519"/>
    <w:rsid w:val="00863B98"/>
    <w:rsid w:val="00864EE2"/>
    <w:rsid w:val="00865F05"/>
    <w:rsid w:val="008668CA"/>
    <w:rsid w:val="0086740E"/>
    <w:rsid w:val="0086776C"/>
    <w:rsid w:val="0087055F"/>
    <w:rsid w:val="00870EAB"/>
    <w:rsid w:val="00873C3E"/>
    <w:rsid w:val="00873F72"/>
    <w:rsid w:val="00874438"/>
    <w:rsid w:val="00874577"/>
    <w:rsid w:val="00876385"/>
    <w:rsid w:val="00877732"/>
    <w:rsid w:val="00881C8D"/>
    <w:rsid w:val="00882C05"/>
    <w:rsid w:val="00883D18"/>
    <w:rsid w:val="00883E85"/>
    <w:rsid w:val="00885769"/>
    <w:rsid w:val="00885A19"/>
    <w:rsid w:val="008865AB"/>
    <w:rsid w:val="00886901"/>
    <w:rsid w:val="008912B5"/>
    <w:rsid w:val="008924EB"/>
    <w:rsid w:val="0089355B"/>
    <w:rsid w:val="00894EBC"/>
    <w:rsid w:val="00895551"/>
    <w:rsid w:val="008957BA"/>
    <w:rsid w:val="00895CA9"/>
    <w:rsid w:val="00896DA0"/>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C0E"/>
    <w:rsid w:val="009B4E2B"/>
    <w:rsid w:val="009B6324"/>
    <w:rsid w:val="009B64F0"/>
    <w:rsid w:val="009B678C"/>
    <w:rsid w:val="009B6C28"/>
    <w:rsid w:val="009B731F"/>
    <w:rsid w:val="009C057F"/>
    <w:rsid w:val="009C1211"/>
    <w:rsid w:val="009C217F"/>
    <w:rsid w:val="009C38D7"/>
    <w:rsid w:val="009C3B78"/>
    <w:rsid w:val="009C4AF4"/>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215A"/>
    <w:rsid w:val="00A234AE"/>
    <w:rsid w:val="00A23F5A"/>
    <w:rsid w:val="00A254D4"/>
    <w:rsid w:val="00A26151"/>
    <w:rsid w:val="00A2625E"/>
    <w:rsid w:val="00A2634E"/>
    <w:rsid w:val="00A26393"/>
    <w:rsid w:val="00A26D37"/>
    <w:rsid w:val="00A27AFA"/>
    <w:rsid w:val="00A30125"/>
    <w:rsid w:val="00A305DC"/>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550E"/>
    <w:rsid w:val="00A656C6"/>
    <w:rsid w:val="00A66BEB"/>
    <w:rsid w:val="00A67EAB"/>
    <w:rsid w:val="00A7059A"/>
    <w:rsid w:val="00A705B5"/>
    <w:rsid w:val="00A708E5"/>
    <w:rsid w:val="00A7160F"/>
    <w:rsid w:val="00A71733"/>
    <w:rsid w:val="00A7276C"/>
    <w:rsid w:val="00A72D0F"/>
    <w:rsid w:val="00A7554D"/>
    <w:rsid w:val="00A75B77"/>
    <w:rsid w:val="00A76043"/>
    <w:rsid w:val="00A766DC"/>
    <w:rsid w:val="00A76A6D"/>
    <w:rsid w:val="00A77987"/>
    <w:rsid w:val="00A779EF"/>
    <w:rsid w:val="00A77A84"/>
    <w:rsid w:val="00A80164"/>
    <w:rsid w:val="00A801F4"/>
    <w:rsid w:val="00A80581"/>
    <w:rsid w:val="00A80EF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181"/>
    <w:rsid w:val="00AA1A6B"/>
    <w:rsid w:val="00AA1F3B"/>
    <w:rsid w:val="00AA1FB4"/>
    <w:rsid w:val="00AA2E3E"/>
    <w:rsid w:val="00AA3A2D"/>
    <w:rsid w:val="00AA40F5"/>
    <w:rsid w:val="00AA4573"/>
    <w:rsid w:val="00AA529A"/>
    <w:rsid w:val="00AA5EF2"/>
    <w:rsid w:val="00AA659E"/>
    <w:rsid w:val="00AA7DA3"/>
    <w:rsid w:val="00AB08E6"/>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355A"/>
    <w:rsid w:val="00B1412A"/>
    <w:rsid w:val="00B14B76"/>
    <w:rsid w:val="00B14DB7"/>
    <w:rsid w:val="00B151F1"/>
    <w:rsid w:val="00B1613E"/>
    <w:rsid w:val="00B161C9"/>
    <w:rsid w:val="00B16CEC"/>
    <w:rsid w:val="00B172BE"/>
    <w:rsid w:val="00B2182D"/>
    <w:rsid w:val="00B23362"/>
    <w:rsid w:val="00B2397C"/>
    <w:rsid w:val="00B245F8"/>
    <w:rsid w:val="00B24F69"/>
    <w:rsid w:val="00B25A3C"/>
    <w:rsid w:val="00B25ADA"/>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2809"/>
    <w:rsid w:val="00BA2A11"/>
    <w:rsid w:val="00BA2F0B"/>
    <w:rsid w:val="00BA4864"/>
    <w:rsid w:val="00BA4FA5"/>
    <w:rsid w:val="00BA52F4"/>
    <w:rsid w:val="00BB248E"/>
    <w:rsid w:val="00BB2FCE"/>
    <w:rsid w:val="00BB577F"/>
    <w:rsid w:val="00BB62A5"/>
    <w:rsid w:val="00BB6887"/>
    <w:rsid w:val="00BC0AEB"/>
    <w:rsid w:val="00BC0BB9"/>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E10AB"/>
    <w:rsid w:val="00BE158D"/>
    <w:rsid w:val="00BE1CF8"/>
    <w:rsid w:val="00BE1F3A"/>
    <w:rsid w:val="00BE2A69"/>
    <w:rsid w:val="00BE4CA9"/>
    <w:rsid w:val="00BE51F9"/>
    <w:rsid w:val="00BE5471"/>
    <w:rsid w:val="00BE67BC"/>
    <w:rsid w:val="00BE71FD"/>
    <w:rsid w:val="00BE794C"/>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2E0A"/>
    <w:rsid w:val="00C23129"/>
    <w:rsid w:val="00C23137"/>
    <w:rsid w:val="00C23E1D"/>
    <w:rsid w:val="00C24154"/>
    <w:rsid w:val="00C24FB1"/>
    <w:rsid w:val="00C26578"/>
    <w:rsid w:val="00C27909"/>
    <w:rsid w:val="00C27CAE"/>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97A"/>
    <w:rsid w:val="00D04AE8"/>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38C5"/>
    <w:rsid w:val="00D8522C"/>
    <w:rsid w:val="00D85E40"/>
    <w:rsid w:val="00D874C7"/>
    <w:rsid w:val="00D87728"/>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1DFD"/>
    <w:rsid w:val="00E72399"/>
    <w:rsid w:val="00E72902"/>
    <w:rsid w:val="00E73CBA"/>
    <w:rsid w:val="00E7449D"/>
    <w:rsid w:val="00E74600"/>
    <w:rsid w:val="00E758D8"/>
    <w:rsid w:val="00E76455"/>
    <w:rsid w:val="00E76FAB"/>
    <w:rsid w:val="00E77A7A"/>
    <w:rsid w:val="00E82279"/>
    <w:rsid w:val="00E84A9D"/>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3691"/>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1409"/>
    <w:rsid w:val="00EC28FC"/>
    <w:rsid w:val="00EC4D8A"/>
    <w:rsid w:val="00EC5395"/>
    <w:rsid w:val="00EC5DDC"/>
    <w:rsid w:val="00ED0366"/>
    <w:rsid w:val="00ED0413"/>
    <w:rsid w:val="00ED10E6"/>
    <w:rsid w:val="00ED14A1"/>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7691"/>
    <w:rsid w:val="00F00086"/>
    <w:rsid w:val="00F00710"/>
    <w:rsid w:val="00F00AC2"/>
    <w:rsid w:val="00F00D4D"/>
    <w:rsid w:val="00F02CC4"/>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BA7"/>
    <w:rsid w:val="00F26D23"/>
    <w:rsid w:val="00F26F09"/>
    <w:rsid w:val="00F27D56"/>
    <w:rsid w:val="00F30231"/>
    <w:rsid w:val="00F30F1E"/>
    <w:rsid w:val="00F30FE5"/>
    <w:rsid w:val="00F31D44"/>
    <w:rsid w:val="00F320B0"/>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31CD"/>
    <w:rsid w:val="00F74F03"/>
    <w:rsid w:val="00F7570D"/>
    <w:rsid w:val="00F8030C"/>
    <w:rsid w:val="00F80CE5"/>
    <w:rsid w:val="00F8109D"/>
    <w:rsid w:val="00F82AC2"/>
    <w:rsid w:val="00F82CEA"/>
    <w:rsid w:val="00F8407C"/>
    <w:rsid w:val="00F840DC"/>
    <w:rsid w:val="00F8447C"/>
    <w:rsid w:val="00F84C49"/>
    <w:rsid w:val="00F85388"/>
    <w:rsid w:val="00F85C56"/>
    <w:rsid w:val="00F872A4"/>
    <w:rsid w:val="00F905E3"/>
    <w:rsid w:val="00F907B8"/>
    <w:rsid w:val="00F92BB6"/>
    <w:rsid w:val="00F92D6F"/>
    <w:rsid w:val="00F93280"/>
    <w:rsid w:val="00F94873"/>
    <w:rsid w:val="00F95448"/>
    <w:rsid w:val="00F955FF"/>
    <w:rsid w:val="00F9645B"/>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DEA"/>
    <w:rsid w:val="00FE6198"/>
    <w:rsid w:val="00FE775B"/>
    <w:rsid w:val="00FF036B"/>
    <w:rsid w:val="00FF0C1D"/>
    <w:rsid w:val="00FF13B1"/>
    <w:rsid w:val="00FF26F1"/>
    <w:rsid w:val="00FF37D2"/>
    <w:rsid w:val="00FF4FC7"/>
    <w:rsid w:val="00FF5F4F"/>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A302-2AAE-4836-B829-89399C3E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5</TotalTime>
  <Pages>493</Pages>
  <Words>24603</Words>
  <Characters>140242</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Minqiang Li</cp:lastModifiedBy>
  <cp:revision>3153</cp:revision>
  <cp:lastPrinted>2014-10-28T11:52:00Z</cp:lastPrinted>
  <dcterms:created xsi:type="dcterms:W3CDTF">2014-09-06T20:18:00Z</dcterms:created>
  <dcterms:modified xsi:type="dcterms:W3CDTF">2015-09-17T04:17:00Z</dcterms:modified>
</cp:coreProperties>
</file>